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0FD" w:rsidRDefault="00A330FD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F2E" w:rsidRPr="00FD731C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31C">
        <w:rPr>
          <w:rFonts w:ascii="Times New Roman" w:hAnsi="Times New Roman" w:cs="Times New Roman"/>
          <w:b/>
          <w:sz w:val="24"/>
          <w:szCs w:val="24"/>
        </w:rPr>
        <w:t>МУНИЦИПАЛЬНОЕ ОБРАЗОВАНИЕ «КУРУМКАНСКИЙ РАЙОН»</w:t>
      </w:r>
    </w:p>
    <w:p w:rsidR="00BF4F2E" w:rsidRPr="00FD731C" w:rsidRDefault="00BF4F2E" w:rsidP="00BF4F2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31C">
        <w:rPr>
          <w:rFonts w:ascii="Times New Roman" w:hAnsi="Times New Roman" w:cs="Times New Roman"/>
          <w:b/>
          <w:sz w:val="24"/>
          <w:szCs w:val="24"/>
        </w:rPr>
        <w:t>СОВЕТ ДЕПУТАТОВ СЕЛЬСКОГО ПОСЕЛЕНИЯ «АРЗГУН»</w:t>
      </w:r>
    </w:p>
    <w:p w:rsidR="00BF4F2E" w:rsidRPr="00FD731C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731C">
        <w:rPr>
          <w:rFonts w:ascii="Times New Roman" w:hAnsi="Times New Roman" w:cs="Times New Roman"/>
          <w:b/>
          <w:sz w:val="20"/>
          <w:szCs w:val="20"/>
        </w:rPr>
        <w:t>671635 Республика Бурятия, Курумканский район, с.Арзгун, ул</w:t>
      </w:r>
      <w:proofErr w:type="gramStart"/>
      <w:r w:rsidRPr="00FD731C">
        <w:rPr>
          <w:rFonts w:ascii="Times New Roman" w:hAnsi="Times New Roman" w:cs="Times New Roman"/>
          <w:b/>
          <w:sz w:val="20"/>
          <w:szCs w:val="20"/>
        </w:rPr>
        <w:t>.г</w:t>
      </w:r>
      <w:proofErr w:type="gramEnd"/>
      <w:r w:rsidRPr="00FD731C">
        <w:rPr>
          <w:rFonts w:ascii="Times New Roman" w:hAnsi="Times New Roman" w:cs="Times New Roman"/>
          <w:b/>
          <w:sz w:val="20"/>
          <w:szCs w:val="20"/>
        </w:rPr>
        <w:t>ен. Цыденова,2, тел.8(</w:t>
      </w:r>
      <w:r w:rsidR="009727E8">
        <w:rPr>
          <w:rFonts w:ascii="Times New Roman" w:hAnsi="Times New Roman" w:cs="Times New Roman"/>
          <w:b/>
          <w:sz w:val="20"/>
          <w:szCs w:val="20"/>
        </w:rPr>
        <w:t>301</w:t>
      </w:r>
      <w:r w:rsidRPr="00FD731C">
        <w:rPr>
          <w:rFonts w:ascii="Times New Roman" w:hAnsi="Times New Roman" w:cs="Times New Roman"/>
          <w:b/>
          <w:sz w:val="20"/>
          <w:szCs w:val="20"/>
        </w:rPr>
        <w:t>49) 92-1-57</w:t>
      </w:r>
    </w:p>
    <w:p w:rsidR="00BF4F2E" w:rsidRPr="00525142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4F2E" w:rsidRPr="00525142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5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F2E" w:rsidRPr="006256CA" w:rsidRDefault="00BF4F2E" w:rsidP="00BF4F2E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322B8B"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8C5BAF">
        <w:rPr>
          <w:rStyle w:val="a5"/>
          <w:rFonts w:ascii="Times New Roman" w:hAnsi="Times New Roman" w:cs="Times New Roman"/>
          <w:b/>
          <w:sz w:val="24"/>
          <w:szCs w:val="24"/>
        </w:rPr>
        <w:t>-</w:t>
      </w:r>
      <w:r w:rsidR="00AB6322">
        <w:rPr>
          <w:rStyle w:val="a5"/>
          <w:rFonts w:ascii="Times New Roman" w:hAnsi="Times New Roman" w:cs="Times New Roman"/>
          <w:b/>
          <w:sz w:val="24"/>
          <w:szCs w:val="24"/>
        </w:rPr>
        <w:t>1</w:t>
      </w:r>
    </w:p>
    <w:p w:rsidR="00BF4F2E" w:rsidRPr="00525142" w:rsidRDefault="00322B8B" w:rsidP="00BF4F2E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  <w:r>
        <w:rPr>
          <w:rStyle w:val="a5"/>
          <w:rFonts w:ascii="Times New Roman" w:hAnsi="Times New Roman" w:cs="Times New Roman"/>
          <w:b/>
          <w:sz w:val="24"/>
          <w:szCs w:val="24"/>
        </w:rPr>
        <w:t xml:space="preserve">от </w:t>
      </w:r>
      <w:r w:rsidRPr="00322B8B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«25</w:t>
      </w:r>
      <w:r w:rsidR="00BF4F2E" w:rsidRPr="00322B8B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Pr="00322B8B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декабря</w:t>
      </w:r>
      <w:r w:rsidR="00BF4F2E" w:rsidRPr="00322B8B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F4F2E"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 </w:t>
      </w:r>
      <w:r w:rsidR="00BF4F2E" w:rsidRPr="005F0D22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BF4F2E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12F62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BF4F2E" w:rsidRPr="005F0D22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BF4F2E" w:rsidRPr="00525142">
        <w:rPr>
          <w:rStyle w:val="a5"/>
          <w:rFonts w:ascii="Times New Roman" w:hAnsi="Times New Roman" w:cs="Times New Roman"/>
          <w:b/>
          <w:sz w:val="24"/>
          <w:szCs w:val="24"/>
        </w:rPr>
        <w:t>.</w:t>
      </w:r>
    </w:p>
    <w:p w:rsidR="00BF4F2E" w:rsidRPr="00525142" w:rsidRDefault="00BF4F2E" w:rsidP="00BF4F2E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BF4F2E" w:rsidRPr="00525142" w:rsidRDefault="00BF4F2E" w:rsidP="00BF4F2E">
      <w:pPr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«О внесении изменений в бюджет </w:t>
      </w:r>
    </w:p>
    <w:p w:rsidR="00BF4F2E" w:rsidRPr="00525142" w:rsidRDefault="00BF4F2E" w:rsidP="00BF4F2E">
      <w:pPr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BF4F2E" w:rsidRPr="00525142" w:rsidRDefault="00BF4F2E" w:rsidP="00BF4F2E">
      <w:pPr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сельское поселение «Арзгун» </w:t>
      </w:r>
    </w:p>
    <w:p w:rsidR="00BF4F2E" w:rsidRPr="00525142" w:rsidRDefault="00BF4F2E" w:rsidP="00BF4F2E">
      <w:pPr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proofErr w:type="spellStart"/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Курумканского</w:t>
      </w:r>
      <w:proofErr w:type="spellEnd"/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 района на 201</w:t>
      </w:r>
      <w:r w:rsidR="00412F62">
        <w:rPr>
          <w:rStyle w:val="a5"/>
          <w:rFonts w:ascii="Times New Roman" w:hAnsi="Times New Roman" w:cs="Times New Roman"/>
          <w:b/>
          <w:sz w:val="24"/>
          <w:szCs w:val="24"/>
        </w:rPr>
        <w:t>8</w:t>
      </w: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BF4F2E" w:rsidRPr="00525142" w:rsidRDefault="00BF4F2E" w:rsidP="00BF4F2E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BF4F2E" w:rsidRPr="00525142" w:rsidRDefault="00BF4F2E" w:rsidP="00BF4F2E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        Статья 1 </w:t>
      </w:r>
    </w:p>
    <w:p w:rsidR="00BF4F2E" w:rsidRPr="00525142" w:rsidRDefault="00BF4F2E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Внести в решение «О местном бюджете муниципального образования сельское поселение  «Арзгун» </w:t>
      </w:r>
      <w:proofErr w:type="spellStart"/>
      <w:r w:rsidRPr="00525142">
        <w:rPr>
          <w:rStyle w:val="a5"/>
          <w:rFonts w:ascii="Times New Roman" w:hAnsi="Times New Roman" w:cs="Times New Roman"/>
          <w:sz w:val="24"/>
          <w:szCs w:val="24"/>
        </w:rPr>
        <w:t>Курумканского</w:t>
      </w:r>
      <w:proofErr w:type="spellEnd"/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района (далее – бюджет сельского поселения) 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год» от 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>2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5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декабря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7</w:t>
      </w:r>
      <w:r w:rsidR="00C93E6E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года № </w:t>
      </w:r>
      <w:r w:rsidR="00412F62">
        <w:rPr>
          <w:rStyle w:val="a5"/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Style w:val="a5"/>
          <w:rFonts w:ascii="Times New Roman" w:hAnsi="Times New Roman" w:cs="Times New Roman"/>
          <w:sz w:val="24"/>
          <w:szCs w:val="24"/>
          <w:lang w:val="en-US"/>
        </w:rPr>
        <w:t>I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-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4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BF4F2E" w:rsidRPr="0032168A" w:rsidRDefault="00BF4F2E" w:rsidP="00F97A58">
      <w:pPr>
        <w:pStyle w:val="a4"/>
        <w:numPr>
          <w:ilvl w:val="0"/>
          <w:numId w:val="1"/>
        </w:num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32168A">
        <w:rPr>
          <w:rStyle w:val="a5"/>
          <w:rFonts w:ascii="Times New Roman" w:hAnsi="Times New Roman" w:cs="Times New Roman"/>
          <w:sz w:val="24"/>
          <w:szCs w:val="24"/>
        </w:rPr>
        <w:t xml:space="preserve">статью 1 изложить в следующей </w:t>
      </w:r>
      <w:r>
        <w:rPr>
          <w:rStyle w:val="a5"/>
          <w:rFonts w:ascii="Times New Roman" w:hAnsi="Times New Roman" w:cs="Times New Roman"/>
          <w:sz w:val="24"/>
          <w:szCs w:val="24"/>
        </w:rPr>
        <w:t>р</w:t>
      </w:r>
      <w:r w:rsidRPr="0032168A">
        <w:rPr>
          <w:rStyle w:val="a5"/>
          <w:rFonts w:ascii="Times New Roman" w:hAnsi="Times New Roman" w:cs="Times New Roman"/>
          <w:sz w:val="24"/>
          <w:szCs w:val="24"/>
        </w:rPr>
        <w:t>едакции:</w:t>
      </w:r>
    </w:p>
    <w:p w:rsidR="00BF4F2E" w:rsidRPr="0032168A" w:rsidRDefault="00BF4F2E" w:rsidP="00F97A58">
      <w:pPr>
        <w:spacing w:after="0" w:line="240" w:lineRule="auto"/>
        <w:ind w:left="525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Статья 1.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t>Основные характеристики местного бюджета на 201</w:t>
      </w:r>
      <w:r w:rsidR="00412F62">
        <w:rPr>
          <w:rStyle w:val="a5"/>
          <w:rFonts w:ascii="Times New Roman" w:hAnsi="Times New Roman" w:cs="Times New Roman"/>
          <w:b/>
          <w:sz w:val="24"/>
          <w:szCs w:val="24"/>
        </w:rPr>
        <w:t>8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42140" w:rsidRDefault="00BF4F2E" w:rsidP="00494C3B">
      <w:pPr>
        <w:pStyle w:val="a4"/>
        <w:spacing w:after="0" w:line="240" w:lineRule="auto"/>
        <w:ind w:left="885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Утвердить  бюджет сельского поселения «Арзгун» 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год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>:</w:t>
      </w:r>
    </w:p>
    <w:p w:rsidR="00BF4F2E" w:rsidRDefault="00442140" w:rsidP="00F97A58">
      <w:pPr>
        <w:pStyle w:val="a4"/>
        <w:spacing w:after="0" w:line="240" w:lineRule="auto"/>
        <w:ind w:left="885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-</w:t>
      </w:r>
      <w:r w:rsidR="00BF4F2E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общий объем </w:t>
      </w:r>
      <w:r w:rsidR="00BF4F2E">
        <w:rPr>
          <w:rStyle w:val="a5"/>
          <w:rFonts w:ascii="Times New Roman" w:hAnsi="Times New Roman" w:cs="Times New Roman"/>
          <w:sz w:val="24"/>
          <w:szCs w:val="24"/>
        </w:rPr>
        <w:t>доход</w:t>
      </w:r>
      <w:r>
        <w:rPr>
          <w:rStyle w:val="a5"/>
          <w:rFonts w:ascii="Times New Roman" w:hAnsi="Times New Roman" w:cs="Times New Roman"/>
          <w:sz w:val="24"/>
          <w:szCs w:val="24"/>
        </w:rPr>
        <w:t>ов</w:t>
      </w:r>
      <w:r w:rsidR="00BF4F2E">
        <w:rPr>
          <w:rStyle w:val="a5"/>
          <w:rFonts w:ascii="Times New Roman" w:hAnsi="Times New Roman" w:cs="Times New Roman"/>
          <w:sz w:val="24"/>
          <w:szCs w:val="24"/>
        </w:rPr>
        <w:t xml:space="preserve"> в сумме  </w:t>
      </w:r>
      <w:r w:rsidR="00721FE1">
        <w:rPr>
          <w:rStyle w:val="a5"/>
          <w:rFonts w:ascii="Times New Roman" w:hAnsi="Times New Roman" w:cs="Times New Roman"/>
          <w:sz w:val="24"/>
          <w:szCs w:val="24"/>
        </w:rPr>
        <w:t>3 995 729</w:t>
      </w:r>
      <w:r w:rsidR="00C4366A">
        <w:rPr>
          <w:rStyle w:val="a5"/>
          <w:rFonts w:ascii="Times New Roman" w:hAnsi="Times New Roman" w:cs="Times New Roman"/>
          <w:sz w:val="24"/>
          <w:szCs w:val="24"/>
        </w:rPr>
        <w:t>,00</w:t>
      </w:r>
      <w:r w:rsidR="00BF4F2E">
        <w:rPr>
          <w:rStyle w:val="a5"/>
          <w:rFonts w:ascii="Times New Roman" w:hAnsi="Times New Roman" w:cs="Times New Roman"/>
          <w:sz w:val="24"/>
          <w:szCs w:val="24"/>
        </w:rPr>
        <w:t xml:space="preserve"> руб., в том </w:t>
      </w:r>
      <w:r w:rsidR="00721FE1">
        <w:rPr>
          <w:rStyle w:val="a5"/>
          <w:rFonts w:ascii="Times New Roman" w:hAnsi="Times New Roman" w:cs="Times New Roman"/>
          <w:sz w:val="24"/>
          <w:szCs w:val="24"/>
        </w:rPr>
        <w:t>числе безвозмездных поступлений 3 722 900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81402B">
        <w:rPr>
          <w:rStyle w:val="a5"/>
          <w:rFonts w:ascii="Times New Roman" w:hAnsi="Times New Roman" w:cs="Times New Roman"/>
          <w:sz w:val="24"/>
          <w:szCs w:val="24"/>
        </w:rPr>
        <w:t>рублей</w:t>
      </w:r>
      <w:r w:rsidR="00BF4F2E">
        <w:rPr>
          <w:rStyle w:val="a5"/>
          <w:rFonts w:ascii="Times New Roman" w:hAnsi="Times New Roman" w:cs="Times New Roman"/>
          <w:sz w:val="24"/>
          <w:szCs w:val="24"/>
        </w:rPr>
        <w:t>;</w:t>
      </w:r>
    </w:p>
    <w:p w:rsidR="00BF4F2E" w:rsidRDefault="00BF4F2E" w:rsidP="00F97A58">
      <w:pPr>
        <w:pStyle w:val="a4"/>
        <w:spacing w:after="0" w:line="240" w:lineRule="auto"/>
        <w:ind w:left="885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-общий объем расходов в сумме </w:t>
      </w:r>
      <w:r w:rsidR="00721FE1">
        <w:rPr>
          <w:rStyle w:val="a5"/>
          <w:rFonts w:ascii="Times New Roman" w:hAnsi="Times New Roman" w:cs="Times New Roman"/>
          <w:sz w:val="24"/>
          <w:szCs w:val="24"/>
        </w:rPr>
        <w:t>4 025 321,70</w:t>
      </w:r>
      <w:r w:rsidR="0081402B">
        <w:rPr>
          <w:rStyle w:val="a5"/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Style w:val="a5"/>
          <w:rFonts w:ascii="Times New Roman" w:hAnsi="Times New Roman" w:cs="Times New Roman"/>
          <w:sz w:val="24"/>
          <w:szCs w:val="24"/>
        </w:rPr>
        <w:t>;</w:t>
      </w:r>
    </w:p>
    <w:p w:rsidR="00BF4F2E" w:rsidRDefault="00BF4F2E" w:rsidP="00F97A58">
      <w:pPr>
        <w:pStyle w:val="a4"/>
        <w:spacing w:after="0" w:line="240" w:lineRule="auto"/>
        <w:ind w:left="885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-</w:t>
      </w:r>
      <w:r w:rsidR="00626372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дефицит </w:t>
      </w:r>
      <w:r w:rsidR="00626372">
        <w:rPr>
          <w:rStyle w:val="a5"/>
          <w:rFonts w:ascii="Times New Roman" w:hAnsi="Times New Roman" w:cs="Times New Roman"/>
          <w:sz w:val="24"/>
          <w:szCs w:val="24"/>
        </w:rPr>
        <w:t>бюджета муниципального образования сельское поселение «Арзгун»</w:t>
      </w:r>
      <w:r w:rsidR="00094C3C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в сумме </w:t>
      </w:r>
      <w:r w:rsidR="00626372">
        <w:rPr>
          <w:rStyle w:val="a5"/>
          <w:rFonts w:ascii="Times New Roman" w:hAnsi="Times New Roman" w:cs="Times New Roman"/>
          <w:sz w:val="24"/>
          <w:szCs w:val="24"/>
        </w:rPr>
        <w:t>29592,70</w:t>
      </w:r>
      <w:r w:rsidR="0081402B">
        <w:rPr>
          <w:rStyle w:val="a5"/>
          <w:rFonts w:ascii="Times New Roman" w:hAnsi="Times New Roman" w:cs="Times New Roman"/>
          <w:sz w:val="24"/>
          <w:szCs w:val="24"/>
        </w:rPr>
        <w:t xml:space="preserve"> рублей.</w:t>
      </w:r>
    </w:p>
    <w:p w:rsidR="00AB7210" w:rsidRDefault="00BF4F2E" w:rsidP="00AB7210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 2) </w:t>
      </w:r>
      <w:r w:rsidR="00AB7210">
        <w:rPr>
          <w:rStyle w:val="a5"/>
          <w:rFonts w:ascii="Times New Roman" w:hAnsi="Times New Roman" w:cs="Times New Roman"/>
          <w:sz w:val="24"/>
          <w:szCs w:val="24"/>
        </w:rPr>
        <w:t>Статью 3 изложить в следующей редакции:</w:t>
      </w:r>
    </w:p>
    <w:p w:rsidR="00AB7210" w:rsidRDefault="00AB7210" w:rsidP="00AB7210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 Статья 3. </w:t>
      </w:r>
      <w:r w:rsidRPr="00F35AF8">
        <w:rPr>
          <w:rStyle w:val="a5"/>
          <w:rFonts w:ascii="Times New Roman" w:hAnsi="Times New Roman" w:cs="Times New Roman"/>
          <w:b/>
          <w:sz w:val="24"/>
          <w:szCs w:val="24"/>
        </w:rPr>
        <w:t>Налоговые и неналоговые доходы местного бюджета</w:t>
      </w:r>
    </w:p>
    <w:p w:rsidR="00AB7210" w:rsidRPr="00F35AF8" w:rsidRDefault="00AB7210" w:rsidP="00AB7210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35AF8">
        <w:rPr>
          <w:rStyle w:val="a5"/>
          <w:rFonts w:ascii="Times New Roman" w:hAnsi="Times New Roman" w:cs="Times New Roman"/>
          <w:sz w:val="24"/>
          <w:szCs w:val="24"/>
        </w:rPr>
        <w:t>Утвердить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налоговые и неналоговые доходы местного бюджета 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год согласно приложению 4 к настоящему Решению;</w:t>
      </w:r>
      <w:r w:rsidRPr="00F35AF8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</w:p>
    <w:p w:rsidR="00BF4F2E" w:rsidRPr="00525142" w:rsidRDefault="00BF4F2E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</w:t>
      </w:r>
      <w:r w:rsidR="00494C3B">
        <w:rPr>
          <w:rStyle w:val="a5"/>
          <w:rFonts w:ascii="Times New Roman" w:hAnsi="Times New Roman" w:cs="Times New Roman"/>
          <w:sz w:val="24"/>
          <w:szCs w:val="24"/>
        </w:rPr>
        <w:t>3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) Статью 5 изложить в следующей редакции:</w:t>
      </w:r>
    </w:p>
    <w:p w:rsidR="00BF4F2E" w:rsidRPr="007F7C43" w:rsidRDefault="00BF4F2E" w:rsidP="00F97A58">
      <w:pPr>
        <w:pStyle w:val="20"/>
        <w:spacing w:after="0" w:line="240" w:lineRule="auto"/>
        <w:ind w:left="0"/>
        <w:jc w:val="both"/>
        <w:rPr>
          <w:b/>
        </w:rPr>
      </w:pPr>
      <w:r w:rsidRPr="00525142">
        <w:rPr>
          <w:rStyle w:val="a5"/>
        </w:rPr>
        <w:t xml:space="preserve">         Статья 5.</w:t>
      </w:r>
      <w:r w:rsidRPr="007F7C43">
        <w:rPr>
          <w:b/>
          <w:sz w:val="28"/>
          <w:szCs w:val="28"/>
        </w:rPr>
        <w:t xml:space="preserve"> </w:t>
      </w:r>
      <w:r w:rsidRPr="007F7C43">
        <w:rPr>
          <w:b/>
        </w:rPr>
        <w:t>Бюджетные ассигнования местного бюджета на 201</w:t>
      </w:r>
      <w:r w:rsidR="00412F62">
        <w:rPr>
          <w:b/>
        </w:rPr>
        <w:t>8</w:t>
      </w:r>
      <w:r w:rsidRPr="007F7C43">
        <w:rPr>
          <w:b/>
        </w:rPr>
        <w:t xml:space="preserve"> год </w:t>
      </w:r>
    </w:p>
    <w:p w:rsidR="00BF4F2E" w:rsidRPr="00525142" w:rsidRDefault="00BF4F2E" w:rsidP="00F97A58">
      <w:pPr>
        <w:spacing w:after="0" w:line="240" w:lineRule="auto"/>
        <w:ind w:left="540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Утвердить:</w:t>
      </w:r>
    </w:p>
    <w:p w:rsidR="00BF4F2E" w:rsidRPr="00525142" w:rsidRDefault="00BF4F2E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1. в пределах общего объема расходов, установленного статьей 1 настоящего Решения, распределение бюджетных ассигнований по разделам и подразделам классификации расходов бюджетов 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>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 xml:space="preserve"> год 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согласно приложению № 6 к настоящему Решению;</w:t>
      </w:r>
    </w:p>
    <w:p w:rsidR="00BF4F2E" w:rsidRDefault="00BF4F2E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2. ведомственную структуру расходов 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 xml:space="preserve">местного 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бюджета 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>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 xml:space="preserve"> год 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согласно приложению № 7 к настоящему Решению;</w:t>
      </w:r>
    </w:p>
    <w:p w:rsidR="00626372" w:rsidRDefault="00626372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 5) Статью 6 изложить в следующей редакции:</w:t>
      </w:r>
    </w:p>
    <w:p w:rsidR="00626372" w:rsidRPr="00B87361" w:rsidRDefault="00626372" w:rsidP="00626372">
      <w:pPr>
        <w:pStyle w:val="2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87361">
        <w:rPr>
          <w:rFonts w:ascii="Times New Roman" w:hAnsi="Times New Roman" w:cs="Times New Roman"/>
          <w:sz w:val="24"/>
          <w:szCs w:val="24"/>
        </w:rPr>
        <w:t xml:space="preserve">Статья 6. </w:t>
      </w:r>
      <w:r w:rsidRPr="00B87361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местного бюджета</w:t>
      </w:r>
    </w:p>
    <w:p w:rsidR="00626372" w:rsidRPr="00B87361" w:rsidRDefault="00626372" w:rsidP="00626372">
      <w:pPr>
        <w:pStyle w:val="2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361">
        <w:rPr>
          <w:rFonts w:ascii="Times New Roman" w:hAnsi="Times New Roman" w:cs="Times New Roman"/>
          <w:sz w:val="24"/>
          <w:szCs w:val="24"/>
        </w:rPr>
        <w:t xml:space="preserve">        Утвердить источники финансирования дефицита местного бюджета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87361">
        <w:rPr>
          <w:rFonts w:ascii="Times New Roman" w:hAnsi="Times New Roman" w:cs="Times New Roman"/>
          <w:sz w:val="24"/>
          <w:szCs w:val="24"/>
        </w:rPr>
        <w:t xml:space="preserve"> год согласно приложению 8 к настоящему Решению.</w:t>
      </w:r>
    </w:p>
    <w:p w:rsidR="00626372" w:rsidRDefault="00626372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6B1440" w:rsidRPr="00525142" w:rsidRDefault="00A225E4" w:rsidP="00412F62">
      <w:pPr>
        <w:pStyle w:val="22"/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F4F2E" w:rsidRPr="00525142">
        <w:rPr>
          <w:rStyle w:val="a5"/>
          <w:rFonts w:ascii="Times New Roman" w:hAnsi="Times New Roman" w:cs="Times New Roman"/>
          <w:b/>
          <w:sz w:val="24"/>
          <w:szCs w:val="24"/>
        </w:rPr>
        <w:t>Статья 2</w:t>
      </w:r>
    </w:p>
    <w:p w:rsidR="00BF4F2E" w:rsidRPr="00525142" w:rsidRDefault="00BF4F2E" w:rsidP="00F97A58">
      <w:pPr>
        <w:spacing w:after="0" w:line="240" w:lineRule="auto"/>
        <w:ind w:left="540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 </w:t>
      </w:r>
      <w:r w:rsidR="00FD55B2">
        <w:rPr>
          <w:rStyle w:val="a5"/>
          <w:rFonts w:ascii="Times New Roman" w:hAnsi="Times New Roman" w:cs="Times New Roman"/>
          <w:sz w:val="24"/>
          <w:szCs w:val="24"/>
        </w:rPr>
        <w:t>обнародования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BF4F2E" w:rsidRPr="00525142" w:rsidRDefault="00BF4F2E" w:rsidP="00F97A58">
      <w:pPr>
        <w:spacing w:after="0" w:line="240" w:lineRule="auto"/>
        <w:ind w:left="540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Default="00BF4F2E" w:rsidP="00BF4F2E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p w:rsidR="00F97A58" w:rsidRPr="00525142" w:rsidRDefault="00F97A58" w:rsidP="00BF4F2E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Pr="00525142" w:rsidRDefault="00BF4F2E" w:rsidP="00BF4F2E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176131">
        <w:rPr>
          <w:rStyle w:val="a5"/>
          <w:rFonts w:ascii="Times New Roman" w:hAnsi="Times New Roman" w:cs="Times New Roman"/>
          <w:sz w:val="24"/>
          <w:szCs w:val="24"/>
        </w:rPr>
        <w:t>Г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лав</w:t>
      </w:r>
      <w:r w:rsidR="00176131">
        <w:rPr>
          <w:rStyle w:val="a5"/>
          <w:rFonts w:ascii="Times New Roman" w:hAnsi="Times New Roman" w:cs="Times New Roman"/>
          <w:sz w:val="24"/>
          <w:szCs w:val="24"/>
        </w:rPr>
        <w:t>а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BF4F2E" w:rsidRDefault="0081402B" w:rsidP="00BF4F2E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BF4F2E"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сельское поселение «Арзгун»                                             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 </w:t>
      </w:r>
      <w:r w:rsidR="00BF4F2E"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</w:t>
      </w:r>
      <w:r w:rsidR="00176131">
        <w:rPr>
          <w:rStyle w:val="a5"/>
          <w:rFonts w:ascii="Times New Roman" w:hAnsi="Times New Roman" w:cs="Times New Roman"/>
          <w:sz w:val="24"/>
          <w:szCs w:val="24"/>
        </w:rPr>
        <w:t>Евреев Т.М.</w:t>
      </w:r>
    </w:p>
    <w:tbl>
      <w:tblPr>
        <w:tblW w:w="9640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16"/>
        <w:gridCol w:w="2304"/>
        <w:gridCol w:w="5444"/>
        <w:gridCol w:w="1276"/>
      </w:tblGrid>
      <w:tr w:rsidR="00AB7210" w:rsidTr="00B1753F">
        <w:trPr>
          <w:trHeight w:val="209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vMerge w:val="restart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62" w:rsidRDefault="00412F62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62" w:rsidRDefault="00412F62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15D69" w:rsidRDefault="00015D69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15D69" w:rsidRDefault="00015D69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15D69" w:rsidRDefault="00015D69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15D69" w:rsidRDefault="00015D69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94C3B" w:rsidRDefault="00494C3B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94C3B" w:rsidRDefault="00494C3B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94C3B" w:rsidRDefault="00494C3B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94C3B" w:rsidRDefault="00494C3B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94C3B" w:rsidRDefault="00494C3B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4</w:t>
            </w:r>
          </w:p>
          <w:p w:rsidR="00AB7210" w:rsidRPr="00BC69A6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Совета депутатов</w:t>
            </w:r>
          </w:p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ельское поселение «Арзгун»</w:t>
            </w:r>
          </w:p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О местном бюджете муниципального образования </w:t>
            </w:r>
          </w:p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поселение «Арзгун» на 201</w:t>
            </w:r>
            <w:r w:rsidR="0041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  <w:p w:rsidR="00AB7210" w:rsidRPr="00322B8B" w:rsidRDefault="00AB7210" w:rsidP="00322B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u w:val="single"/>
                <w:lang w:val="en-US"/>
              </w:rPr>
            </w:pPr>
            <w:r w:rsidRPr="00322B8B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т </w:t>
            </w:r>
            <w:r w:rsidR="00322B8B" w:rsidRPr="00322B8B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25.12.</w:t>
            </w:r>
            <w:r w:rsidR="00FE6419" w:rsidRPr="00322B8B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2018г</w:t>
            </w:r>
            <w:r w:rsidRPr="00322B8B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. №</w:t>
            </w:r>
            <w:r w:rsidR="00322B8B" w:rsidRPr="00322B8B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en-US"/>
              </w:rPr>
              <w:t>VII-1</w:t>
            </w:r>
          </w:p>
        </w:tc>
      </w:tr>
      <w:tr w:rsidR="00AB7210" w:rsidTr="00B1753F">
        <w:trPr>
          <w:trHeight w:val="245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vMerge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7210" w:rsidTr="00B1753F">
        <w:trPr>
          <w:trHeight w:val="209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vMerge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7210" w:rsidTr="00B1753F">
        <w:trPr>
          <w:trHeight w:val="245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vMerge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7210" w:rsidTr="00B1753F">
        <w:trPr>
          <w:trHeight w:val="209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vMerge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7210" w:rsidTr="00B1753F">
        <w:trPr>
          <w:trHeight w:val="245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7210" w:rsidTr="00B1753F">
        <w:trPr>
          <w:trHeight w:val="245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7210" w:rsidTr="00B1753F">
        <w:trPr>
          <w:trHeight w:val="209"/>
        </w:trPr>
        <w:tc>
          <w:tcPr>
            <w:tcW w:w="8364" w:type="dxa"/>
            <w:gridSpan w:val="3"/>
          </w:tcPr>
          <w:p w:rsidR="00AB7210" w:rsidRDefault="00AB7210" w:rsidP="00BD4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 местного бюджета на 201</w:t>
            </w:r>
            <w:r w:rsidR="00412F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B7210" w:rsidTr="00B1753F">
        <w:trPr>
          <w:trHeight w:val="475"/>
        </w:trPr>
        <w:tc>
          <w:tcPr>
            <w:tcW w:w="616" w:type="dxa"/>
            <w:tcBorders>
              <w:right w:val="nil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4" w:type="dxa"/>
            <w:tcBorders>
              <w:left w:val="nil"/>
              <w:right w:val="nil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44" w:type="dxa"/>
            <w:tcBorders>
              <w:left w:val="nil"/>
              <w:right w:val="nil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B7210" w:rsidTr="00B1753F">
        <w:trPr>
          <w:trHeight w:val="209"/>
        </w:trPr>
        <w:tc>
          <w:tcPr>
            <w:tcW w:w="616" w:type="dxa"/>
            <w:tcBorders>
              <w:bottom w:val="single" w:sz="4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4" w:type="dxa"/>
            <w:tcBorders>
              <w:bottom w:val="single" w:sz="4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210" w:rsidRDefault="00AB7210" w:rsidP="000040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0040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  <w:r w:rsidR="000040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B7210" w:rsidTr="00B1753F">
        <w:trPr>
          <w:trHeight w:val="341"/>
        </w:trPr>
        <w:tc>
          <w:tcPr>
            <w:tcW w:w="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ГАД</w:t>
            </w:r>
            <w:proofErr w:type="gramEnd"/>
          </w:p>
        </w:tc>
        <w:tc>
          <w:tcPr>
            <w:tcW w:w="23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д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AB7210" w:rsidTr="00B1753F">
        <w:trPr>
          <w:trHeight w:val="52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FC12EA" w:rsidP="00B7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2 829</w:t>
            </w:r>
            <w:r w:rsidR="00000CB7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AB7210" w:rsidTr="00B1753F">
        <w:trPr>
          <w:trHeight w:val="487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74500C" w:rsidP="00B72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</w:t>
            </w:r>
            <w:r w:rsidR="00B72A3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8202EF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B72A37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AB7210" w:rsidTr="00B1753F">
        <w:trPr>
          <w:trHeight w:val="305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 02010 01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176131" w:rsidP="00820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B72A37">
              <w:rPr>
                <w:rFonts w:ascii="Times New Roman" w:hAnsi="Times New Roman" w:cs="Times New Roman"/>
                <w:color w:val="000000"/>
              </w:rPr>
              <w:t> </w:t>
            </w:r>
            <w:r w:rsidR="00F602A4">
              <w:rPr>
                <w:rFonts w:ascii="Times New Roman" w:hAnsi="Times New Roman" w:cs="Times New Roman"/>
                <w:color w:val="000000"/>
              </w:rPr>
              <w:t>90</w:t>
            </w:r>
            <w:r w:rsidR="00B72A3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B7210" w:rsidTr="00B1753F">
        <w:trPr>
          <w:trHeight w:val="40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5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B72A37" w:rsidP="00820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800,00</w:t>
            </w:r>
          </w:p>
        </w:tc>
      </w:tr>
      <w:tr w:rsidR="00AB7210" w:rsidTr="00B1753F">
        <w:trPr>
          <w:trHeight w:val="329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5 03010 01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B72A37" w:rsidP="00820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800,00</w:t>
            </w:r>
          </w:p>
        </w:tc>
      </w:tr>
      <w:tr w:rsidR="00AB7210" w:rsidTr="00B1753F">
        <w:trPr>
          <w:trHeight w:val="29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B72A37" w:rsidP="00FC1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FC12EA">
              <w:rPr>
                <w:rFonts w:ascii="Times New Roman" w:hAnsi="Times New Roman" w:cs="Times New Roman"/>
                <w:b/>
                <w:bCs/>
                <w:color w:val="000000"/>
              </w:rPr>
              <w:t>7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 400,00</w:t>
            </w:r>
          </w:p>
        </w:tc>
      </w:tr>
      <w:tr w:rsidR="00AB7210" w:rsidTr="00B1753F">
        <w:trPr>
          <w:trHeight w:val="72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1030 10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FC12EA" w:rsidP="007F5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B72A37">
              <w:rPr>
                <w:rFonts w:ascii="Times New Roman" w:hAnsi="Times New Roman" w:cs="Times New Roman"/>
                <w:color w:val="000000"/>
              </w:rPr>
              <w:t> 200,00</w:t>
            </w:r>
          </w:p>
        </w:tc>
      </w:tr>
      <w:tr w:rsidR="00AB7210" w:rsidTr="00B1753F">
        <w:trPr>
          <w:trHeight w:val="646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6033 10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B72A37" w:rsidP="007F5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000,</w:t>
            </w:r>
            <w:r w:rsidR="007F5DDF">
              <w:rPr>
                <w:rFonts w:ascii="Times New Roman" w:hAnsi="Times New Roman" w:cs="Times New Roman"/>
                <w:color w:val="000000"/>
              </w:rPr>
              <w:t>0</w:t>
            </w:r>
            <w:r w:rsidR="00AB72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7210" w:rsidTr="00B1753F">
        <w:trPr>
          <w:trHeight w:val="542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6043 10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FC12EA" w:rsidP="007F5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</w:t>
            </w:r>
            <w:r w:rsidR="00B72A37">
              <w:rPr>
                <w:rFonts w:ascii="Times New Roman" w:hAnsi="Times New Roman" w:cs="Times New Roman"/>
                <w:color w:val="000000"/>
              </w:rPr>
              <w:t> 200,00</w:t>
            </w:r>
          </w:p>
        </w:tc>
      </w:tr>
      <w:tr w:rsidR="00AB7210" w:rsidTr="00B1753F">
        <w:trPr>
          <w:trHeight w:val="40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8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B72A37" w:rsidP="007F5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 800,00</w:t>
            </w:r>
          </w:p>
        </w:tc>
      </w:tr>
      <w:tr w:rsidR="00AB7210" w:rsidTr="00B1753F">
        <w:trPr>
          <w:trHeight w:val="1222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8 04020 01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B72A37" w:rsidP="007F5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800,00</w:t>
            </w:r>
          </w:p>
        </w:tc>
      </w:tr>
      <w:tr w:rsidR="001C7C4C" w:rsidTr="00B1753F">
        <w:trPr>
          <w:trHeight w:val="761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4C" w:rsidRDefault="001C7C4C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4C" w:rsidRDefault="001C7C4C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4C" w:rsidRDefault="0074500C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4500C">
              <w:rPr>
                <w:rFonts w:ascii="Times New Roman" w:hAnsi="Times New Roman" w:cs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4C" w:rsidRPr="00C84B32" w:rsidRDefault="00015D69" w:rsidP="007F5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 929</w:t>
            </w:r>
            <w:r w:rsidR="00B72A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015D69" w:rsidTr="00B1753F">
        <w:trPr>
          <w:trHeight w:val="1222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D69" w:rsidRDefault="00015D69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D69" w:rsidRDefault="00015D69" w:rsidP="00AC0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 05025 10 0000 121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D69" w:rsidRDefault="00015D69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D69" w:rsidRDefault="00015D69" w:rsidP="007F5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 500,00</w:t>
            </w:r>
          </w:p>
        </w:tc>
      </w:tr>
      <w:tr w:rsidR="001C7C4C" w:rsidTr="00B1753F">
        <w:trPr>
          <w:trHeight w:val="1222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4C" w:rsidRDefault="001C7C4C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4C" w:rsidRDefault="00015D69" w:rsidP="00AC0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1 </w:t>
            </w:r>
            <w:r w:rsidRPr="00015D69">
              <w:rPr>
                <w:rFonts w:ascii="Times New Roman" w:hAnsi="Times New Roman" w:cs="Times New Roman"/>
                <w:color w:val="000000"/>
              </w:rPr>
              <w:t>0503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15D69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 xml:space="preserve"> 0000 121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4C" w:rsidRDefault="00015D69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5D69">
              <w:rPr>
                <w:rFonts w:ascii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4C" w:rsidRDefault="00015D69" w:rsidP="007F5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29,00</w:t>
            </w:r>
          </w:p>
        </w:tc>
      </w:tr>
      <w:tr w:rsidR="00AB7210" w:rsidTr="00B1753F">
        <w:trPr>
          <w:trHeight w:val="487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13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Pr="003B6D38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AB7210" w:rsidTr="00B1753F">
        <w:trPr>
          <w:trHeight w:val="487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AC0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13 01995 10 0000 13</w:t>
            </w:r>
            <w:r w:rsidR="00AC05F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AB7210" w:rsidRPr="00BC69A6" w:rsidRDefault="00AB7210" w:rsidP="00AB7210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p w:rsidR="00AB7210" w:rsidRDefault="00AB7210" w:rsidP="00AB7210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p w:rsidR="00015D69" w:rsidRDefault="00015D69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015D69" w:rsidRDefault="00015D69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015D69" w:rsidRDefault="00015D69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015D69" w:rsidRDefault="00015D69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BF4F2E" w:rsidRPr="00BE2D32" w:rsidRDefault="00301B6A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П</w:t>
      </w:r>
      <w:r w:rsidR="00BF4F2E" w:rsidRPr="00BE2D32">
        <w:rPr>
          <w:rStyle w:val="a5"/>
          <w:rFonts w:ascii="Times New Roman" w:hAnsi="Times New Roman" w:cs="Times New Roman"/>
        </w:rPr>
        <w:t>риложение 5</w:t>
      </w:r>
    </w:p>
    <w:p w:rsidR="00BF4F2E" w:rsidRPr="00BE2D32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к Решению Совета депутатов</w:t>
      </w:r>
    </w:p>
    <w:p w:rsidR="00BF4F2E" w:rsidRPr="00BE2D32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МО сельское поселение «Арзгун»</w:t>
      </w:r>
    </w:p>
    <w:p w:rsidR="00BE2D32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 xml:space="preserve">«О местном бюджете муниципального образования </w:t>
      </w:r>
    </w:p>
    <w:p w:rsidR="00BF4F2E" w:rsidRPr="00BE2D32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сельское поселение</w:t>
      </w:r>
      <w:r w:rsidR="00BE2D32">
        <w:rPr>
          <w:rStyle w:val="a5"/>
          <w:rFonts w:ascii="Times New Roman" w:hAnsi="Times New Roman" w:cs="Times New Roman"/>
        </w:rPr>
        <w:t xml:space="preserve"> </w:t>
      </w:r>
      <w:r w:rsidRPr="00BE2D32">
        <w:rPr>
          <w:rStyle w:val="a5"/>
          <w:rFonts w:ascii="Times New Roman" w:hAnsi="Times New Roman" w:cs="Times New Roman"/>
        </w:rPr>
        <w:t>«Арзгун» на 201</w:t>
      </w:r>
      <w:r w:rsidR="00412F62">
        <w:rPr>
          <w:rStyle w:val="a5"/>
          <w:rFonts w:ascii="Times New Roman" w:hAnsi="Times New Roman" w:cs="Times New Roman"/>
        </w:rPr>
        <w:t>8</w:t>
      </w:r>
      <w:r w:rsidRPr="00BE2D32">
        <w:rPr>
          <w:rStyle w:val="a5"/>
          <w:rFonts w:ascii="Times New Roman" w:hAnsi="Times New Roman" w:cs="Times New Roman"/>
        </w:rPr>
        <w:t xml:space="preserve"> год»</w:t>
      </w:r>
    </w:p>
    <w:p w:rsidR="00BF4F2E" w:rsidRPr="00322B8B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  <w:u w:val="single"/>
          <w:lang w:val="en-US"/>
        </w:rPr>
      </w:pPr>
      <w:r w:rsidRPr="00322B8B">
        <w:rPr>
          <w:rStyle w:val="a5"/>
          <w:rFonts w:ascii="Times New Roman" w:hAnsi="Times New Roman" w:cs="Times New Roman"/>
          <w:u w:val="single"/>
        </w:rPr>
        <w:t>от</w:t>
      </w:r>
      <w:r w:rsidR="00322B8B" w:rsidRPr="00322B8B">
        <w:rPr>
          <w:rStyle w:val="a5"/>
          <w:rFonts w:ascii="Times New Roman" w:hAnsi="Times New Roman" w:cs="Times New Roman"/>
          <w:u w:val="single"/>
          <w:lang w:val="en-US"/>
        </w:rPr>
        <w:t xml:space="preserve"> </w:t>
      </w:r>
      <w:r w:rsidR="00322B8B" w:rsidRPr="00322B8B">
        <w:rPr>
          <w:rStyle w:val="a5"/>
          <w:rFonts w:ascii="Times New Roman" w:hAnsi="Times New Roman" w:cs="Times New Roman"/>
          <w:u w:val="single"/>
        </w:rPr>
        <w:t>25.12.</w:t>
      </w:r>
      <w:r w:rsidRPr="00322B8B">
        <w:rPr>
          <w:rStyle w:val="a5"/>
          <w:rFonts w:ascii="Times New Roman" w:hAnsi="Times New Roman" w:cs="Times New Roman"/>
          <w:u w:val="single"/>
        </w:rPr>
        <w:t xml:space="preserve"> </w:t>
      </w:r>
      <w:r w:rsidR="00FE6419" w:rsidRPr="00322B8B">
        <w:rPr>
          <w:rStyle w:val="a5"/>
          <w:rFonts w:ascii="Times New Roman" w:hAnsi="Times New Roman" w:cs="Times New Roman"/>
          <w:u w:val="single"/>
        </w:rPr>
        <w:t>2018</w:t>
      </w:r>
      <w:r w:rsidRPr="00322B8B">
        <w:rPr>
          <w:rStyle w:val="a5"/>
          <w:rFonts w:ascii="Times New Roman" w:hAnsi="Times New Roman" w:cs="Times New Roman"/>
          <w:u w:val="single"/>
        </w:rPr>
        <w:t>г. №</w:t>
      </w:r>
      <w:r w:rsidR="00322B8B" w:rsidRPr="00322B8B">
        <w:rPr>
          <w:rStyle w:val="a5"/>
          <w:rFonts w:ascii="Times New Roman" w:hAnsi="Times New Roman" w:cs="Times New Roman"/>
          <w:u w:val="single"/>
          <w:lang w:val="en-US"/>
        </w:rPr>
        <w:t>VII-1</w:t>
      </w:r>
    </w:p>
    <w:p w:rsidR="00BF4F2E" w:rsidRPr="00322B8B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sz w:val="24"/>
          <w:szCs w:val="24"/>
          <w:u w:val="single"/>
        </w:rPr>
      </w:pP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F269D3">
        <w:rPr>
          <w:rStyle w:val="a5"/>
          <w:rFonts w:ascii="Times New Roman" w:hAnsi="Times New Roman" w:cs="Times New Roman"/>
          <w:b/>
          <w:sz w:val="24"/>
          <w:szCs w:val="24"/>
        </w:rPr>
        <w:t>Объем безвозмездных поступлений на 201</w:t>
      </w:r>
      <w:r w:rsidR="00412F62">
        <w:rPr>
          <w:rStyle w:val="a5"/>
          <w:rFonts w:ascii="Times New Roman" w:hAnsi="Times New Roman" w:cs="Times New Roman"/>
          <w:b/>
          <w:sz w:val="24"/>
          <w:szCs w:val="24"/>
        </w:rPr>
        <w:t>8</w:t>
      </w:r>
      <w:r w:rsidRPr="00F269D3">
        <w:rPr>
          <w:rStyle w:val="a5"/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BF4F2E" w:rsidRPr="00F269D3" w:rsidRDefault="00004052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(</w:t>
      </w:r>
      <w:proofErr w:type="spellStart"/>
      <w:r w:rsidR="00BF4F2E" w:rsidRPr="00F269D3">
        <w:rPr>
          <w:rStyle w:val="a5"/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Style w:val="a5"/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Ind w:w="-318" w:type="dxa"/>
        <w:tblLook w:val="04A0"/>
      </w:tblPr>
      <w:tblGrid>
        <w:gridCol w:w="993"/>
        <w:gridCol w:w="2500"/>
        <w:gridCol w:w="4859"/>
        <w:gridCol w:w="1396"/>
      </w:tblGrid>
      <w:tr w:rsidR="00BF4F2E" w:rsidRPr="00F269D3" w:rsidTr="005257D6">
        <w:tc>
          <w:tcPr>
            <w:tcW w:w="993" w:type="dxa"/>
          </w:tcPr>
          <w:p w:rsidR="00BF4F2E" w:rsidRPr="00F269D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2500" w:type="dxa"/>
          </w:tcPr>
          <w:p w:rsidR="00BF4F2E" w:rsidRPr="00F269D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859" w:type="dxa"/>
          </w:tcPr>
          <w:p w:rsidR="00BF4F2E" w:rsidRPr="00F269D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96" w:type="dxa"/>
          </w:tcPr>
          <w:p w:rsidR="00BF4F2E" w:rsidRPr="00F269D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BF4F2E" w:rsidRPr="00F269D3" w:rsidTr="005257D6">
        <w:tc>
          <w:tcPr>
            <w:tcW w:w="993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500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4859" w:type="dxa"/>
          </w:tcPr>
          <w:p w:rsidR="00BF4F2E" w:rsidRPr="00201CC3" w:rsidRDefault="00BF4F2E" w:rsidP="00BC69A6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201CC3">
              <w:rPr>
                <w:rStyle w:val="a5"/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396" w:type="dxa"/>
          </w:tcPr>
          <w:p w:rsidR="00BF4F2E" w:rsidRPr="00163572" w:rsidRDefault="002A55EB" w:rsidP="00AB6322">
            <w:pPr>
              <w:jc w:val="center"/>
              <w:rPr>
                <w:rStyle w:val="a5"/>
                <w:rFonts w:ascii="Times New Roman" w:hAnsi="Times New Roman" w:cs="Times New Roman"/>
                <w:b/>
              </w:rPr>
            </w:pPr>
            <w:r w:rsidRPr="00163572">
              <w:rPr>
                <w:rStyle w:val="a5"/>
                <w:rFonts w:ascii="Times New Roman" w:hAnsi="Times New Roman" w:cs="Times New Roman"/>
                <w:b/>
              </w:rPr>
              <w:t>3722900</w:t>
            </w:r>
            <w:r w:rsidR="00E04939" w:rsidRPr="00163572">
              <w:rPr>
                <w:rStyle w:val="a5"/>
                <w:rFonts w:ascii="Times New Roman" w:hAnsi="Times New Roman" w:cs="Times New Roman"/>
                <w:b/>
              </w:rPr>
              <w:t>,00</w:t>
            </w:r>
          </w:p>
        </w:tc>
      </w:tr>
      <w:tr w:rsidR="00BF4F2E" w:rsidRPr="00F269D3" w:rsidTr="005257D6">
        <w:tc>
          <w:tcPr>
            <w:tcW w:w="993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500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00000 00 0000 000</w:t>
            </w:r>
          </w:p>
        </w:tc>
        <w:tc>
          <w:tcPr>
            <w:tcW w:w="4859" w:type="dxa"/>
          </w:tcPr>
          <w:p w:rsidR="00BF4F2E" w:rsidRPr="00702EBE" w:rsidRDefault="00BF4F2E" w:rsidP="00BC69A6">
            <w:pPr>
              <w:jc w:val="both"/>
              <w:rPr>
                <w:rStyle w:val="a5"/>
                <w:rFonts w:ascii="Times New Roman" w:hAnsi="Times New Roman" w:cs="Times New Roman"/>
                <w:b/>
              </w:rPr>
            </w:pPr>
            <w:r w:rsidRPr="00702EBE">
              <w:rPr>
                <w:rStyle w:val="a5"/>
                <w:rFonts w:ascii="Times New Roman" w:hAnsi="Times New Roman" w:cs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96" w:type="dxa"/>
          </w:tcPr>
          <w:p w:rsidR="00BF4F2E" w:rsidRPr="00163572" w:rsidRDefault="002A55EB" w:rsidP="0096035A">
            <w:pPr>
              <w:jc w:val="center"/>
              <w:rPr>
                <w:rStyle w:val="a5"/>
                <w:rFonts w:ascii="Times New Roman" w:hAnsi="Times New Roman" w:cs="Times New Roman"/>
                <w:b/>
              </w:rPr>
            </w:pPr>
            <w:r w:rsidRPr="00163572">
              <w:rPr>
                <w:rStyle w:val="a5"/>
                <w:rFonts w:ascii="Times New Roman" w:hAnsi="Times New Roman" w:cs="Times New Roman"/>
                <w:b/>
              </w:rPr>
              <w:t>3722900</w:t>
            </w:r>
            <w:r w:rsidR="00E04939" w:rsidRPr="00163572">
              <w:rPr>
                <w:rStyle w:val="a5"/>
                <w:rFonts w:ascii="Times New Roman" w:hAnsi="Times New Roman" w:cs="Times New Roman"/>
                <w:b/>
              </w:rPr>
              <w:t>,00</w:t>
            </w:r>
          </w:p>
        </w:tc>
      </w:tr>
      <w:tr w:rsidR="00BF4F2E" w:rsidRPr="00F269D3" w:rsidTr="005257D6">
        <w:tc>
          <w:tcPr>
            <w:tcW w:w="993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500" w:type="dxa"/>
          </w:tcPr>
          <w:p w:rsidR="00BF4F2E" w:rsidRPr="00201CC3" w:rsidRDefault="00BF4F2E" w:rsidP="006256CA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1</w:t>
            </w:r>
            <w:r w:rsidR="006256CA">
              <w:rPr>
                <w:rStyle w:val="a5"/>
                <w:rFonts w:ascii="Times New Roman" w:hAnsi="Times New Roman" w:cs="Times New Roman"/>
              </w:rPr>
              <w:t>0</w:t>
            </w:r>
            <w:r w:rsidRPr="00201CC3">
              <w:rPr>
                <w:rStyle w:val="a5"/>
                <w:rFonts w:ascii="Times New Roman" w:hAnsi="Times New Roman" w:cs="Times New Roman"/>
              </w:rPr>
              <w:t>000 00 0000 151</w:t>
            </w:r>
          </w:p>
        </w:tc>
        <w:tc>
          <w:tcPr>
            <w:tcW w:w="4859" w:type="dxa"/>
          </w:tcPr>
          <w:p w:rsidR="00BF4F2E" w:rsidRPr="00201CC3" w:rsidRDefault="00F5110E" w:rsidP="00BC69A6">
            <w:pPr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Дотации бюджетам бюджетной системы РФ</w:t>
            </w:r>
          </w:p>
        </w:tc>
        <w:tc>
          <w:tcPr>
            <w:tcW w:w="1396" w:type="dxa"/>
          </w:tcPr>
          <w:p w:rsidR="00BF4F2E" w:rsidRPr="00163572" w:rsidRDefault="00E04939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163572">
              <w:rPr>
                <w:rStyle w:val="a5"/>
                <w:rFonts w:ascii="Times New Roman" w:hAnsi="Times New Roman" w:cs="Times New Roman"/>
              </w:rPr>
              <w:t>2500,00</w:t>
            </w:r>
          </w:p>
        </w:tc>
      </w:tr>
      <w:tr w:rsidR="00BF4F2E" w:rsidRPr="00F269D3" w:rsidTr="005257D6">
        <w:tc>
          <w:tcPr>
            <w:tcW w:w="993" w:type="dxa"/>
          </w:tcPr>
          <w:p w:rsidR="00BF4F2E" w:rsidRPr="00201CC3" w:rsidRDefault="006C6308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500" w:type="dxa"/>
          </w:tcPr>
          <w:p w:rsidR="00BF4F2E" w:rsidRPr="00201CC3" w:rsidRDefault="00BF4F2E" w:rsidP="00F5110E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1</w:t>
            </w:r>
            <w:r w:rsidR="009728D1">
              <w:rPr>
                <w:rStyle w:val="a5"/>
                <w:rFonts w:ascii="Times New Roman" w:hAnsi="Times New Roman" w:cs="Times New Roman"/>
              </w:rPr>
              <w:t>50</w:t>
            </w:r>
            <w:r w:rsidRPr="00201CC3">
              <w:rPr>
                <w:rStyle w:val="a5"/>
                <w:rFonts w:ascii="Times New Roman" w:hAnsi="Times New Roman" w:cs="Times New Roman"/>
              </w:rPr>
              <w:t xml:space="preserve">01 </w:t>
            </w:r>
            <w:r w:rsidR="00F5110E">
              <w:rPr>
                <w:rStyle w:val="a5"/>
                <w:rFonts w:ascii="Times New Roman" w:hAnsi="Times New Roman" w:cs="Times New Roman"/>
              </w:rPr>
              <w:t>0</w:t>
            </w:r>
            <w:r w:rsidRPr="00201CC3">
              <w:rPr>
                <w:rStyle w:val="a5"/>
                <w:rFonts w:ascii="Times New Roman" w:hAnsi="Times New Roman" w:cs="Times New Roman"/>
              </w:rPr>
              <w:t>0 0000 151</w:t>
            </w:r>
          </w:p>
        </w:tc>
        <w:tc>
          <w:tcPr>
            <w:tcW w:w="4859" w:type="dxa"/>
          </w:tcPr>
          <w:p w:rsidR="00BF4F2E" w:rsidRPr="00201CC3" w:rsidRDefault="00BF4F2E" w:rsidP="00F5110E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396" w:type="dxa"/>
          </w:tcPr>
          <w:p w:rsidR="00BF4F2E" w:rsidRPr="00163572" w:rsidRDefault="00E04939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163572">
              <w:rPr>
                <w:rStyle w:val="a5"/>
                <w:rFonts w:ascii="Times New Roman" w:hAnsi="Times New Roman" w:cs="Times New Roman"/>
              </w:rPr>
              <w:t>2500,00</w:t>
            </w:r>
          </w:p>
        </w:tc>
      </w:tr>
      <w:tr w:rsidR="00F5110E" w:rsidRPr="00F269D3" w:rsidTr="005257D6">
        <w:tc>
          <w:tcPr>
            <w:tcW w:w="993" w:type="dxa"/>
          </w:tcPr>
          <w:p w:rsidR="00F5110E" w:rsidRPr="00201CC3" w:rsidRDefault="00796CD9" w:rsidP="00EC0044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500" w:type="dxa"/>
          </w:tcPr>
          <w:p w:rsidR="00F5110E" w:rsidRPr="00201CC3" w:rsidRDefault="00F5110E" w:rsidP="00EC0044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1</w:t>
            </w:r>
            <w:r>
              <w:rPr>
                <w:rStyle w:val="a5"/>
                <w:rFonts w:ascii="Times New Roman" w:hAnsi="Times New Roman" w:cs="Times New Roman"/>
              </w:rPr>
              <w:t>50</w:t>
            </w:r>
            <w:r w:rsidRPr="00201CC3">
              <w:rPr>
                <w:rStyle w:val="a5"/>
                <w:rFonts w:ascii="Times New Roman" w:hAnsi="Times New Roman" w:cs="Times New Roman"/>
              </w:rPr>
              <w:t>01 10 0000 151</w:t>
            </w:r>
          </w:p>
        </w:tc>
        <w:tc>
          <w:tcPr>
            <w:tcW w:w="4859" w:type="dxa"/>
          </w:tcPr>
          <w:p w:rsidR="00F5110E" w:rsidRPr="00201CC3" w:rsidRDefault="00F5110E" w:rsidP="00EC0044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Дотации бюджетам </w:t>
            </w:r>
            <w:r>
              <w:rPr>
                <w:rStyle w:val="a5"/>
                <w:rFonts w:ascii="Times New Roman" w:hAnsi="Times New Roman" w:cs="Times New Roman"/>
              </w:rPr>
              <w:t xml:space="preserve">сельских </w:t>
            </w:r>
            <w:r w:rsidRPr="00201CC3">
              <w:rPr>
                <w:rStyle w:val="a5"/>
                <w:rFonts w:ascii="Times New Roman" w:hAnsi="Times New Roman" w:cs="Times New Roman"/>
              </w:rPr>
              <w:t>поселений на выравнивание бюджетной обеспеченности</w:t>
            </w:r>
          </w:p>
        </w:tc>
        <w:tc>
          <w:tcPr>
            <w:tcW w:w="1396" w:type="dxa"/>
          </w:tcPr>
          <w:p w:rsidR="00F5110E" w:rsidRPr="00163572" w:rsidRDefault="00F5110E" w:rsidP="00EC0044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163572">
              <w:rPr>
                <w:rStyle w:val="a5"/>
                <w:rFonts w:ascii="Times New Roman" w:hAnsi="Times New Roman" w:cs="Times New Roman"/>
              </w:rPr>
              <w:t>2500,00</w:t>
            </w:r>
          </w:p>
        </w:tc>
      </w:tr>
      <w:tr w:rsidR="00A56DDC" w:rsidRPr="00F269D3" w:rsidTr="005257D6">
        <w:tc>
          <w:tcPr>
            <w:tcW w:w="993" w:type="dxa"/>
          </w:tcPr>
          <w:p w:rsidR="00A56DDC" w:rsidRPr="00201CC3" w:rsidRDefault="00A56DDC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500" w:type="dxa"/>
          </w:tcPr>
          <w:p w:rsidR="00A56DDC" w:rsidRPr="00201CC3" w:rsidRDefault="00A56DDC" w:rsidP="00A56DDC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3</w:t>
            </w:r>
            <w:r>
              <w:rPr>
                <w:rStyle w:val="a5"/>
                <w:rFonts w:ascii="Times New Roman" w:hAnsi="Times New Roman" w:cs="Times New Roman"/>
              </w:rPr>
              <w:t>0</w:t>
            </w:r>
            <w:r w:rsidRPr="00201CC3">
              <w:rPr>
                <w:rStyle w:val="a5"/>
                <w:rFonts w:ascii="Times New Roman" w:hAnsi="Times New Roman" w:cs="Times New Roman"/>
              </w:rPr>
              <w:t xml:space="preserve">00 00 0000 </w:t>
            </w:r>
            <w:r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4859" w:type="dxa"/>
          </w:tcPr>
          <w:p w:rsidR="00A56DDC" w:rsidRPr="00702EBE" w:rsidRDefault="00A56DDC" w:rsidP="00A56DDC">
            <w:pPr>
              <w:rPr>
                <w:rStyle w:val="a5"/>
                <w:rFonts w:ascii="Times New Roman" w:hAnsi="Times New Roman" w:cs="Times New Roman"/>
                <w:b/>
              </w:rPr>
            </w:pPr>
            <w:r>
              <w:rPr>
                <w:rStyle w:val="a5"/>
                <w:rFonts w:ascii="Times New Roman" w:hAnsi="Times New Roman" w:cs="Times New Roman"/>
                <w:b/>
              </w:rPr>
              <w:t>СУБВЕНЦИИ БЮДЖЕТАМ БЮДЖЕТНОЙ СИСТЕМЫ Р</w:t>
            </w:r>
            <w:r w:rsidR="00796CD9">
              <w:rPr>
                <w:rStyle w:val="a5"/>
                <w:rFonts w:ascii="Times New Roman" w:hAnsi="Times New Roman" w:cs="Times New Roman"/>
                <w:b/>
              </w:rPr>
              <w:t xml:space="preserve">ОССИЙСКОЙ </w:t>
            </w:r>
            <w:r>
              <w:rPr>
                <w:rStyle w:val="a5"/>
                <w:rFonts w:ascii="Times New Roman" w:hAnsi="Times New Roman" w:cs="Times New Roman"/>
                <w:b/>
              </w:rPr>
              <w:t>Ф</w:t>
            </w:r>
            <w:r w:rsidR="00796CD9">
              <w:rPr>
                <w:rStyle w:val="a5"/>
                <w:rFonts w:ascii="Times New Roman" w:hAnsi="Times New Roman" w:cs="Times New Roman"/>
                <w:b/>
              </w:rPr>
              <w:t>ЕДЕРАЦИИ</w:t>
            </w:r>
            <w:r>
              <w:rPr>
                <w:rStyle w:val="a5"/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96" w:type="dxa"/>
          </w:tcPr>
          <w:p w:rsidR="00A56DDC" w:rsidRPr="00163572" w:rsidRDefault="00DF0134" w:rsidP="00412F62">
            <w:pPr>
              <w:jc w:val="center"/>
              <w:rPr>
                <w:rStyle w:val="a5"/>
                <w:rFonts w:ascii="Times New Roman" w:hAnsi="Times New Roman" w:cs="Times New Roman"/>
                <w:b/>
              </w:rPr>
            </w:pPr>
            <w:r w:rsidRPr="00163572">
              <w:rPr>
                <w:rStyle w:val="a5"/>
                <w:rFonts w:ascii="Times New Roman" w:hAnsi="Times New Roman" w:cs="Times New Roman"/>
                <w:b/>
              </w:rPr>
              <w:t>123 600</w:t>
            </w:r>
            <w:r w:rsidR="00A56DDC" w:rsidRPr="00163572">
              <w:rPr>
                <w:rStyle w:val="a5"/>
                <w:rFonts w:ascii="Times New Roman" w:hAnsi="Times New Roman" w:cs="Times New Roman"/>
                <w:b/>
              </w:rPr>
              <w:t>,00</w:t>
            </w:r>
          </w:p>
        </w:tc>
      </w:tr>
      <w:tr w:rsidR="00F5110E" w:rsidRPr="00F269D3" w:rsidTr="005257D6">
        <w:tc>
          <w:tcPr>
            <w:tcW w:w="993" w:type="dxa"/>
          </w:tcPr>
          <w:p w:rsidR="00F5110E" w:rsidRPr="00201CC3" w:rsidRDefault="006C6308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500" w:type="dxa"/>
          </w:tcPr>
          <w:p w:rsidR="00F5110E" w:rsidRPr="00201CC3" w:rsidRDefault="00F5110E" w:rsidP="006256CA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3</w:t>
            </w:r>
            <w:r>
              <w:rPr>
                <w:rStyle w:val="a5"/>
                <w:rFonts w:ascii="Times New Roman" w:hAnsi="Times New Roman" w:cs="Times New Roman"/>
              </w:rPr>
              <w:t>5</w:t>
            </w:r>
            <w:r w:rsidRPr="00201CC3">
              <w:rPr>
                <w:rStyle w:val="a5"/>
                <w:rFonts w:ascii="Times New Roman" w:hAnsi="Times New Roman" w:cs="Times New Roman"/>
              </w:rPr>
              <w:t>00 00 0000 151</w:t>
            </w:r>
          </w:p>
        </w:tc>
        <w:tc>
          <w:tcPr>
            <w:tcW w:w="4859" w:type="dxa"/>
          </w:tcPr>
          <w:p w:rsidR="00F5110E" w:rsidRPr="003F2592" w:rsidRDefault="00F5110E" w:rsidP="00796CD9">
            <w:pPr>
              <w:rPr>
                <w:rStyle w:val="a5"/>
                <w:rFonts w:ascii="Times New Roman" w:hAnsi="Times New Roman" w:cs="Times New Roman"/>
              </w:rPr>
            </w:pPr>
            <w:r w:rsidRPr="003F2592">
              <w:rPr>
                <w:rStyle w:val="a5"/>
                <w:rFonts w:ascii="Times New Roman" w:hAnsi="Times New Roman" w:cs="Times New Roman"/>
              </w:rPr>
              <w:t>С</w:t>
            </w:r>
            <w:r w:rsidR="00796CD9" w:rsidRPr="003F2592">
              <w:rPr>
                <w:rStyle w:val="a5"/>
                <w:rFonts w:ascii="Times New Roman" w:hAnsi="Times New Roman" w:cs="Times New Roman"/>
              </w:rPr>
              <w:t>убвенции бюджетам субъектов Российской Федерации и муниципальных образований</w:t>
            </w:r>
          </w:p>
        </w:tc>
        <w:tc>
          <w:tcPr>
            <w:tcW w:w="1396" w:type="dxa"/>
          </w:tcPr>
          <w:p w:rsidR="00F5110E" w:rsidRPr="00163572" w:rsidRDefault="00DF0134" w:rsidP="00412F62">
            <w:pPr>
              <w:jc w:val="center"/>
              <w:rPr>
                <w:rStyle w:val="a5"/>
                <w:rFonts w:ascii="Times New Roman" w:hAnsi="Times New Roman" w:cs="Times New Roman"/>
                <w:b/>
              </w:rPr>
            </w:pPr>
            <w:r w:rsidRPr="00163572">
              <w:rPr>
                <w:rStyle w:val="a5"/>
                <w:rFonts w:ascii="Times New Roman" w:hAnsi="Times New Roman" w:cs="Times New Roman"/>
                <w:b/>
              </w:rPr>
              <w:t>123 600</w:t>
            </w:r>
            <w:r w:rsidR="00F5110E" w:rsidRPr="00163572">
              <w:rPr>
                <w:rStyle w:val="a5"/>
                <w:rFonts w:ascii="Times New Roman" w:hAnsi="Times New Roman" w:cs="Times New Roman"/>
                <w:b/>
              </w:rPr>
              <w:t>,00</w:t>
            </w:r>
          </w:p>
        </w:tc>
      </w:tr>
      <w:tr w:rsidR="00F5110E" w:rsidRPr="00F269D3" w:rsidTr="005257D6">
        <w:tc>
          <w:tcPr>
            <w:tcW w:w="993" w:type="dxa"/>
          </w:tcPr>
          <w:p w:rsidR="00F5110E" w:rsidRPr="00201CC3" w:rsidRDefault="00F5110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500" w:type="dxa"/>
          </w:tcPr>
          <w:p w:rsidR="00F5110E" w:rsidRPr="00201CC3" w:rsidRDefault="00F5110E" w:rsidP="009728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2 02 </w:t>
            </w:r>
            <w:r>
              <w:rPr>
                <w:rStyle w:val="a5"/>
                <w:rFonts w:ascii="Times New Roman" w:hAnsi="Times New Roman" w:cs="Times New Roman"/>
              </w:rPr>
              <w:t>35118</w:t>
            </w:r>
            <w:r w:rsidRPr="00201CC3">
              <w:rPr>
                <w:rStyle w:val="a5"/>
                <w:rFonts w:ascii="Times New Roman" w:hAnsi="Times New Roman" w:cs="Times New Roman"/>
              </w:rPr>
              <w:t xml:space="preserve"> 10 0000 151</w:t>
            </w:r>
          </w:p>
        </w:tc>
        <w:tc>
          <w:tcPr>
            <w:tcW w:w="4859" w:type="dxa"/>
          </w:tcPr>
          <w:p w:rsidR="00F5110E" w:rsidRPr="00201CC3" w:rsidRDefault="00F5110E" w:rsidP="00BC69A6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Субвенции бюджетам </w:t>
            </w:r>
            <w:r>
              <w:rPr>
                <w:rStyle w:val="a5"/>
                <w:rFonts w:ascii="Times New Roman" w:hAnsi="Times New Roman" w:cs="Times New Roman"/>
              </w:rPr>
              <w:t xml:space="preserve">сельских </w:t>
            </w:r>
            <w:r w:rsidRPr="00201CC3">
              <w:rPr>
                <w:rStyle w:val="a5"/>
                <w:rFonts w:ascii="Times New Roman" w:hAnsi="Times New Roman" w:cs="Times New Roman"/>
              </w:rPr>
              <w:t>поселений на осуществление первичного воинского учета на территории где отсутствуют военные комиссариаты</w:t>
            </w:r>
          </w:p>
        </w:tc>
        <w:tc>
          <w:tcPr>
            <w:tcW w:w="1396" w:type="dxa"/>
          </w:tcPr>
          <w:p w:rsidR="00F5110E" w:rsidRPr="00163572" w:rsidRDefault="00DF0134" w:rsidP="00412F62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163572">
              <w:rPr>
                <w:rStyle w:val="a5"/>
                <w:rFonts w:ascii="Times New Roman" w:hAnsi="Times New Roman" w:cs="Times New Roman"/>
              </w:rPr>
              <w:t>123 600</w:t>
            </w:r>
            <w:r w:rsidR="00F5110E" w:rsidRPr="00163572">
              <w:rPr>
                <w:rStyle w:val="a5"/>
                <w:rFonts w:ascii="Times New Roman" w:hAnsi="Times New Roman" w:cs="Times New Roman"/>
              </w:rPr>
              <w:t>,00</w:t>
            </w:r>
          </w:p>
        </w:tc>
      </w:tr>
      <w:tr w:rsidR="00F5110E" w:rsidRPr="00F269D3" w:rsidTr="005257D6">
        <w:tc>
          <w:tcPr>
            <w:tcW w:w="993" w:type="dxa"/>
          </w:tcPr>
          <w:p w:rsidR="00F5110E" w:rsidRPr="00201CC3" w:rsidRDefault="00F5110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500" w:type="dxa"/>
          </w:tcPr>
          <w:p w:rsidR="00F5110E" w:rsidRPr="00201CC3" w:rsidRDefault="00F5110E" w:rsidP="006256CA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4</w:t>
            </w:r>
            <w:r>
              <w:rPr>
                <w:rStyle w:val="a5"/>
                <w:rFonts w:ascii="Times New Roman" w:hAnsi="Times New Roman" w:cs="Times New Roman"/>
              </w:rPr>
              <w:t>0</w:t>
            </w:r>
            <w:r w:rsidRPr="00201CC3">
              <w:rPr>
                <w:rStyle w:val="a5"/>
                <w:rFonts w:ascii="Times New Roman" w:hAnsi="Times New Roman" w:cs="Times New Roman"/>
              </w:rPr>
              <w:t>000 00 0000 151</w:t>
            </w:r>
          </w:p>
        </w:tc>
        <w:tc>
          <w:tcPr>
            <w:tcW w:w="4859" w:type="dxa"/>
          </w:tcPr>
          <w:p w:rsidR="00F5110E" w:rsidRPr="00702EBE" w:rsidRDefault="00F5110E" w:rsidP="00BC69A6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702EBE">
              <w:rPr>
                <w:rStyle w:val="a5"/>
                <w:rFonts w:ascii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1396" w:type="dxa"/>
          </w:tcPr>
          <w:p w:rsidR="00F5110E" w:rsidRPr="00163572" w:rsidRDefault="00F5110E" w:rsidP="002401C0">
            <w:pPr>
              <w:jc w:val="center"/>
              <w:rPr>
                <w:rStyle w:val="a5"/>
                <w:rFonts w:ascii="Times New Roman" w:hAnsi="Times New Roman" w:cs="Times New Roman"/>
                <w:b/>
              </w:rPr>
            </w:pPr>
            <w:r w:rsidRPr="00163572">
              <w:rPr>
                <w:rStyle w:val="a5"/>
                <w:rFonts w:ascii="Times New Roman" w:hAnsi="Times New Roman" w:cs="Times New Roman"/>
                <w:b/>
              </w:rPr>
              <w:t>162100,00</w:t>
            </w:r>
          </w:p>
        </w:tc>
      </w:tr>
      <w:tr w:rsidR="00F5110E" w:rsidRPr="00F269D3" w:rsidTr="005257D6">
        <w:tc>
          <w:tcPr>
            <w:tcW w:w="993" w:type="dxa"/>
          </w:tcPr>
          <w:p w:rsidR="00F5110E" w:rsidRPr="00201CC3" w:rsidRDefault="00F5110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500" w:type="dxa"/>
          </w:tcPr>
          <w:p w:rsidR="00F5110E" w:rsidRPr="00201CC3" w:rsidRDefault="00F5110E" w:rsidP="009728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4</w:t>
            </w:r>
            <w:r>
              <w:rPr>
                <w:rStyle w:val="a5"/>
                <w:rFonts w:ascii="Times New Roman" w:hAnsi="Times New Roman" w:cs="Times New Roman"/>
              </w:rPr>
              <w:t>0</w:t>
            </w:r>
            <w:r w:rsidRPr="00201CC3">
              <w:rPr>
                <w:rStyle w:val="a5"/>
                <w:rFonts w:ascii="Times New Roman" w:hAnsi="Times New Roman" w:cs="Times New Roman"/>
              </w:rPr>
              <w:t>014 10 0000 151</w:t>
            </w:r>
          </w:p>
        </w:tc>
        <w:tc>
          <w:tcPr>
            <w:tcW w:w="4859" w:type="dxa"/>
          </w:tcPr>
          <w:p w:rsidR="00F5110E" w:rsidRPr="00201CC3" w:rsidRDefault="00F5110E" w:rsidP="00BC69A6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Межбюджетные трансферты, передаваемые бюджетам </w:t>
            </w:r>
            <w:r>
              <w:rPr>
                <w:rStyle w:val="a5"/>
                <w:rFonts w:ascii="Times New Roman" w:hAnsi="Times New Roman" w:cs="Times New Roman"/>
              </w:rPr>
              <w:t xml:space="preserve">сельских </w:t>
            </w:r>
            <w:r w:rsidRPr="00201CC3">
              <w:rPr>
                <w:rStyle w:val="a5"/>
                <w:rFonts w:ascii="Times New Roman" w:hAnsi="Times New Roman" w:cs="Times New Roman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96" w:type="dxa"/>
          </w:tcPr>
          <w:p w:rsidR="00F5110E" w:rsidRPr="00163572" w:rsidRDefault="00F5110E" w:rsidP="009728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163572">
              <w:rPr>
                <w:rStyle w:val="a5"/>
                <w:rFonts w:ascii="Times New Roman" w:hAnsi="Times New Roman" w:cs="Times New Roman"/>
              </w:rPr>
              <w:t>162100,00</w:t>
            </w:r>
          </w:p>
        </w:tc>
      </w:tr>
      <w:tr w:rsidR="00F5110E" w:rsidRPr="00F269D3" w:rsidTr="005257D6">
        <w:tc>
          <w:tcPr>
            <w:tcW w:w="993" w:type="dxa"/>
          </w:tcPr>
          <w:p w:rsidR="00F5110E" w:rsidRPr="00201CC3" w:rsidRDefault="00F5110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500" w:type="dxa"/>
          </w:tcPr>
          <w:p w:rsidR="00F5110E" w:rsidRPr="00201CC3" w:rsidRDefault="00F5110E" w:rsidP="006256CA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2 02 90000 00 0000 151</w:t>
            </w:r>
          </w:p>
        </w:tc>
        <w:tc>
          <w:tcPr>
            <w:tcW w:w="4859" w:type="dxa"/>
          </w:tcPr>
          <w:p w:rsidR="00F5110E" w:rsidRPr="00702EBE" w:rsidRDefault="00F5110E" w:rsidP="006C6308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702EBE">
              <w:rPr>
                <w:rStyle w:val="a5"/>
                <w:rFonts w:ascii="Times New Roman" w:hAnsi="Times New Roman" w:cs="Times New Roman"/>
                <w:b/>
              </w:rPr>
              <w:t xml:space="preserve">ПРОЧИЕ БЕЗВОЗМЕЗДНЫЕ ПОСТУПЛЕНИЯ ОТ </w:t>
            </w:r>
            <w:r w:rsidR="006C6308">
              <w:rPr>
                <w:rStyle w:val="a5"/>
                <w:rFonts w:ascii="Times New Roman" w:hAnsi="Times New Roman" w:cs="Times New Roman"/>
                <w:b/>
              </w:rPr>
              <w:t xml:space="preserve">ДРУГИХ </w:t>
            </w:r>
            <w:r w:rsidRPr="00702EBE">
              <w:rPr>
                <w:rStyle w:val="a5"/>
                <w:rFonts w:ascii="Times New Roman" w:hAnsi="Times New Roman" w:cs="Times New Roman"/>
                <w:b/>
              </w:rPr>
              <w:t xml:space="preserve">БЮДЖЕТОВ </w:t>
            </w:r>
            <w:r w:rsidR="006C6308">
              <w:rPr>
                <w:rStyle w:val="a5"/>
                <w:rFonts w:ascii="Times New Roman" w:hAnsi="Times New Roman" w:cs="Times New Roman"/>
                <w:b/>
              </w:rPr>
              <w:t>БЮДЖЕТНОЙ СИСТЕМЫ</w:t>
            </w:r>
          </w:p>
        </w:tc>
        <w:tc>
          <w:tcPr>
            <w:tcW w:w="1396" w:type="dxa"/>
          </w:tcPr>
          <w:p w:rsidR="00F5110E" w:rsidRPr="00163572" w:rsidRDefault="002A55EB" w:rsidP="0096035A">
            <w:pPr>
              <w:jc w:val="center"/>
              <w:rPr>
                <w:rStyle w:val="a5"/>
                <w:rFonts w:ascii="Times New Roman" w:hAnsi="Times New Roman" w:cs="Times New Roman"/>
                <w:b/>
              </w:rPr>
            </w:pPr>
            <w:r w:rsidRPr="00163572">
              <w:rPr>
                <w:rStyle w:val="a5"/>
                <w:rFonts w:ascii="Times New Roman" w:hAnsi="Times New Roman" w:cs="Times New Roman"/>
                <w:b/>
              </w:rPr>
              <w:t>3434700</w:t>
            </w:r>
            <w:r w:rsidR="00F5110E" w:rsidRPr="00163572">
              <w:rPr>
                <w:rStyle w:val="a5"/>
                <w:rFonts w:ascii="Times New Roman" w:hAnsi="Times New Roman" w:cs="Times New Roman"/>
                <w:b/>
              </w:rPr>
              <w:t>,00</w:t>
            </w:r>
          </w:p>
        </w:tc>
      </w:tr>
      <w:tr w:rsidR="00F5110E" w:rsidRPr="00F269D3" w:rsidTr="005257D6">
        <w:tc>
          <w:tcPr>
            <w:tcW w:w="993" w:type="dxa"/>
          </w:tcPr>
          <w:p w:rsidR="00F5110E" w:rsidRPr="00201CC3" w:rsidRDefault="00A77740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500" w:type="dxa"/>
          </w:tcPr>
          <w:p w:rsidR="00F5110E" w:rsidRPr="00201CC3" w:rsidRDefault="00F5110E" w:rsidP="00A77740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 xml:space="preserve">2 02 </w:t>
            </w:r>
            <w:r w:rsidRPr="00201CC3">
              <w:rPr>
                <w:rStyle w:val="a5"/>
                <w:rFonts w:ascii="Times New Roman" w:hAnsi="Times New Roman" w:cs="Times New Roman"/>
              </w:rPr>
              <w:t>9</w:t>
            </w:r>
            <w:r>
              <w:rPr>
                <w:rStyle w:val="a5"/>
                <w:rFonts w:ascii="Times New Roman" w:hAnsi="Times New Roman" w:cs="Times New Roman"/>
              </w:rPr>
              <w:t>0</w:t>
            </w:r>
            <w:r w:rsidRPr="00201CC3">
              <w:rPr>
                <w:rStyle w:val="a5"/>
                <w:rFonts w:ascii="Times New Roman" w:hAnsi="Times New Roman" w:cs="Times New Roman"/>
              </w:rPr>
              <w:t>05</w:t>
            </w:r>
            <w:r w:rsidR="00A77740">
              <w:rPr>
                <w:rStyle w:val="a5"/>
                <w:rFonts w:ascii="Times New Roman" w:hAnsi="Times New Roman" w:cs="Times New Roman"/>
              </w:rPr>
              <w:t>0 0</w:t>
            </w:r>
            <w:r w:rsidRPr="00201CC3">
              <w:rPr>
                <w:rStyle w:val="a5"/>
                <w:rFonts w:ascii="Times New Roman" w:hAnsi="Times New Roman" w:cs="Times New Roman"/>
              </w:rPr>
              <w:t>0 0000 151</w:t>
            </w:r>
          </w:p>
        </w:tc>
        <w:tc>
          <w:tcPr>
            <w:tcW w:w="4859" w:type="dxa"/>
          </w:tcPr>
          <w:p w:rsidR="00F5110E" w:rsidRPr="00201CC3" w:rsidRDefault="00F5110E" w:rsidP="00A77740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Прочие безвозмездные поступления от бюджет</w:t>
            </w:r>
            <w:r>
              <w:rPr>
                <w:rStyle w:val="a5"/>
                <w:rFonts w:ascii="Times New Roman" w:hAnsi="Times New Roman" w:cs="Times New Roman"/>
              </w:rPr>
              <w:t>ов</w:t>
            </w:r>
            <w:r w:rsidRPr="00201CC3">
              <w:rPr>
                <w:rStyle w:val="a5"/>
                <w:rFonts w:ascii="Times New Roman" w:hAnsi="Times New Roman" w:cs="Times New Roman"/>
              </w:rPr>
              <w:t xml:space="preserve"> муниципальных районов</w:t>
            </w:r>
          </w:p>
        </w:tc>
        <w:tc>
          <w:tcPr>
            <w:tcW w:w="1396" w:type="dxa"/>
          </w:tcPr>
          <w:p w:rsidR="00F5110E" w:rsidRPr="00163572" w:rsidRDefault="002A55EB" w:rsidP="00AB6322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163572">
              <w:rPr>
                <w:rStyle w:val="a5"/>
                <w:rFonts w:ascii="Times New Roman" w:hAnsi="Times New Roman" w:cs="Times New Roman"/>
              </w:rPr>
              <w:t>3434700,00</w:t>
            </w:r>
          </w:p>
        </w:tc>
      </w:tr>
      <w:tr w:rsidR="006C6308" w:rsidRPr="00F269D3" w:rsidTr="005257D6">
        <w:tc>
          <w:tcPr>
            <w:tcW w:w="993" w:type="dxa"/>
          </w:tcPr>
          <w:p w:rsidR="006C6308" w:rsidRPr="00201CC3" w:rsidRDefault="006C6308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500" w:type="dxa"/>
          </w:tcPr>
          <w:p w:rsidR="006C6308" w:rsidRPr="00201CC3" w:rsidRDefault="006C6308" w:rsidP="00EC0044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 xml:space="preserve">2 02 </w:t>
            </w:r>
            <w:r w:rsidRPr="00201CC3">
              <w:rPr>
                <w:rStyle w:val="a5"/>
                <w:rFonts w:ascii="Times New Roman" w:hAnsi="Times New Roman" w:cs="Times New Roman"/>
              </w:rPr>
              <w:t>9</w:t>
            </w:r>
            <w:r>
              <w:rPr>
                <w:rStyle w:val="a5"/>
                <w:rFonts w:ascii="Times New Roman" w:hAnsi="Times New Roman" w:cs="Times New Roman"/>
              </w:rPr>
              <w:t>0</w:t>
            </w:r>
            <w:r w:rsidRPr="00201CC3">
              <w:rPr>
                <w:rStyle w:val="a5"/>
                <w:rFonts w:ascii="Times New Roman" w:hAnsi="Times New Roman" w:cs="Times New Roman"/>
              </w:rPr>
              <w:t>054 10 0000 151</w:t>
            </w:r>
          </w:p>
        </w:tc>
        <w:tc>
          <w:tcPr>
            <w:tcW w:w="4859" w:type="dxa"/>
          </w:tcPr>
          <w:p w:rsidR="006C6308" w:rsidRPr="00201CC3" w:rsidRDefault="006C6308" w:rsidP="00EC0044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</w:t>
            </w:r>
            <w:r>
              <w:rPr>
                <w:rStyle w:val="a5"/>
                <w:rFonts w:ascii="Times New Roman" w:hAnsi="Times New Roman" w:cs="Times New Roman"/>
              </w:rPr>
              <w:t>ов</w:t>
            </w:r>
            <w:r w:rsidRPr="00201CC3">
              <w:rPr>
                <w:rStyle w:val="a5"/>
                <w:rFonts w:ascii="Times New Roman" w:hAnsi="Times New Roman" w:cs="Times New Roman"/>
              </w:rPr>
              <w:t xml:space="preserve"> муниципальных районов</w:t>
            </w:r>
          </w:p>
        </w:tc>
        <w:tc>
          <w:tcPr>
            <w:tcW w:w="1396" w:type="dxa"/>
          </w:tcPr>
          <w:p w:rsidR="006C6308" w:rsidRPr="00163572" w:rsidRDefault="002A55EB" w:rsidP="00EC0044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163572">
              <w:rPr>
                <w:rStyle w:val="a5"/>
                <w:rFonts w:ascii="Times New Roman" w:hAnsi="Times New Roman" w:cs="Times New Roman"/>
              </w:rPr>
              <w:t>3434700,00</w:t>
            </w:r>
          </w:p>
        </w:tc>
      </w:tr>
    </w:tbl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F62" w:rsidRPr="00412F62" w:rsidRDefault="00412F62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D32" w:rsidRPr="00BE2D32" w:rsidRDefault="00BE2D32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478" w:rsidRDefault="004A5478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478" w:rsidRDefault="004A5478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Look w:val="04A0"/>
      </w:tblPr>
      <w:tblGrid>
        <w:gridCol w:w="823"/>
        <w:gridCol w:w="6265"/>
        <w:gridCol w:w="284"/>
        <w:gridCol w:w="2268"/>
      </w:tblGrid>
      <w:tr w:rsidR="005B79D5" w:rsidRPr="00EA6663" w:rsidTr="00BE2D32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69" w:rsidRDefault="00015D69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B79D5" w:rsidRPr="00EA6663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Приложение 6</w:t>
            </w:r>
          </w:p>
          <w:p w:rsidR="005B79D5" w:rsidRPr="00EA6663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  <w:p w:rsidR="005B79D5" w:rsidRPr="00EA6663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МО сельское  поселение «Арзгун»</w:t>
            </w:r>
          </w:p>
          <w:p w:rsidR="00BE2D32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 xml:space="preserve">«О </w:t>
            </w:r>
            <w:r>
              <w:rPr>
                <w:rFonts w:ascii="Times New Roman" w:eastAsia="Times New Roman" w:hAnsi="Times New Roman" w:cs="Times New Roman"/>
              </w:rPr>
              <w:t xml:space="preserve">местном </w:t>
            </w:r>
            <w:r w:rsidRPr="00EA6663">
              <w:rPr>
                <w:rFonts w:ascii="Times New Roman" w:eastAsia="Times New Roman" w:hAnsi="Times New Roman" w:cs="Times New Roman"/>
              </w:rPr>
              <w:t xml:space="preserve">бюджете муниципального образования  </w:t>
            </w:r>
          </w:p>
          <w:p w:rsidR="005B79D5" w:rsidRPr="00EA6663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сельское  поселение</w:t>
            </w:r>
            <w:r w:rsidR="00BE2D32">
              <w:rPr>
                <w:rFonts w:ascii="Times New Roman" w:eastAsia="Times New Roman" w:hAnsi="Times New Roman" w:cs="Times New Roman"/>
              </w:rPr>
              <w:t xml:space="preserve"> </w:t>
            </w:r>
            <w:r w:rsidRPr="00EA6663">
              <w:rPr>
                <w:rFonts w:ascii="Times New Roman" w:eastAsia="Times New Roman" w:hAnsi="Times New Roman" w:cs="Times New Roman"/>
              </w:rPr>
              <w:t>«Арзгун»  на 201</w:t>
            </w:r>
            <w:r w:rsidR="00412F62">
              <w:rPr>
                <w:rFonts w:ascii="Times New Roman" w:eastAsia="Times New Roman" w:hAnsi="Times New Roman" w:cs="Times New Roman"/>
              </w:rPr>
              <w:t>8</w:t>
            </w:r>
            <w:r w:rsidRPr="00EA6663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  <w:p w:rsidR="005B79D5" w:rsidRPr="00322B8B" w:rsidRDefault="005B79D5" w:rsidP="00322B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  <w:bookmarkStart w:id="0" w:name="OLE_LINK1"/>
            <w:bookmarkStart w:id="1" w:name="OLE_LINK2"/>
            <w:bookmarkStart w:id="2" w:name="OLE_LINK3"/>
            <w:r w:rsidRPr="00322B8B">
              <w:rPr>
                <w:rFonts w:ascii="Times New Roman" w:eastAsia="Times New Roman" w:hAnsi="Times New Roman" w:cs="Times New Roman"/>
                <w:u w:val="single"/>
              </w:rPr>
              <w:t xml:space="preserve">от </w:t>
            </w:r>
            <w:r w:rsidR="00322B8B" w:rsidRPr="00322B8B">
              <w:rPr>
                <w:rFonts w:ascii="Times New Roman" w:eastAsia="Times New Roman" w:hAnsi="Times New Roman" w:cs="Times New Roman"/>
                <w:u w:val="single"/>
                <w:lang w:val="en-US"/>
              </w:rPr>
              <w:t xml:space="preserve"> 25.12.</w:t>
            </w:r>
            <w:r w:rsidRPr="00322B8B">
              <w:rPr>
                <w:rFonts w:ascii="Times New Roman" w:eastAsia="Times New Roman" w:hAnsi="Times New Roman" w:cs="Times New Roman"/>
                <w:u w:val="single"/>
              </w:rPr>
              <w:t>201</w:t>
            </w:r>
            <w:r w:rsidR="00412F62" w:rsidRPr="00322B8B">
              <w:rPr>
                <w:rFonts w:ascii="Times New Roman" w:eastAsia="Times New Roman" w:hAnsi="Times New Roman" w:cs="Times New Roman"/>
                <w:u w:val="single"/>
              </w:rPr>
              <w:t xml:space="preserve">8 </w:t>
            </w:r>
            <w:r w:rsidRPr="00322B8B">
              <w:rPr>
                <w:rFonts w:ascii="Times New Roman" w:eastAsia="Times New Roman" w:hAnsi="Times New Roman" w:cs="Times New Roman"/>
                <w:u w:val="single"/>
              </w:rPr>
              <w:t xml:space="preserve"> г</w:t>
            </w:r>
            <w:r w:rsidR="00B0259A" w:rsidRPr="00322B8B">
              <w:rPr>
                <w:rFonts w:ascii="Times New Roman" w:eastAsia="Times New Roman" w:hAnsi="Times New Roman" w:cs="Times New Roman"/>
                <w:u w:val="single"/>
              </w:rPr>
              <w:t>.</w:t>
            </w:r>
            <w:r w:rsidRPr="00322B8B">
              <w:rPr>
                <w:rFonts w:ascii="Times New Roman" w:eastAsia="Times New Roman" w:hAnsi="Times New Roman" w:cs="Times New Roman"/>
                <w:u w:val="single"/>
              </w:rPr>
              <w:t xml:space="preserve"> №</w:t>
            </w:r>
            <w:bookmarkEnd w:id="0"/>
            <w:bookmarkEnd w:id="1"/>
            <w:bookmarkEnd w:id="2"/>
            <w:r w:rsidR="00322B8B" w:rsidRPr="00322B8B">
              <w:rPr>
                <w:rFonts w:ascii="Times New Roman" w:eastAsia="Times New Roman" w:hAnsi="Times New Roman" w:cs="Times New Roman"/>
                <w:u w:val="single"/>
                <w:lang w:val="en-US"/>
              </w:rPr>
              <w:t xml:space="preserve"> VII-1</w:t>
            </w:r>
          </w:p>
        </w:tc>
      </w:tr>
      <w:tr w:rsidR="005B79D5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B79D5" w:rsidRPr="00EA6663" w:rsidTr="00BE2D32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B79D5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B79D5" w:rsidRPr="00EA6663" w:rsidTr="00BE2D32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5" w:rsidRPr="00EA6663" w:rsidRDefault="005B79D5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B79D5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5" w:rsidRPr="00EA6663" w:rsidRDefault="005B79D5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2E" w:rsidRDefault="00BF4F2E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482FAC" w:rsidRPr="00EA6663" w:rsidRDefault="00482FAC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4F2E" w:rsidRPr="00EA6663" w:rsidTr="00BE2D32">
        <w:trPr>
          <w:trHeight w:val="276"/>
        </w:trPr>
        <w:tc>
          <w:tcPr>
            <w:tcW w:w="96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F2E" w:rsidRPr="00EA6663" w:rsidRDefault="00BF4F2E" w:rsidP="00482FAC">
            <w:pPr>
              <w:spacing w:after="0" w:line="240" w:lineRule="auto"/>
              <w:ind w:right="45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  классификации расходов бюджетов на 201</w:t>
            </w:r>
            <w:r w:rsidR="00482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EA6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F4F2E" w:rsidRPr="00EA6663" w:rsidTr="00BE2D32">
        <w:trPr>
          <w:trHeight w:val="585"/>
        </w:trPr>
        <w:tc>
          <w:tcPr>
            <w:tcW w:w="96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4F2E" w:rsidRPr="00EA6663" w:rsidTr="00BE2D32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2E" w:rsidRPr="00EA6663" w:rsidRDefault="00BF4F2E" w:rsidP="0077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63">
              <w:rPr>
                <w:rFonts w:ascii="Times New Roman" w:eastAsia="Times New Roman" w:hAnsi="Times New Roman" w:cs="Times New Roman"/>
                <w:sz w:val="20"/>
                <w:szCs w:val="20"/>
              </w:rPr>
              <w:t>( руб</w:t>
            </w:r>
            <w:r w:rsidR="000D4F4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A666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F4F2E" w:rsidRPr="00EA6663" w:rsidTr="00BE2D32">
        <w:trPr>
          <w:trHeight w:val="42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Наименование разделов и подраздел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BF4F2E" w:rsidRPr="00EA6663" w:rsidTr="00BE2D32">
        <w:trPr>
          <w:trHeight w:val="6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4F2E" w:rsidRPr="00EA6663" w:rsidRDefault="005A2BFE" w:rsidP="00E3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 178 948,24</w:t>
            </w:r>
          </w:p>
        </w:tc>
      </w:tr>
      <w:tr w:rsidR="00BF4F2E" w:rsidRPr="00EA6663" w:rsidTr="00BE2D32">
        <w:trPr>
          <w:trHeight w:val="6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301B6A" w:rsidRDefault="005A2BFE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5 656,95</w:t>
            </w:r>
          </w:p>
        </w:tc>
      </w:tr>
      <w:tr w:rsidR="00BF4F2E" w:rsidRPr="00EA6663" w:rsidTr="00BE2D32">
        <w:trPr>
          <w:trHeight w:val="9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301B6A" w:rsidRDefault="005A2BFE" w:rsidP="00B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60 859,49</w:t>
            </w:r>
          </w:p>
        </w:tc>
      </w:tr>
      <w:tr w:rsidR="003476F7" w:rsidRPr="00EA6663" w:rsidTr="003476F7">
        <w:trPr>
          <w:trHeight w:val="7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F7" w:rsidRPr="00EA6663" w:rsidRDefault="003476F7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7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F7" w:rsidRPr="00EA6663" w:rsidRDefault="003476F7" w:rsidP="003476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еспечение проведения выборов и референдумов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F7" w:rsidRDefault="003476F7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  <w:r w:rsidR="00B607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00,0</w:t>
            </w:r>
            <w:r w:rsidR="004241A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F4F2E" w:rsidRPr="00EA6663" w:rsidTr="00482FAC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B607E3" w:rsidRDefault="005A2BFE" w:rsidP="00B60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9 431,80</w:t>
            </w:r>
          </w:p>
        </w:tc>
      </w:tr>
      <w:tr w:rsidR="00BF4F2E" w:rsidRPr="00EA6663" w:rsidTr="00BE2D32">
        <w:trPr>
          <w:trHeight w:val="5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4F2E" w:rsidRPr="00EA6663" w:rsidRDefault="00B607E3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3</w:t>
            </w:r>
            <w:r w:rsidR="00BA437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482FAC">
              <w:rPr>
                <w:rFonts w:ascii="Times New Roman" w:eastAsia="Times New Roman" w:hAnsi="Times New Roman" w:cs="Times New Roman"/>
                <w:b/>
                <w:bCs/>
              </w:rPr>
              <w:t>60</w:t>
            </w:r>
            <w:r w:rsidR="00FB7F1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607E3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</w:t>
            </w:r>
            <w:r w:rsidR="00BA4373">
              <w:rPr>
                <w:rFonts w:ascii="Times New Roman" w:eastAsia="Times New Roman" w:hAnsi="Times New Roman" w:cs="Times New Roman"/>
              </w:rPr>
              <w:t xml:space="preserve"> </w:t>
            </w:r>
            <w:r w:rsidR="00482FAC">
              <w:rPr>
                <w:rFonts w:ascii="Times New Roman" w:eastAsia="Times New Roman" w:hAnsi="Times New Roman" w:cs="Times New Roman"/>
              </w:rPr>
              <w:t>6</w:t>
            </w:r>
            <w:r w:rsidR="009728D1">
              <w:rPr>
                <w:rFonts w:ascii="Times New Roman" w:eastAsia="Times New Roman" w:hAnsi="Times New Roman" w:cs="Times New Roman"/>
              </w:rPr>
              <w:t>0</w:t>
            </w:r>
            <w:r w:rsidR="00FB7F1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F269D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69D3">
              <w:rPr>
                <w:rFonts w:ascii="Times New Roman" w:eastAsia="Times New Roman" w:hAnsi="Times New Roman" w:cs="Times New Roman"/>
                <w:b/>
              </w:rPr>
              <w:t>04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F269D3" w:rsidRDefault="007E59C2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F269D3" w:rsidRDefault="00FB7F18" w:rsidP="00BA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5</w:t>
            </w:r>
            <w:r w:rsidR="00BA437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500,0</w:t>
            </w:r>
          </w:p>
        </w:tc>
      </w:tr>
      <w:tr w:rsidR="00BF4F2E" w:rsidRPr="00EA6663" w:rsidTr="00482FAC">
        <w:trPr>
          <w:trHeight w:val="313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рожное хозяйство</w:t>
            </w:r>
            <w:r w:rsidR="007E59C2">
              <w:rPr>
                <w:rFonts w:ascii="Times New Roman" w:eastAsia="Times New Roman" w:hAnsi="Times New Roman" w:cs="Times New Roman"/>
              </w:rPr>
              <w:t xml:space="preserve"> (Дорожный фонд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FB7F18" w:rsidP="0048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</w:t>
            </w:r>
            <w:r w:rsidR="00BA437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00,0</w:t>
            </w:r>
          </w:p>
        </w:tc>
      </w:tr>
      <w:tr w:rsidR="00BF4F2E" w:rsidRPr="00EA6663" w:rsidTr="00BE2D3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4A5478" w:rsidP="00233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41045B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233DA4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BA437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482FAC">
              <w:rPr>
                <w:rFonts w:ascii="Times New Roman" w:eastAsia="Times New Roman" w:hAnsi="Times New Roman" w:cs="Times New Roman"/>
                <w:b/>
                <w:bCs/>
              </w:rPr>
              <w:t>60</w:t>
            </w:r>
            <w:r w:rsidR="00FB7F1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41045B" w:rsidP="00233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233DA4">
              <w:rPr>
                <w:rFonts w:ascii="Times New Roman" w:eastAsia="Times New Roman" w:hAnsi="Times New Roman" w:cs="Times New Roman"/>
              </w:rPr>
              <w:t>1</w:t>
            </w:r>
            <w:r w:rsidR="00BA4373">
              <w:rPr>
                <w:rFonts w:ascii="Times New Roman" w:eastAsia="Times New Roman" w:hAnsi="Times New Roman" w:cs="Times New Roman"/>
              </w:rPr>
              <w:t xml:space="preserve"> </w:t>
            </w:r>
            <w:r w:rsidR="00482FAC">
              <w:rPr>
                <w:rFonts w:ascii="Times New Roman" w:eastAsia="Times New Roman" w:hAnsi="Times New Roman" w:cs="Times New Roman"/>
              </w:rPr>
              <w:t>60</w:t>
            </w:r>
            <w:r w:rsidR="00FB7F1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E59C2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C2" w:rsidRPr="00EA6663" w:rsidRDefault="007E59C2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5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C2" w:rsidRPr="00EA6663" w:rsidRDefault="007E59C2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C2" w:rsidRDefault="007E59C2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BA4373">
              <w:rPr>
                <w:rFonts w:ascii="Times New Roman" w:eastAsia="Times New Roman" w:hAnsi="Times New Roman" w:cs="Times New Roman"/>
              </w:rPr>
              <w:t xml:space="preserve"> </w:t>
            </w:r>
            <w:r w:rsidR="00FB7F18">
              <w:rPr>
                <w:rFonts w:ascii="Times New Roman" w:eastAsia="Times New Roman" w:hAnsi="Times New Roman" w:cs="Times New Roman"/>
              </w:rPr>
              <w:t>00</w:t>
            </w:r>
            <w:r w:rsidR="008E4BE9">
              <w:rPr>
                <w:rFonts w:ascii="Times New Roman" w:eastAsia="Times New Roman" w:hAnsi="Times New Roman" w:cs="Times New Roman"/>
              </w:rPr>
              <w:t>0</w:t>
            </w:r>
            <w:r w:rsidR="00FB7F18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5B5663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663" w:rsidRPr="005B5663" w:rsidRDefault="005B5663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5663">
              <w:rPr>
                <w:rFonts w:ascii="Times New Roman" w:eastAsia="Times New Roman" w:hAnsi="Times New Roman" w:cs="Times New Roman"/>
                <w:b/>
              </w:rPr>
              <w:t>07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663" w:rsidRPr="005B5663" w:rsidRDefault="005B5663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B5663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663" w:rsidRPr="005B5663" w:rsidRDefault="005B5663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B5663">
              <w:rPr>
                <w:rFonts w:ascii="Times New Roman" w:eastAsia="Times New Roman" w:hAnsi="Times New Roman" w:cs="Times New Roman"/>
                <w:b/>
              </w:rPr>
              <w:t>3 500,00</w:t>
            </w:r>
          </w:p>
        </w:tc>
      </w:tr>
      <w:tr w:rsidR="005B5663" w:rsidRPr="00EA6663" w:rsidTr="00BE2D32">
        <w:trPr>
          <w:trHeight w:val="2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663" w:rsidRPr="005B5663" w:rsidRDefault="005B5663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B5663">
              <w:rPr>
                <w:rFonts w:ascii="Times New Roman" w:eastAsia="Times New Roman" w:hAnsi="Times New Roman" w:cs="Times New Roman"/>
                <w:bCs/>
              </w:rPr>
              <w:t>0705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663" w:rsidRPr="00307D6E" w:rsidRDefault="005B5663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07D6E">
              <w:rPr>
                <w:rFonts w:ascii="Times New Roman" w:hAnsi="Times New Roman" w:cs="Times New Roman"/>
              </w:rPr>
              <w:t>Профессиональная подготовка, переподготовка и повышение квалифик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663" w:rsidRPr="005B5663" w:rsidRDefault="005B5663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B5663">
              <w:rPr>
                <w:rFonts w:ascii="Times New Roman" w:eastAsia="Times New Roman" w:hAnsi="Times New Roman" w:cs="Times New Roman"/>
                <w:bCs/>
              </w:rPr>
              <w:t>3 500,00</w:t>
            </w:r>
          </w:p>
        </w:tc>
      </w:tr>
      <w:tr w:rsidR="00BF4F2E" w:rsidRPr="00EA6663" w:rsidTr="00BE2D32">
        <w:trPr>
          <w:trHeight w:val="2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5A0F48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59</w:t>
            </w:r>
            <w:r w:rsidR="00BA437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="00482FAC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="00FB7F1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 xml:space="preserve">0801 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5A0F48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9</w:t>
            </w:r>
            <w:r w:rsidR="00BA437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482FAC">
              <w:rPr>
                <w:rFonts w:ascii="Times New Roman" w:eastAsia="Times New Roman" w:hAnsi="Times New Roman" w:cs="Times New Roman"/>
              </w:rPr>
              <w:t>0</w:t>
            </w:r>
            <w:r w:rsidR="00FB7F1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F4F2E" w:rsidRPr="00EA6663" w:rsidTr="00BE2D32">
        <w:trPr>
          <w:trHeight w:val="2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5A2BFE" w:rsidP="00B6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2 173,46</w:t>
            </w: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100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5A2BFE" w:rsidP="00B6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 173,46</w:t>
            </w:r>
          </w:p>
        </w:tc>
      </w:tr>
      <w:tr w:rsidR="00BF4F2E" w:rsidRPr="00EA6663" w:rsidTr="00482FAC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F2E" w:rsidRPr="00EA6663" w:rsidRDefault="005A2BFE" w:rsidP="00AB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 025 321,70</w:t>
            </w:r>
          </w:p>
        </w:tc>
      </w:tr>
    </w:tbl>
    <w:p w:rsidR="00BF4F2E" w:rsidRDefault="00BF4F2E" w:rsidP="00BF4F2E"/>
    <w:p w:rsidR="00BF4F2E" w:rsidRDefault="00BF4F2E" w:rsidP="00BF4F2E">
      <w:pPr>
        <w:rPr>
          <w:rFonts w:ascii="Times New Roman" w:hAnsi="Times New Roman" w:cs="Times New Roman"/>
          <w:sz w:val="24"/>
          <w:szCs w:val="24"/>
        </w:rPr>
      </w:pPr>
    </w:p>
    <w:p w:rsidR="00BF4F2E" w:rsidRDefault="00BF4F2E" w:rsidP="00BF4F2E">
      <w:pPr>
        <w:rPr>
          <w:rFonts w:ascii="Times New Roman" w:hAnsi="Times New Roman" w:cs="Times New Roman"/>
          <w:sz w:val="24"/>
          <w:szCs w:val="24"/>
        </w:rPr>
      </w:pPr>
    </w:p>
    <w:p w:rsidR="00482FAC" w:rsidRDefault="00482FAC" w:rsidP="00BF4F2E">
      <w:pPr>
        <w:rPr>
          <w:rFonts w:ascii="Times New Roman" w:hAnsi="Times New Roman" w:cs="Times New Roman"/>
          <w:sz w:val="24"/>
          <w:szCs w:val="24"/>
        </w:rPr>
      </w:pPr>
    </w:p>
    <w:p w:rsidR="00BF4F2E" w:rsidRDefault="00BF4F2E" w:rsidP="00BF4F2E">
      <w:pPr>
        <w:rPr>
          <w:rFonts w:ascii="Times New Roman" w:hAnsi="Times New Roman" w:cs="Times New Roman"/>
          <w:sz w:val="24"/>
          <w:szCs w:val="24"/>
        </w:rPr>
      </w:pPr>
    </w:p>
    <w:p w:rsidR="00853B92" w:rsidRDefault="00853B92" w:rsidP="00BF4F2E">
      <w:pPr>
        <w:rPr>
          <w:rFonts w:ascii="Times New Roman" w:hAnsi="Times New Roman" w:cs="Times New Roman"/>
          <w:sz w:val="24"/>
          <w:szCs w:val="24"/>
        </w:rPr>
      </w:pPr>
    </w:p>
    <w:p w:rsidR="004A5478" w:rsidRDefault="004A5478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A5478" w:rsidRDefault="004A5478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A5478" w:rsidRDefault="004A5478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770A9" w:rsidRDefault="007770A9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770A9" w:rsidRDefault="007770A9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B7FCB" w:rsidRDefault="00FB7FCB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B7FCB" w:rsidRDefault="00FB7FCB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4F2E" w:rsidRDefault="007E59C2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BF4F2E">
        <w:rPr>
          <w:rFonts w:ascii="Times New Roman" w:hAnsi="Times New Roman" w:cs="Times New Roman"/>
          <w:sz w:val="20"/>
          <w:szCs w:val="20"/>
        </w:rPr>
        <w:t>риложение 7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 сельское поселение «Арзгун»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О местном бюджете муниципального образования 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е поселение «Арзгун» на 201</w:t>
      </w:r>
      <w:r w:rsidR="00AD367A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год»</w:t>
      </w:r>
    </w:p>
    <w:p w:rsidR="00BF4F2E" w:rsidRPr="00322B8B" w:rsidRDefault="008010E9" w:rsidP="008010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EA6663">
        <w:rPr>
          <w:rFonts w:ascii="Times New Roman" w:eastAsia="Times New Roman" w:hAnsi="Times New Roman" w:cs="Times New Roman"/>
        </w:rPr>
        <w:t>от</w:t>
      </w:r>
      <w:r w:rsidR="00322B8B">
        <w:rPr>
          <w:rFonts w:ascii="Times New Roman" w:eastAsia="Times New Roman" w:hAnsi="Times New Roman" w:cs="Times New Roman"/>
          <w:lang w:val="en-US"/>
        </w:rPr>
        <w:t xml:space="preserve"> </w:t>
      </w:r>
      <w:r w:rsidR="00322B8B" w:rsidRPr="00322B8B">
        <w:rPr>
          <w:rFonts w:ascii="Times New Roman" w:eastAsia="Times New Roman" w:hAnsi="Times New Roman" w:cs="Times New Roman"/>
          <w:u w:val="single"/>
          <w:lang w:val="en-US"/>
        </w:rPr>
        <w:t>25.12.</w:t>
      </w:r>
      <w:r w:rsidRPr="00322B8B">
        <w:rPr>
          <w:rFonts w:ascii="Times New Roman" w:eastAsia="Times New Roman" w:hAnsi="Times New Roman" w:cs="Times New Roman"/>
          <w:u w:val="single"/>
        </w:rPr>
        <w:t>2018  г. №</w:t>
      </w:r>
      <w:r w:rsidR="00322B8B" w:rsidRPr="00322B8B">
        <w:rPr>
          <w:rFonts w:ascii="Times New Roman" w:eastAsia="Times New Roman" w:hAnsi="Times New Roman" w:cs="Times New Roman"/>
          <w:u w:val="single"/>
          <w:lang w:val="en-US"/>
        </w:rPr>
        <w:t>VII-1</w:t>
      </w:r>
    </w:p>
    <w:p w:rsidR="008010E9" w:rsidRDefault="008010E9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812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местного бюджета на 201</w:t>
      </w:r>
      <w:r w:rsidR="00482FAC">
        <w:rPr>
          <w:rFonts w:ascii="Times New Roman" w:hAnsi="Times New Roman" w:cs="Times New Roman"/>
          <w:b/>
          <w:sz w:val="24"/>
          <w:szCs w:val="24"/>
        </w:rPr>
        <w:t>8</w:t>
      </w:r>
      <w:r w:rsidRPr="0094281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42812">
        <w:rPr>
          <w:rFonts w:ascii="Times New Roman" w:hAnsi="Times New Roman" w:cs="Times New Roman"/>
          <w:sz w:val="20"/>
          <w:szCs w:val="20"/>
        </w:rPr>
        <w:t>(руб.)</w:t>
      </w:r>
    </w:p>
    <w:p w:rsidR="00BF4F2E" w:rsidRPr="00942812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568"/>
        <w:gridCol w:w="3969"/>
        <w:gridCol w:w="709"/>
        <w:gridCol w:w="567"/>
        <w:gridCol w:w="708"/>
        <w:gridCol w:w="1276"/>
        <w:gridCol w:w="709"/>
        <w:gridCol w:w="1417"/>
      </w:tblGrid>
      <w:tr w:rsidR="007936A8" w:rsidRPr="00942812" w:rsidTr="00004052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969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567" w:type="dxa"/>
          </w:tcPr>
          <w:p w:rsidR="007936A8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Раз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дел</w:t>
            </w:r>
          </w:p>
        </w:tc>
        <w:tc>
          <w:tcPr>
            <w:tcW w:w="708" w:type="dxa"/>
          </w:tcPr>
          <w:p w:rsidR="007936A8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</w:p>
          <w:p w:rsidR="007936A8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Раз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дел</w:t>
            </w:r>
          </w:p>
        </w:tc>
        <w:tc>
          <w:tcPr>
            <w:tcW w:w="1276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Целевая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статья</w:t>
            </w:r>
          </w:p>
        </w:tc>
        <w:tc>
          <w:tcPr>
            <w:tcW w:w="709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расхода</w:t>
            </w:r>
          </w:p>
        </w:tc>
        <w:tc>
          <w:tcPr>
            <w:tcW w:w="1417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7936A8" w:rsidRPr="00942812" w:rsidTr="00004052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7936A8" w:rsidRPr="00F95430" w:rsidRDefault="007936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сельского поселения «Арзгун»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936A8" w:rsidRPr="0050705D" w:rsidRDefault="006C1799" w:rsidP="00AB6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025 321,70</w:t>
            </w:r>
          </w:p>
        </w:tc>
      </w:tr>
      <w:tr w:rsidR="007936A8" w:rsidRPr="00942812" w:rsidTr="00004052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F95430" w:rsidRDefault="007936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936A8" w:rsidRPr="00F95430" w:rsidRDefault="00667651" w:rsidP="00347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78 948,24</w:t>
            </w:r>
          </w:p>
        </w:tc>
      </w:tr>
      <w:tr w:rsidR="007936A8" w:rsidRPr="00942812" w:rsidTr="00004052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F95430" w:rsidRDefault="007936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7936A8" w:rsidRPr="00F95430" w:rsidRDefault="007936A8" w:rsidP="00DA16B2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936A8" w:rsidRPr="00F95430" w:rsidRDefault="00F24512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5</w:t>
            </w:r>
            <w:r w:rsidR="002D1F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6,95</w:t>
            </w:r>
          </w:p>
        </w:tc>
      </w:tr>
      <w:tr w:rsidR="007936A8" w:rsidRPr="00942812" w:rsidTr="00004052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F95430" w:rsidRDefault="007936A8" w:rsidP="00B03D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7936A8" w:rsidRPr="002002EF" w:rsidRDefault="007936A8" w:rsidP="00154E0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2EF">
              <w:rPr>
                <w:rFonts w:ascii="Times New Roman" w:hAnsi="Times New Roman" w:cs="Times New Roman"/>
                <w:b/>
                <w:sz w:val="20"/>
                <w:szCs w:val="20"/>
              </w:rPr>
              <w:t>999</w:t>
            </w:r>
            <w:r w:rsidR="00294923">
              <w:rPr>
                <w:rFonts w:ascii="Times New Roman" w:hAnsi="Times New Roman" w:cs="Times New Roman"/>
                <w:b/>
                <w:sz w:val="20"/>
                <w:szCs w:val="20"/>
              </w:rPr>
              <w:t>0091100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936A8" w:rsidRPr="00F95430" w:rsidRDefault="00F24512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5656,95</w:t>
            </w:r>
          </w:p>
        </w:tc>
      </w:tr>
      <w:tr w:rsidR="007936A8" w:rsidRPr="00942812" w:rsidTr="00004052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E94273" w:rsidRDefault="00294923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7936A8" w:rsidRPr="00E94273" w:rsidRDefault="00294923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709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36A8" w:rsidRPr="00E94273" w:rsidRDefault="00F24512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656,95</w:t>
            </w:r>
          </w:p>
        </w:tc>
      </w:tr>
      <w:tr w:rsidR="007936A8" w:rsidRPr="00942812" w:rsidTr="00004052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E94273" w:rsidRDefault="007936A8" w:rsidP="00294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 w:rsidR="0029492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709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7936A8" w:rsidRPr="00E94273" w:rsidRDefault="007936A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 w:rsidR="00294923">
              <w:rPr>
                <w:rFonts w:ascii="Times New Roman" w:hAnsi="Times New Roman" w:cs="Times New Roman"/>
                <w:sz w:val="20"/>
                <w:szCs w:val="20"/>
              </w:rPr>
              <w:t>0091100</w:t>
            </w:r>
          </w:p>
        </w:tc>
        <w:tc>
          <w:tcPr>
            <w:tcW w:w="709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</w:tcPr>
          <w:p w:rsidR="007936A8" w:rsidRPr="00E94273" w:rsidRDefault="00F24512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350,96</w:t>
            </w:r>
          </w:p>
        </w:tc>
      </w:tr>
      <w:tr w:rsidR="00294923" w:rsidRPr="00942812" w:rsidTr="00004052">
        <w:tc>
          <w:tcPr>
            <w:tcW w:w="568" w:type="dxa"/>
          </w:tcPr>
          <w:p w:rsidR="00294923" w:rsidRPr="00942812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94923" w:rsidRPr="00E94273" w:rsidRDefault="00294923" w:rsidP="00294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294923" w:rsidRDefault="00294923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709" w:type="dxa"/>
          </w:tcPr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</w:tcPr>
          <w:p w:rsidR="00294923" w:rsidRDefault="00294923" w:rsidP="00B0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91C" w:rsidRDefault="0029091C" w:rsidP="00B0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91C" w:rsidRPr="00436C63" w:rsidRDefault="00F24512" w:rsidP="00BA0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305,99</w:t>
            </w:r>
          </w:p>
        </w:tc>
      </w:tr>
      <w:tr w:rsidR="007936A8" w:rsidRPr="00942812" w:rsidTr="00004052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F95430" w:rsidRDefault="007936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</w:tcPr>
          <w:p w:rsidR="007936A8" w:rsidRPr="00F95430" w:rsidRDefault="007936A8" w:rsidP="00294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7936A8" w:rsidRPr="00F95430" w:rsidRDefault="007936A8" w:rsidP="00294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7936A8" w:rsidRPr="00F95430" w:rsidRDefault="007936A8" w:rsidP="00294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7936A8" w:rsidRPr="002002EF" w:rsidRDefault="007936A8" w:rsidP="00154E08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936A8" w:rsidRPr="00F95430" w:rsidRDefault="007936A8" w:rsidP="00294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36A8" w:rsidRPr="00F95430" w:rsidRDefault="006B0F92" w:rsidP="00A34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E4DB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34403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1E4D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3440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2909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94923" w:rsidRPr="00942812" w:rsidTr="00004052">
        <w:tc>
          <w:tcPr>
            <w:tcW w:w="568" w:type="dxa"/>
          </w:tcPr>
          <w:p w:rsidR="00294923" w:rsidRPr="00942812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94923" w:rsidRPr="00C33C57" w:rsidRDefault="00294923" w:rsidP="00DC19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бюджетные трансферты бюджетам муниципальн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й</w:t>
            </w: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бюджет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льских </w:t>
            </w: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vAlign w:val="center"/>
          </w:tcPr>
          <w:p w:rsidR="00294923" w:rsidRPr="00C33C57" w:rsidRDefault="00294923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294923" w:rsidRPr="00C33C57" w:rsidRDefault="00294923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294923" w:rsidRPr="00C33C57" w:rsidRDefault="00294923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294923" w:rsidRPr="00C33C57" w:rsidRDefault="00294923" w:rsidP="00154E0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</w:t>
            </w:r>
            <w:r w:rsidR="00DC1922">
              <w:rPr>
                <w:rFonts w:ascii="Times New Roman" w:hAnsi="Times New Roman" w:cs="Times New Roman"/>
                <w:b/>
                <w:sz w:val="20"/>
                <w:szCs w:val="20"/>
              </w:rPr>
              <w:t>00Р0000</w:t>
            </w:r>
          </w:p>
        </w:tc>
        <w:tc>
          <w:tcPr>
            <w:tcW w:w="709" w:type="dxa"/>
            <w:vAlign w:val="center"/>
          </w:tcPr>
          <w:p w:rsidR="00294923" w:rsidRPr="00C33C57" w:rsidRDefault="00294923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94923" w:rsidRPr="00C33C57" w:rsidRDefault="0029091C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3</w:t>
            </w:r>
            <w:r w:rsidR="00A344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DC1922" w:rsidRPr="00942812" w:rsidTr="00004052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Default="00DC192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C1922" w:rsidRDefault="0029091C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004052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Default="00DC192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center"/>
          </w:tcPr>
          <w:p w:rsidR="00DC1922" w:rsidRDefault="0029091C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004052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Default="00DC192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на осуществление части полномочий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бюджета поселения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C1922" w:rsidRDefault="004D0DAC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9091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004052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Default="00DC192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center"/>
          </w:tcPr>
          <w:p w:rsidR="00DC1922" w:rsidRDefault="004D0DAC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9091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004052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9931BF" w:rsidRDefault="00DC1922" w:rsidP="00A81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C1922" w:rsidRDefault="0029091C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DC1922" w:rsidRPr="00942812" w:rsidTr="00004052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Default="00DC192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center"/>
          </w:tcPr>
          <w:p w:rsidR="00DC1922" w:rsidRDefault="0029091C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19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DC1922" w:rsidRPr="00942812" w:rsidTr="00004052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7E1FCA" w:rsidRDefault="00DC1922" w:rsidP="00DC19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DC1922" w:rsidRPr="007E1FCA" w:rsidRDefault="00DC1922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Pr="007E1FCA" w:rsidRDefault="00DC1922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Pr="007E1FCA" w:rsidRDefault="00DC1922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Pr="002002EF" w:rsidRDefault="00DC1922" w:rsidP="00154E0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2EF">
              <w:rPr>
                <w:rFonts w:ascii="Times New Roman" w:hAnsi="Times New Roman" w:cs="Times New Roman"/>
                <w:b/>
                <w:sz w:val="20"/>
                <w:szCs w:val="20"/>
              </w:rPr>
              <w:t>999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0100</w:t>
            </w:r>
          </w:p>
        </w:tc>
        <w:tc>
          <w:tcPr>
            <w:tcW w:w="709" w:type="dxa"/>
            <w:vAlign w:val="center"/>
          </w:tcPr>
          <w:p w:rsidR="00DC1922" w:rsidRPr="007E1FCA" w:rsidRDefault="00DC1922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C1922" w:rsidRPr="000F210E" w:rsidRDefault="0074590F" w:rsidP="0096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7</w:t>
            </w:r>
            <w:r w:rsidR="00EE0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9,49</w:t>
            </w:r>
          </w:p>
        </w:tc>
      </w:tr>
      <w:tr w:rsidR="00DC1922" w:rsidRPr="00942812" w:rsidTr="00004052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E94273" w:rsidRDefault="00DC1922" w:rsidP="00DC19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DC1922" w:rsidRPr="00E94273" w:rsidRDefault="00DC1922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90100</w:t>
            </w:r>
          </w:p>
        </w:tc>
        <w:tc>
          <w:tcPr>
            <w:tcW w:w="709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1922" w:rsidRPr="000F210E" w:rsidRDefault="0074590F" w:rsidP="00CB2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759,49</w:t>
            </w:r>
          </w:p>
        </w:tc>
      </w:tr>
      <w:tr w:rsidR="00F820A8" w:rsidRPr="00942812" w:rsidTr="006256CA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E94273" w:rsidRDefault="00F820A8" w:rsidP="00625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vAlign w:val="center"/>
          </w:tcPr>
          <w:p w:rsidR="00F820A8" w:rsidRPr="00E94273" w:rsidRDefault="00F820A8" w:rsidP="0062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F820A8" w:rsidRPr="00E94273" w:rsidRDefault="00F820A8" w:rsidP="0062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F820A8" w:rsidRPr="00E94273" w:rsidRDefault="00F820A8" w:rsidP="0062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F820A8" w:rsidRPr="00E94273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  <w:vAlign w:val="center"/>
          </w:tcPr>
          <w:p w:rsidR="00F820A8" w:rsidRPr="00E94273" w:rsidRDefault="00F820A8" w:rsidP="0062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  <w:vAlign w:val="center"/>
          </w:tcPr>
          <w:p w:rsidR="00F820A8" w:rsidRDefault="00F820A8" w:rsidP="0062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E94273" w:rsidRDefault="00F820A8" w:rsidP="00DC19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709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F820A8" w:rsidRPr="00E94273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90100</w:t>
            </w:r>
          </w:p>
        </w:tc>
        <w:tc>
          <w:tcPr>
            <w:tcW w:w="709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</w:tcPr>
          <w:p w:rsidR="00F820A8" w:rsidRPr="00E94273" w:rsidRDefault="0074590F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782,95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E94273" w:rsidRDefault="00F820A8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F820A8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0A8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0A8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F820A8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0A8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F820A8" w:rsidRDefault="00F820A8" w:rsidP="00154E08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0A8" w:rsidRDefault="00F820A8" w:rsidP="00154E08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0A8" w:rsidRPr="00E94273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</w:tcPr>
          <w:p w:rsidR="00F820A8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0A8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</w:tcPr>
          <w:p w:rsidR="00F820A8" w:rsidRDefault="00F820A8" w:rsidP="00DC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0A8" w:rsidRDefault="00F820A8" w:rsidP="00DC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0A8" w:rsidRPr="00436C63" w:rsidRDefault="0074590F" w:rsidP="00FB7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351,05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E94273" w:rsidRDefault="00F820A8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vAlign w:val="center"/>
          </w:tcPr>
          <w:p w:rsidR="00F820A8" w:rsidRPr="00E94273" w:rsidRDefault="00F820A8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F820A8" w:rsidRPr="00E94273" w:rsidRDefault="00F820A8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F820A8" w:rsidRPr="00E94273" w:rsidRDefault="00F820A8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F820A8" w:rsidRPr="00E94273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90100</w:t>
            </w:r>
          </w:p>
        </w:tc>
        <w:tc>
          <w:tcPr>
            <w:tcW w:w="709" w:type="dxa"/>
            <w:vAlign w:val="center"/>
          </w:tcPr>
          <w:p w:rsidR="00F820A8" w:rsidRPr="00E94273" w:rsidRDefault="00F820A8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417" w:type="dxa"/>
            <w:vAlign w:val="center"/>
          </w:tcPr>
          <w:p w:rsidR="00F820A8" w:rsidRPr="00E94273" w:rsidRDefault="0074590F" w:rsidP="00CB2D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65,49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E94273" w:rsidRDefault="00B86066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066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 услуг</w:t>
            </w:r>
          </w:p>
        </w:tc>
        <w:tc>
          <w:tcPr>
            <w:tcW w:w="709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F820A8" w:rsidRPr="00E94273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F820A8" w:rsidRPr="00E94273" w:rsidRDefault="00991703" w:rsidP="00AA5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0</w:t>
            </w:r>
            <w:r w:rsidR="00F820A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3A11B4" w:rsidRDefault="00F820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B4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F820A8" w:rsidRPr="003A11B4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B4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3A11B4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B4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F820A8" w:rsidRPr="003A11B4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B4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F820A8" w:rsidRPr="003A11B4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820A8" w:rsidRPr="003A11B4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820A8" w:rsidRPr="003A11B4" w:rsidRDefault="00F820A8" w:rsidP="00AA5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B4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A522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A11B4">
              <w:rPr>
                <w:rFonts w:ascii="Times New Roman" w:hAnsi="Times New Roman" w:cs="Times New Roman"/>
                <w:b/>
                <w:sz w:val="20"/>
                <w:szCs w:val="20"/>
              </w:rPr>
              <w:t>0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E94273" w:rsidRDefault="00F820A8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выборов главы</w:t>
            </w:r>
          </w:p>
        </w:tc>
        <w:tc>
          <w:tcPr>
            <w:tcW w:w="709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F820A8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8400</w:t>
            </w:r>
          </w:p>
        </w:tc>
        <w:tc>
          <w:tcPr>
            <w:tcW w:w="709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20A8" w:rsidRDefault="00F820A8" w:rsidP="00AA5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E94273" w:rsidRDefault="00F820A8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F820A8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8400</w:t>
            </w:r>
          </w:p>
        </w:tc>
        <w:tc>
          <w:tcPr>
            <w:tcW w:w="709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417" w:type="dxa"/>
          </w:tcPr>
          <w:p w:rsidR="00F820A8" w:rsidRDefault="00F820A8" w:rsidP="00AA5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E94273" w:rsidRDefault="00F820A8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выборов в представительные органы власти</w:t>
            </w:r>
          </w:p>
        </w:tc>
        <w:tc>
          <w:tcPr>
            <w:tcW w:w="709" w:type="dxa"/>
          </w:tcPr>
          <w:p w:rsidR="00F820A8" w:rsidRPr="00E94273" w:rsidRDefault="00F820A8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E94273" w:rsidRDefault="00F820A8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F820A8" w:rsidRPr="00E94273" w:rsidRDefault="00F820A8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F820A8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8500</w:t>
            </w:r>
          </w:p>
        </w:tc>
        <w:tc>
          <w:tcPr>
            <w:tcW w:w="709" w:type="dxa"/>
          </w:tcPr>
          <w:p w:rsidR="00F820A8" w:rsidRPr="00E94273" w:rsidRDefault="00F820A8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20A8" w:rsidRDefault="00F820A8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E94273" w:rsidRDefault="00F820A8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</w:tcPr>
          <w:p w:rsidR="00F820A8" w:rsidRPr="00E94273" w:rsidRDefault="00F820A8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E94273" w:rsidRDefault="00F820A8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F820A8" w:rsidRPr="00E94273" w:rsidRDefault="00F820A8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F820A8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8500</w:t>
            </w:r>
          </w:p>
        </w:tc>
        <w:tc>
          <w:tcPr>
            <w:tcW w:w="709" w:type="dxa"/>
          </w:tcPr>
          <w:p w:rsidR="00F820A8" w:rsidRPr="00E94273" w:rsidRDefault="00F820A8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417" w:type="dxa"/>
          </w:tcPr>
          <w:p w:rsidR="00F820A8" w:rsidRDefault="00F820A8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5B7716" w:rsidRDefault="00F820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F820A8" w:rsidRPr="005B7716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5B7716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F820A8" w:rsidRPr="005B7716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F820A8" w:rsidRPr="005B7716" w:rsidRDefault="00F820A8" w:rsidP="00154E08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820A8" w:rsidRPr="005B7716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820A8" w:rsidRPr="000F210E" w:rsidRDefault="003826E0" w:rsidP="00A34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99 431,8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5B7716" w:rsidRDefault="00F820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709" w:type="dxa"/>
          </w:tcPr>
          <w:p w:rsidR="00F820A8" w:rsidRPr="005B7716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5B7716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F820A8" w:rsidRPr="005B7716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F820A8" w:rsidRPr="005B7716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Р0000</w:t>
            </w:r>
          </w:p>
        </w:tc>
        <w:tc>
          <w:tcPr>
            <w:tcW w:w="709" w:type="dxa"/>
          </w:tcPr>
          <w:p w:rsidR="00F820A8" w:rsidRPr="005B7716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F820A8" w:rsidRPr="005B7716" w:rsidRDefault="00F820A8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Default="00F820A8" w:rsidP="00734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редаваемые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джетам муниципальных районов от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 бюдже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и 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полномочий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ю поставщиков (подрядчиков, исполнителей) для обеспечения нужд сельских поселений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F820A8" w:rsidRPr="0073467C" w:rsidRDefault="00F820A8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F820A8" w:rsidRPr="0073467C" w:rsidRDefault="00F820A8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F820A8" w:rsidRPr="0073467C" w:rsidRDefault="00F820A8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F820A8" w:rsidRDefault="00F820A8" w:rsidP="00154E08">
            <w:pPr>
              <w:tabs>
                <w:tab w:val="left" w:pos="448"/>
              </w:tabs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709" w:type="dxa"/>
            <w:vAlign w:val="center"/>
          </w:tcPr>
          <w:p w:rsidR="00F820A8" w:rsidRPr="0073467C" w:rsidRDefault="00F820A8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820A8" w:rsidRPr="0073467C" w:rsidRDefault="00F820A8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73467C" w:rsidRDefault="00F820A8" w:rsidP="00B03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>ежбюджетные трансферты</w:t>
            </w:r>
          </w:p>
        </w:tc>
        <w:tc>
          <w:tcPr>
            <w:tcW w:w="709" w:type="dxa"/>
            <w:vAlign w:val="center"/>
          </w:tcPr>
          <w:p w:rsidR="00F820A8" w:rsidRPr="0073467C" w:rsidRDefault="00F820A8" w:rsidP="00BE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F820A8" w:rsidRPr="0073467C" w:rsidRDefault="00F820A8" w:rsidP="00BE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F820A8" w:rsidRPr="0073467C" w:rsidRDefault="00F820A8" w:rsidP="00BE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F820A8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709" w:type="dxa"/>
            <w:vAlign w:val="center"/>
          </w:tcPr>
          <w:p w:rsidR="00F820A8" w:rsidRPr="0073467C" w:rsidRDefault="00F820A8" w:rsidP="00BE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center"/>
          </w:tcPr>
          <w:p w:rsidR="00F820A8" w:rsidRPr="0073467C" w:rsidRDefault="00F820A8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5B7716" w:rsidRDefault="00F820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хозяйственного обслужи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ов местного самоуправления</w:t>
            </w:r>
          </w:p>
        </w:tc>
        <w:tc>
          <w:tcPr>
            <w:tcW w:w="709" w:type="dxa"/>
          </w:tcPr>
          <w:p w:rsidR="00F820A8" w:rsidRPr="005B7716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5B7716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F820A8" w:rsidRPr="005B7716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F820A8" w:rsidRPr="005B7716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21000</w:t>
            </w:r>
          </w:p>
        </w:tc>
        <w:tc>
          <w:tcPr>
            <w:tcW w:w="709" w:type="dxa"/>
          </w:tcPr>
          <w:p w:rsidR="00F820A8" w:rsidRPr="005B7716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820A8" w:rsidRPr="005B7716" w:rsidRDefault="003826E0" w:rsidP="00A34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52 031,8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E94273" w:rsidRDefault="00F820A8" w:rsidP="009A68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учреждений </w:t>
            </w:r>
          </w:p>
        </w:tc>
        <w:tc>
          <w:tcPr>
            <w:tcW w:w="709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F820A8" w:rsidRPr="00E94273" w:rsidRDefault="00F820A8" w:rsidP="00154E08">
            <w:pPr>
              <w:ind w:left="-108" w:right="-109"/>
              <w:jc w:val="center"/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1000</w:t>
            </w:r>
          </w:p>
        </w:tc>
        <w:tc>
          <w:tcPr>
            <w:tcW w:w="709" w:type="dxa"/>
          </w:tcPr>
          <w:p w:rsidR="00F820A8" w:rsidRPr="00E94273" w:rsidRDefault="00F820A8" w:rsidP="0025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</w:tcPr>
          <w:p w:rsidR="00F820A8" w:rsidRPr="00E94273" w:rsidRDefault="003826E0" w:rsidP="00283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331,72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E94273" w:rsidRDefault="00BB5AA9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5AA9">
              <w:rPr>
                <w:rFonts w:ascii="Times New Roman" w:hAnsi="Times New Roman" w:cs="Times New Roman"/>
                <w:sz w:val="20"/>
                <w:szCs w:val="20"/>
              </w:rPr>
              <w:t>Взносы по обязательному социальному страхованию на выплаты по оплате труда работников и иные выплаты работникам учреждений</w:t>
            </w:r>
          </w:p>
        </w:tc>
        <w:tc>
          <w:tcPr>
            <w:tcW w:w="709" w:type="dxa"/>
            <w:vAlign w:val="center"/>
          </w:tcPr>
          <w:p w:rsidR="00F820A8" w:rsidRPr="00E94273" w:rsidRDefault="00F820A8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F820A8" w:rsidRPr="00E94273" w:rsidRDefault="00F820A8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F820A8" w:rsidRPr="00E94273" w:rsidRDefault="00F820A8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F820A8" w:rsidRPr="00E94273" w:rsidRDefault="00F820A8" w:rsidP="00154E08">
            <w:pPr>
              <w:ind w:left="-108" w:right="-109"/>
              <w:jc w:val="center"/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1000</w:t>
            </w:r>
          </w:p>
        </w:tc>
        <w:tc>
          <w:tcPr>
            <w:tcW w:w="709" w:type="dxa"/>
            <w:vAlign w:val="center"/>
          </w:tcPr>
          <w:p w:rsidR="00F820A8" w:rsidRPr="00E94273" w:rsidRDefault="00F820A8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F820A8" w:rsidRPr="00E94273" w:rsidRDefault="003826E0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963,62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E94273" w:rsidRDefault="00E605E6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5E6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 услуг</w:t>
            </w:r>
          </w:p>
        </w:tc>
        <w:tc>
          <w:tcPr>
            <w:tcW w:w="709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F820A8" w:rsidRPr="00E94273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1000</w:t>
            </w:r>
          </w:p>
        </w:tc>
        <w:tc>
          <w:tcPr>
            <w:tcW w:w="709" w:type="dxa"/>
          </w:tcPr>
          <w:p w:rsidR="00F820A8" w:rsidRPr="00E94273" w:rsidRDefault="00F820A8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F820A8" w:rsidRPr="00E94273" w:rsidRDefault="003826E0" w:rsidP="00991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 993,15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E94273" w:rsidRDefault="00F820A8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Уплата н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на имущество организаций и земельного налога</w:t>
            </w:r>
          </w:p>
        </w:tc>
        <w:tc>
          <w:tcPr>
            <w:tcW w:w="709" w:type="dxa"/>
          </w:tcPr>
          <w:p w:rsidR="00F820A8" w:rsidRPr="00E94273" w:rsidRDefault="00F820A8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E94273" w:rsidRDefault="00F820A8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F820A8" w:rsidRPr="00E94273" w:rsidRDefault="00F820A8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F820A8" w:rsidRPr="00E94273" w:rsidRDefault="00F820A8" w:rsidP="00154E08">
            <w:pPr>
              <w:ind w:left="-108" w:right="-109"/>
              <w:jc w:val="center"/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1000</w:t>
            </w:r>
          </w:p>
        </w:tc>
        <w:tc>
          <w:tcPr>
            <w:tcW w:w="709" w:type="dxa"/>
          </w:tcPr>
          <w:p w:rsidR="00F820A8" w:rsidRPr="00E94273" w:rsidRDefault="00F820A8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820A8" w:rsidRPr="00E94273" w:rsidRDefault="00987107" w:rsidP="00214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4B0A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E94273" w:rsidRDefault="00F820A8" w:rsidP="00250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9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F820A8" w:rsidRPr="00E94273" w:rsidRDefault="00F820A8" w:rsidP="00154E08">
            <w:pPr>
              <w:ind w:left="-108" w:right="-109"/>
              <w:jc w:val="center"/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1000</w:t>
            </w:r>
          </w:p>
        </w:tc>
        <w:tc>
          <w:tcPr>
            <w:tcW w:w="709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417" w:type="dxa"/>
          </w:tcPr>
          <w:p w:rsidR="00F820A8" w:rsidRPr="00E94273" w:rsidRDefault="00987107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14B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0,31</w:t>
            </w:r>
          </w:p>
        </w:tc>
      </w:tr>
      <w:tr w:rsidR="009A682B" w:rsidRPr="00942812" w:rsidTr="00004052">
        <w:tc>
          <w:tcPr>
            <w:tcW w:w="568" w:type="dxa"/>
          </w:tcPr>
          <w:p w:rsidR="009A682B" w:rsidRPr="00942812" w:rsidRDefault="009A682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A682B" w:rsidRPr="00AB6322" w:rsidRDefault="009A682B" w:rsidP="00250A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0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сидии на частичную компенсацию дополнительных расходов на повышение оплаты труда работников бюджетной сферы в связи с увеличением минимального </w:t>
            </w:r>
            <w:proofErr w:type="gramStart"/>
            <w:r w:rsidRPr="00A15045">
              <w:rPr>
                <w:rFonts w:ascii="Times New Roman" w:hAnsi="Times New Roman" w:cs="Times New Roman"/>
                <w:b/>
                <w:sz w:val="20"/>
                <w:szCs w:val="20"/>
              </w:rPr>
              <w:t>размера оплаты труда</w:t>
            </w:r>
            <w:proofErr w:type="gramEnd"/>
            <w:r w:rsidRPr="00A150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1 мая 2018 года</w:t>
            </w:r>
          </w:p>
        </w:tc>
        <w:tc>
          <w:tcPr>
            <w:tcW w:w="709" w:type="dxa"/>
          </w:tcPr>
          <w:p w:rsidR="009A682B" w:rsidRPr="00AB6322" w:rsidRDefault="009A682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9A682B" w:rsidRPr="00AB6322" w:rsidRDefault="009A682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9A682B" w:rsidRPr="00AB6322" w:rsidRDefault="009A682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9A682B" w:rsidRPr="00AB6322" w:rsidRDefault="00347168" w:rsidP="00154E0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2А30</w:t>
            </w:r>
          </w:p>
        </w:tc>
        <w:tc>
          <w:tcPr>
            <w:tcW w:w="709" w:type="dxa"/>
          </w:tcPr>
          <w:p w:rsidR="009A682B" w:rsidRPr="00AB6322" w:rsidRDefault="009A682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A682B" w:rsidRPr="00AB6322" w:rsidRDefault="00991703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 400</w:t>
            </w:r>
            <w:r w:rsidR="009A682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9A682B" w:rsidRPr="00942812" w:rsidTr="00004052">
        <w:tc>
          <w:tcPr>
            <w:tcW w:w="568" w:type="dxa"/>
          </w:tcPr>
          <w:p w:rsidR="009A682B" w:rsidRPr="00942812" w:rsidRDefault="009A682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A682B" w:rsidRPr="00E94273" w:rsidRDefault="009A682B" w:rsidP="009A68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учреждений </w:t>
            </w:r>
          </w:p>
        </w:tc>
        <w:tc>
          <w:tcPr>
            <w:tcW w:w="709" w:type="dxa"/>
          </w:tcPr>
          <w:p w:rsidR="009A682B" w:rsidRPr="00E94273" w:rsidRDefault="009A682B" w:rsidP="0062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9A682B" w:rsidRPr="00E94273" w:rsidRDefault="009A682B" w:rsidP="0062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9A682B" w:rsidRPr="00E94273" w:rsidRDefault="009A682B" w:rsidP="0062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9A682B" w:rsidRPr="00E94273" w:rsidRDefault="009A682B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OLE_LINK14"/>
            <w:bookmarkStart w:id="4" w:name="OLE_LINK15"/>
            <w:bookmarkStart w:id="5" w:name="OLE_LINK16"/>
            <w:r>
              <w:rPr>
                <w:rFonts w:ascii="Times New Roman" w:hAnsi="Times New Roman" w:cs="Times New Roman"/>
                <w:sz w:val="20"/>
                <w:szCs w:val="20"/>
              </w:rPr>
              <w:t>9990072А30</w:t>
            </w:r>
            <w:bookmarkEnd w:id="3"/>
            <w:bookmarkEnd w:id="4"/>
            <w:bookmarkEnd w:id="5"/>
          </w:p>
        </w:tc>
        <w:tc>
          <w:tcPr>
            <w:tcW w:w="709" w:type="dxa"/>
          </w:tcPr>
          <w:p w:rsidR="009A682B" w:rsidRPr="00E94273" w:rsidRDefault="009A682B" w:rsidP="0062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</w:tcPr>
          <w:p w:rsidR="009A682B" w:rsidRDefault="00991703" w:rsidP="0062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0</w:t>
            </w:r>
            <w:r w:rsidR="009A682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A682B" w:rsidRPr="00942812" w:rsidTr="006256CA">
        <w:tc>
          <w:tcPr>
            <w:tcW w:w="568" w:type="dxa"/>
          </w:tcPr>
          <w:p w:rsidR="009A682B" w:rsidRPr="00942812" w:rsidRDefault="009A682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A682B" w:rsidRPr="00E94273" w:rsidRDefault="009A682B" w:rsidP="00BB5A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="00BB5AA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реждений</w:t>
            </w:r>
          </w:p>
        </w:tc>
        <w:tc>
          <w:tcPr>
            <w:tcW w:w="709" w:type="dxa"/>
            <w:vAlign w:val="center"/>
          </w:tcPr>
          <w:p w:rsidR="009A682B" w:rsidRPr="00E94273" w:rsidRDefault="009A682B" w:rsidP="0062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9A682B" w:rsidRPr="00E94273" w:rsidRDefault="009A682B" w:rsidP="0062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9A682B" w:rsidRPr="00E94273" w:rsidRDefault="009A682B" w:rsidP="0062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9A682B" w:rsidRPr="00E94273" w:rsidRDefault="009A682B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2А30</w:t>
            </w:r>
          </w:p>
        </w:tc>
        <w:tc>
          <w:tcPr>
            <w:tcW w:w="709" w:type="dxa"/>
            <w:vAlign w:val="center"/>
          </w:tcPr>
          <w:p w:rsidR="009A682B" w:rsidRDefault="009A682B" w:rsidP="0062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82B" w:rsidRDefault="009A682B" w:rsidP="0062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  <w:p w:rsidR="009A682B" w:rsidRDefault="009A682B" w:rsidP="0062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682B" w:rsidRDefault="00991703" w:rsidP="0062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0</w:t>
            </w:r>
            <w:r w:rsidR="009A682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AB6322" w:rsidRDefault="00F820A8" w:rsidP="00250A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жегодное поощрение администраций сельских поселений за достижение наилучших </w:t>
            </w:r>
            <w:proofErr w:type="gramStart"/>
            <w:r w:rsidRPr="00AB6322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й показателей эффективности деятельности органов местного самоуправления сельских поселений</w:t>
            </w:r>
            <w:proofErr w:type="gramEnd"/>
          </w:p>
        </w:tc>
        <w:tc>
          <w:tcPr>
            <w:tcW w:w="709" w:type="dxa"/>
          </w:tcPr>
          <w:p w:rsidR="00F820A8" w:rsidRPr="00AB6322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322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AB6322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32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F820A8" w:rsidRPr="00AB6322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32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F820A8" w:rsidRPr="00AB6322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322">
              <w:rPr>
                <w:rFonts w:ascii="Times New Roman" w:hAnsi="Times New Roman" w:cs="Times New Roman"/>
                <w:b/>
                <w:sz w:val="20"/>
                <w:szCs w:val="20"/>
              </w:rPr>
              <w:t>99900П0700</w:t>
            </w:r>
          </w:p>
        </w:tc>
        <w:tc>
          <w:tcPr>
            <w:tcW w:w="709" w:type="dxa"/>
          </w:tcPr>
          <w:p w:rsidR="00F820A8" w:rsidRPr="00AB6322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820A8" w:rsidRPr="00AB6322" w:rsidRDefault="00F820A8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322">
              <w:rPr>
                <w:rFonts w:ascii="Times New Roman" w:hAnsi="Times New Roman" w:cs="Times New Roman"/>
                <w:b/>
                <w:sz w:val="20"/>
                <w:szCs w:val="20"/>
              </w:rPr>
              <w:t>200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E94273" w:rsidRDefault="00F820A8" w:rsidP="00250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F820A8" w:rsidRPr="00E94273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700</w:t>
            </w:r>
          </w:p>
        </w:tc>
        <w:tc>
          <w:tcPr>
            <w:tcW w:w="709" w:type="dxa"/>
          </w:tcPr>
          <w:p w:rsidR="00F820A8" w:rsidRPr="00E94273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F820A8" w:rsidRDefault="00F820A8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17180F" w:rsidRDefault="00F820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</w:tcPr>
          <w:p w:rsidR="00F820A8" w:rsidRPr="0017180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17180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F820A8" w:rsidRPr="0017180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820A8" w:rsidRPr="0017180F" w:rsidRDefault="00F820A8" w:rsidP="00154E08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820A8" w:rsidRPr="0017180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820A8" w:rsidRPr="005908FD" w:rsidRDefault="00991703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</w:t>
            </w:r>
            <w:r w:rsidR="00935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820A8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17180F" w:rsidRDefault="00F820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F820A8" w:rsidRPr="0017180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17180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F820A8" w:rsidRPr="0017180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F820A8" w:rsidRPr="0017180F" w:rsidRDefault="00F820A8" w:rsidP="00154E08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820A8" w:rsidRPr="0017180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820A8" w:rsidRPr="005908FD" w:rsidRDefault="00991703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</w:t>
            </w:r>
            <w:r w:rsidR="00935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820A8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17180F" w:rsidRDefault="00F820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ществление первичного воинского учета на территориях, где отсутствуют </w:t>
            </w: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енные комиссариаты</w:t>
            </w:r>
          </w:p>
        </w:tc>
        <w:tc>
          <w:tcPr>
            <w:tcW w:w="709" w:type="dxa"/>
          </w:tcPr>
          <w:p w:rsidR="00F820A8" w:rsidRPr="0017180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29</w:t>
            </w:r>
          </w:p>
        </w:tc>
        <w:tc>
          <w:tcPr>
            <w:tcW w:w="567" w:type="dxa"/>
          </w:tcPr>
          <w:p w:rsidR="00F820A8" w:rsidRPr="0017180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F820A8" w:rsidRPr="0017180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F820A8" w:rsidRPr="0017180F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51180</w:t>
            </w:r>
          </w:p>
        </w:tc>
        <w:tc>
          <w:tcPr>
            <w:tcW w:w="709" w:type="dxa"/>
          </w:tcPr>
          <w:p w:rsidR="00F820A8" w:rsidRPr="0017180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820A8" w:rsidRPr="005908FD" w:rsidRDefault="00991703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6</w:t>
            </w:r>
            <w:r w:rsidR="00F820A8"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250A78" w:rsidRDefault="00F820A8" w:rsidP="00100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) органов</w:t>
            </w: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820A8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F820A8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F820A8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51180</w:t>
            </w:r>
          </w:p>
        </w:tc>
        <w:tc>
          <w:tcPr>
            <w:tcW w:w="709" w:type="dxa"/>
          </w:tcPr>
          <w:p w:rsidR="00F820A8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</w:tcPr>
          <w:p w:rsidR="00F820A8" w:rsidRPr="005908FD" w:rsidRDefault="00EA6047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49,93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250A78" w:rsidRDefault="00F820A8" w:rsidP="00100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F820A8" w:rsidRDefault="00F820A8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F820A8" w:rsidRDefault="00F820A8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vAlign w:val="center"/>
          </w:tcPr>
          <w:p w:rsidR="00F820A8" w:rsidRDefault="00F820A8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F820A8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51180</w:t>
            </w:r>
          </w:p>
        </w:tc>
        <w:tc>
          <w:tcPr>
            <w:tcW w:w="709" w:type="dxa"/>
            <w:vAlign w:val="center"/>
          </w:tcPr>
          <w:p w:rsidR="00F820A8" w:rsidRDefault="00F820A8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vAlign w:val="center"/>
          </w:tcPr>
          <w:p w:rsidR="00F820A8" w:rsidRPr="005908FD" w:rsidRDefault="00EA6047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50,07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DF57BA" w:rsidRDefault="00F820A8" w:rsidP="00250A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</w:t>
            </w:r>
          </w:p>
        </w:tc>
        <w:tc>
          <w:tcPr>
            <w:tcW w:w="709" w:type="dxa"/>
          </w:tcPr>
          <w:p w:rsidR="00F820A8" w:rsidRPr="00DF57BA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DF57BA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F820A8" w:rsidRPr="00DF57BA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820A8" w:rsidRPr="00DF57BA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820A8" w:rsidRPr="00DF57BA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820A8" w:rsidRDefault="00F820A8" w:rsidP="00100147">
            <w:pPr>
              <w:tabs>
                <w:tab w:val="center" w:pos="4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</w:t>
            </w:r>
            <w:r w:rsidR="00935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DF57BA" w:rsidRDefault="00F820A8" w:rsidP="00250A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ожное хозяйство (Дорожный фонд)</w:t>
            </w:r>
          </w:p>
        </w:tc>
        <w:tc>
          <w:tcPr>
            <w:tcW w:w="709" w:type="dxa"/>
          </w:tcPr>
          <w:p w:rsidR="00F820A8" w:rsidRPr="00DF57BA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29 </w:t>
            </w:r>
          </w:p>
        </w:tc>
        <w:tc>
          <w:tcPr>
            <w:tcW w:w="567" w:type="dxa"/>
          </w:tcPr>
          <w:p w:rsidR="00F820A8" w:rsidRPr="00DF57BA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F820A8" w:rsidRPr="00DF57BA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F820A8" w:rsidRPr="00DF57BA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820A8" w:rsidRPr="00DF57BA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820A8" w:rsidRPr="00DF57BA" w:rsidRDefault="00F820A8" w:rsidP="000A5784">
            <w:pPr>
              <w:tabs>
                <w:tab w:val="center" w:pos="4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</w:t>
            </w:r>
            <w:r w:rsidR="00935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DF57BA" w:rsidRDefault="00F820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полномочий муниципального района по содержанию автомобильных дорог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F820A8" w:rsidRPr="00DF57BA" w:rsidRDefault="00F820A8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F820A8" w:rsidRPr="00DF57BA" w:rsidRDefault="00F820A8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vAlign w:val="center"/>
          </w:tcPr>
          <w:p w:rsidR="00F820A8" w:rsidRPr="00DF57BA" w:rsidRDefault="00F820A8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F820A8" w:rsidRPr="00DF57BA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Д1800</w:t>
            </w:r>
          </w:p>
        </w:tc>
        <w:tc>
          <w:tcPr>
            <w:tcW w:w="709" w:type="dxa"/>
            <w:vAlign w:val="center"/>
          </w:tcPr>
          <w:p w:rsidR="00F820A8" w:rsidRPr="00DF57BA" w:rsidRDefault="00F820A8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820A8" w:rsidRPr="00DF57BA" w:rsidRDefault="00F820A8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</w:t>
            </w:r>
            <w:r w:rsidR="00935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250A78" w:rsidRDefault="00F820A8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709" w:type="dxa"/>
          </w:tcPr>
          <w:p w:rsidR="00F820A8" w:rsidRPr="00250A78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250A78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F820A8" w:rsidRPr="00250A78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F820A8" w:rsidRPr="00250A78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Д1800</w:t>
            </w:r>
          </w:p>
        </w:tc>
        <w:tc>
          <w:tcPr>
            <w:tcW w:w="709" w:type="dxa"/>
          </w:tcPr>
          <w:p w:rsidR="00F820A8" w:rsidRPr="00250A78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F820A8" w:rsidRPr="00250A78" w:rsidRDefault="00F820A8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5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17180F" w:rsidRDefault="00F820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F820A8" w:rsidRPr="0017180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17180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F820A8" w:rsidRPr="0017180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820A8" w:rsidRPr="0017180F" w:rsidRDefault="00F820A8" w:rsidP="00154E08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820A8" w:rsidRPr="0017180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820A8" w:rsidRPr="0017180F" w:rsidRDefault="00F820A8" w:rsidP="00407E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407E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35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17180F" w:rsidRDefault="00F820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</w:tcPr>
          <w:p w:rsidR="00F820A8" w:rsidRPr="0017180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17180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F820A8" w:rsidRPr="0017180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F820A8" w:rsidRPr="0017180F" w:rsidRDefault="00F820A8" w:rsidP="00154E08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820A8" w:rsidRPr="0017180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820A8" w:rsidRPr="0017180F" w:rsidRDefault="00F820A8" w:rsidP="00407E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407E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35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Default="00F820A8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709" w:type="dxa"/>
          </w:tcPr>
          <w:p w:rsidR="00F820A8" w:rsidRPr="002D02C5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2D02C5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F820A8" w:rsidRPr="002D02C5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F820A8" w:rsidRDefault="00F820A8" w:rsidP="00154E0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4030</w:t>
            </w:r>
          </w:p>
        </w:tc>
        <w:tc>
          <w:tcPr>
            <w:tcW w:w="709" w:type="dxa"/>
          </w:tcPr>
          <w:p w:rsidR="00F820A8" w:rsidRPr="002D02C5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20A8" w:rsidRDefault="00F820A8" w:rsidP="00E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935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Default="00407E76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7E76">
              <w:rPr>
                <w:rFonts w:ascii="Times New Roman" w:hAnsi="Times New Roman" w:cs="Times New Roman"/>
                <w:sz w:val="20"/>
                <w:szCs w:val="20"/>
              </w:rPr>
              <w:t>Премии и гранты</w:t>
            </w:r>
          </w:p>
        </w:tc>
        <w:tc>
          <w:tcPr>
            <w:tcW w:w="709" w:type="dxa"/>
          </w:tcPr>
          <w:p w:rsidR="00F820A8" w:rsidRPr="002D02C5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2D02C5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F820A8" w:rsidRPr="002D02C5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F820A8" w:rsidRDefault="00F820A8" w:rsidP="00154E0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4030</w:t>
            </w:r>
          </w:p>
        </w:tc>
        <w:tc>
          <w:tcPr>
            <w:tcW w:w="709" w:type="dxa"/>
          </w:tcPr>
          <w:p w:rsidR="00F820A8" w:rsidRPr="002D02C5" w:rsidRDefault="00407E76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7" w:type="dxa"/>
          </w:tcPr>
          <w:p w:rsidR="00F820A8" w:rsidRDefault="00F820A8" w:rsidP="00E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4A5478" w:rsidRDefault="00F820A8" w:rsidP="004104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полномочий муниципального района по организации утилизации и переработки бытовых и промышленных отходов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F820A8" w:rsidRPr="004A5478" w:rsidRDefault="00F820A8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F820A8" w:rsidRPr="004A5478" w:rsidRDefault="00F820A8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vAlign w:val="center"/>
          </w:tcPr>
          <w:p w:rsidR="00F820A8" w:rsidRPr="004A5478" w:rsidRDefault="00F820A8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F820A8" w:rsidRPr="004A5478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9900П0300</w:t>
            </w:r>
          </w:p>
        </w:tc>
        <w:tc>
          <w:tcPr>
            <w:tcW w:w="709" w:type="dxa"/>
            <w:vAlign w:val="center"/>
          </w:tcPr>
          <w:p w:rsidR="00F820A8" w:rsidRPr="004A5478" w:rsidRDefault="00F820A8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820A8" w:rsidRPr="004A5478" w:rsidRDefault="00F820A8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CA7B4F" w:rsidRDefault="000E7D50" w:rsidP="004104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D50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 услуг</w:t>
            </w:r>
          </w:p>
        </w:tc>
        <w:tc>
          <w:tcPr>
            <w:tcW w:w="709" w:type="dxa"/>
          </w:tcPr>
          <w:p w:rsidR="00F820A8" w:rsidRPr="00CA7B4F" w:rsidRDefault="00F820A8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CA7B4F" w:rsidRDefault="00F820A8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F820A8" w:rsidRPr="00CA7B4F" w:rsidRDefault="00F820A8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F820A8" w:rsidRPr="00CA7B4F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П0300</w:t>
            </w:r>
          </w:p>
        </w:tc>
        <w:tc>
          <w:tcPr>
            <w:tcW w:w="709" w:type="dxa"/>
          </w:tcPr>
          <w:p w:rsidR="00F820A8" w:rsidRPr="00CA7B4F" w:rsidRDefault="00F820A8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F820A8" w:rsidRPr="00CA7B4F" w:rsidRDefault="00F820A8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864A7F" w:rsidRDefault="00F820A8" w:rsidP="004104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Трудоустройство на временные места работы безработных граждан</w:t>
            </w:r>
          </w:p>
        </w:tc>
        <w:tc>
          <w:tcPr>
            <w:tcW w:w="709" w:type="dxa"/>
          </w:tcPr>
          <w:p w:rsidR="00F820A8" w:rsidRPr="00864A7F" w:rsidRDefault="00F820A8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864A7F" w:rsidRDefault="00F820A8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F820A8" w:rsidRPr="00864A7F" w:rsidRDefault="00F820A8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F820A8" w:rsidRPr="00864A7F" w:rsidRDefault="00F820A8" w:rsidP="00154E08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99900П0600</w:t>
            </w:r>
          </w:p>
        </w:tc>
        <w:tc>
          <w:tcPr>
            <w:tcW w:w="709" w:type="dxa"/>
          </w:tcPr>
          <w:p w:rsidR="00F820A8" w:rsidRPr="00864A7F" w:rsidRDefault="00F820A8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820A8" w:rsidRPr="00864A7F" w:rsidRDefault="00F820A8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50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E94273" w:rsidRDefault="00F820A8" w:rsidP="000E7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 w:rsidR="000E7D5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чреждений </w:t>
            </w:r>
          </w:p>
        </w:tc>
        <w:tc>
          <w:tcPr>
            <w:tcW w:w="709" w:type="dxa"/>
          </w:tcPr>
          <w:p w:rsidR="00F820A8" w:rsidRPr="002D02C5" w:rsidRDefault="00F820A8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2D02C5" w:rsidRDefault="00F820A8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F820A8" w:rsidRPr="002D02C5" w:rsidRDefault="00F820A8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F820A8" w:rsidRDefault="00F820A8" w:rsidP="00154E0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600</w:t>
            </w:r>
          </w:p>
        </w:tc>
        <w:tc>
          <w:tcPr>
            <w:tcW w:w="709" w:type="dxa"/>
          </w:tcPr>
          <w:p w:rsidR="00F820A8" w:rsidRDefault="00F820A8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</w:tcPr>
          <w:p w:rsidR="00F820A8" w:rsidRDefault="00F820A8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,32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E94273" w:rsidRDefault="00F820A8" w:rsidP="000E7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</w:tcPr>
          <w:p w:rsidR="00F820A8" w:rsidRDefault="00F820A8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Default="00F820A8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F820A8" w:rsidRDefault="00F820A8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F820A8" w:rsidRDefault="00F820A8" w:rsidP="00154E0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600</w:t>
            </w:r>
          </w:p>
        </w:tc>
        <w:tc>
          <w:tcPr>
            <w:tcW w:w="709" w:type="dxa"/>
          </w:tcPr>
          <w:p w:rsidR="00F820A8" w:rsidRDefault="00F820A8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</w:tcPr>
          <w:p w:rsidR="00F820A8" w:rsidRDefault="00F820A8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,68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4A5478" w:rsidRDefault="00F820A8" w:rsidP="002F18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, передаваемые бюджетам муниципальных районов от бюджетов сельских поселений на осуществление полномочий по организации ритуальных услуг</w:t>
            </w:r>
          </w:p>
        </w:tc>
        <w:tc>
          <w:tcPr>
            <w:tcW w:w="709" w:type="dxa"/>
          </w:tcPr>
          <w:p w:rsidR="00F820A8" w:rsidRPr="004A5478" w:rsidRDefault="00F820A8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4A5478" w:rsidRDefault="00F820A8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F820A8" w:rsidRPr="004A5478" w:rsidRDefault="00F820A8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F820A8" w:rsidRPr="004A5478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9900Р0800</w:t>
            </w:r>
          </w:p>
        </w:tc>
        <w:tc>
          <w:tcPr>
            <w:tcW w:w="709" w:type="dxa"/>
          </w:tcPr>
          <w:p w:rsidR="00F820A8" w:rsidRPr="004A5478" w:rsidRDefault="00F820A8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820A8" w:rsidRPr="004A5478" w:rsidRDefault="00F820A8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CA7B4F" w:rsidRDefault="00F820A8" w:rsidP="002F18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F820A8" w:rsidRPr="00CA7B4F" w:rsidRDefault="00F820A8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CA7B4F" w:rsidRDefault="00F820A8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F820A8" w:rsidRPr="00CA7B4F" w:rsidRDefault="00F820A8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F820A8" w:rsidRPr="00CA7B4F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800</w:t>
            </w:r>
          </w:p>
        </w:tc>
        <w:tc>
          <w:tcPr>
            <w:tcW w:w="709" w:type="dxa"/>
          </w:tcPr>
          <w:p w:rsidR="00F820A8" w:rsidRPr="00CA7B4F" w:rsidRDefault="00F820A8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</w:tcPr>
          <w:p w:rsidR="00F820A8" w:rsidRDefault="00F820A8" w:rsidP="00807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Pr="00CA7B4F" w:rsidRDefault="00F820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</w:tcPr>
          <w:p w:rsidR="00F820A8" w:rsidRPr="00CA7B4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Pr="00CA7B4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F820A8" w:rsidRPr="00CA7B4F" w:rsidRDefault="00F820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F820A8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20A8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20A8" w:rsidRPr="00CA7B4F" w:rsidRDefault="00F820A8" w:rsidP="00807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F820A8" w:rsidRDefault="00F820A8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муниципального района по организации водоснабжения в соответствии с заключенными соглашениями</w:t>
            </w:r>
          </w:p>
        </w:tc>
        <w:tc>
          <w:tcPr>
            <w:tcW w:w="709" w:type="dxa"/>
          </w:tcPr>
          <w:p w:rsidR="00F820A8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F820A8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F820A8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400</w:t>
            </w:r>
          </w:p>
        </w:tc>
        <w:tc>
          <w:tcPr>
            <w:tcW w:w="709" w:type="dxa"/>
          </w:tcPr>
          <w:p w:rsidR="00F820A8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20A8" w:rsidRDefault="00F820A8" w:rsidP="00807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F820A8" w:rsidRPr="00942812" w:rsidTr="00004052">
        <w:tc>
          <w:tcPr>
            <w:tcW w:w="568" w:type="dxa"/>
          </w:tcPr>
          <w:p w:rsidR="00F820A8" w:rsidRPr="00942812" w:rsidRDefault="00F820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530083601"/>
          </w:p>
        </w:tc>
        <w:tc>
          <w:tcPr>
            <w:tcW w:w="3969" w:type="dxa"/>
          </w:tcPr>
          <w:p w:rsidR="00F820A8" w:rsidRPr="002F1833" w:rsidRDefault="00B86066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066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 услуг</w:t>
            </w:r>
          </w:p>
        </w:tc>
        <w:tc>
          <w:tcPr>
            <w:tcW w:w="709" w:type="dxa"/>
          </w:tcPr>
          <w:p w:rsidR="00F820A8" w:rsidRDefault="00F820A8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F820A8" w:rsidRDefault="00F820A8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F820A8" w:rsidRDefault="00F820A8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F820A8" w:rsidRDefault="00F820A8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400</w:t>
            </w:r>
          </w:p>
        </w:tc>
        <w:tc>
          <w:tcPr>
            <w:tcW w:w="709" w:type="dxa"/>
          </w:tcPr>
          <w:p w:rsidR="00F820A8" w:rsidRDefault="00F820A8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F820A8" w:rsidRDefault="00F820A8" w:rsidP="00807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bookmarkEnd w:id="6"/>
      <w:tr w:rsidR="00EC0044" w:rsidRPr="00942812" w:rsidTr="00004052">
        <w:tc>
          <w:tcPr>
            <w:tcW w:w="568" w:type="dxa"/>
          </w:tcPr>
          <w:p w:rsidR="00EC0044" w:rsidRPr="00942812" w:rsidRDefault="00EC0044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C0044" w:rsidRPr="002513FF" w:rsidRDefault="00EC0044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</w:tcPr>
          <w:p w:rsidR="00EC0044" w:rsidRPr="002513FF" w:rsidRDefault="00EC0044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EC0044" w:rsidRPr="002513FF" w:rsidRDefault="00EC0044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708" w:type="dxa"/>
          </w:tcPr>
          <w:p w:rsidR="00EC0044" w:rsidRPr="002513FF" w:rsidRDefault="00EC0044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EC0044" w:rsidRPr="002513FF" w:rsidRDefault="00EC0044" w:rsidP="00154E08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C0044" w:rsidRPr="002513FF" w:rsidRDefault="00EC0044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C0044" w:rsidRDefault="00EC0044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500,00</w:t>
            </w:r>
          </w:p>
        </w:tc>
      </w:tr>
      <w:tr w:rsidR="00EC0044" w:rsidRPr="00942812" w:rsidTr="00004052">
        <w:tc>
          <w:tcPr>
            <w:tcW w:w="568" w:type="dxa"/>
          </w:tcPr>
          <w:p w:rsidR="00EC0044" w:rsidRPr="00942812" w:rsidRDefault="00EC0044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C0044" w:rsidRDefault="00EC0044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7" w:name="OLE_LINK17"/>
            <w:bookmarkStart w:id="8" w:name="OLE_LINK18"/>
            <w:bookmarkStart w:id="9" w:name="OLE_LINK19"/>
            <w:r w:rsidRPr="00EC0044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одготовка, переподготовка и повышение квалификации</w:t>
            </w:r>
            <w:bookmarkEnd w:id="7"/>
            <w:bookmarkEnd w:id="8"/>
            <w:bookmarkEnd w:id="9"/>
          </w:p>
        </w:tc>
        <w:tc>
          <w:tcPr>
            <w:tcW w:w="709" w:type="dxa"/>
          </w:tcPr>
          <w:p w:rsidR="00EC0044" w:rsidRDefault="00A775E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EC0044" w:rsidRDefault="00A775E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708" w:type="dxa"/>
          </w:tcPr>
          <w:p w:rsidR="00EC0044" w:rsidRDefault="00A775E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EC0044" w:rsidRPr="002513FF" w:rsidRDefault="00EC0044" w:rsidP="00154E08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C0044" w:rsidRPr="002513FF" w:rsidRDefault="00EC0044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C0044" w:rsidRDefault="00A775EB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500,00</w:t>
            </w:r>
          </w:p>
        </w:tc>
      </w:tr>
      <w:tr w:rsidR="00A775EB" w:rsidRPr="00942812" w:rsidTr="00004052">
        <w:tc>
          <w:tcPr>
            <w:tcW w:w="568" w:type="dxa"/>
          </w:tcPr>
          <w:p w:rsidR="00A775EB" w:rsidRPr="00942812" w:rsidRDefault="00A775E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A775EB" w:rsidRPr="00A775EB" w:rsidRDefault="00A775EB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5EB">
              <w:rPr>
                <w:rFonts w:ascii="Times New Roman" w:hAnsi="Times New Roman" w:cs="Times New Roman"/>
                <w:sz w:val="20"/>
                <w:szCs w:val="20"/>
              </w:rPr>
              <w:t>Обеспечение профессиональной переподготовки, повышение квалификации глав муниципальных образований и муниципальных служащих</w:t>
            </w:r>
          </w:p>
        </w:tc>
        <w:tc>
          <w:tcPr>
            <w:tcW w:w="709" w:type="dxa"/>
          </w:tcPr>
          <w:p w:rsidR="00A775EB" w:rsidRPr="00C758B3" w:rsidRDefault="00A775E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8B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A775EB" w:rsidRPr="00C758B3" w:rsidRDefault="00A775E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8B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</w:tcPr>
          <w:p w:rsidR="00A775EB" w:rsidRPr="00C758B3" w:rsidRDefault="00A775E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8B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A775EB" w:rsidRPr="00A775EB" w:rsidRDefault="00A775EB" w:rsidP="00154E08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OLE_LINK12"/>
            <w:bookmarkStart w:id="11" w:name="OLE_LINK13"/>
            <w:r w:rsidRPr="00A775EB">
              <w:rPr>
                <w:rFonts w:ascii="Times New Roman" w:hAnsi="Times New Roman" w:cs="Times New Roman"/>
                <w:sz w:val="20"/>
                <w:szCs w:val="20"/>
              </w:rPr>
              <w:t>18102S2870</w:t>
            </w:r>
            <w:bookmarkEnd w:id="10"/>
            <w:bookmarkEnd w:id="11"/>
          </w:p>
        </w:tc>
        <w:tc>
          <w:tcPr>
            <w:tcW w:w="709" w:type="dxa"/>
          </w:tcPr>
          <w:p w:rsidR="00A775EB" w:rsidRPr="002513FF" w:rsidRDefault="00A775E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775EB" w:rsidRPr="00C758B3" w:rsidRDefault="00A775EB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8B3">
              <w:rPr>
                <w:rFonts w:ascii="Times New Roman" w:hAnsi="Times New Roman" w:cs="Times New Roman"/>
                <w:sz w:val="20"/>
                <w:szCs w:val="20"/>
              </w:rPr>
              <w:t>3 500,00</w:t>
            </w:r>
          </w:p>
        </w:tc>
      </w:tr>
      <w:tr w:rsidR="00A775EB" w:rsidRPr="00942812" w:rsidTr="00004052">
        <w:tc>
          <w:tcPr>
            <w:tcW w:w="568" w:type="dxa"/>
          </w:tcPr>
          <w:p w:rsidR="00A775EB" w:rsidRPr="00942812" w:rsidRDefault="00A775E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A775EB" w:rsidRPr="002F1833" w:rsidRDefault="00A775EB" w:rsidP="00DF0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066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 услуг</w:t>
            </w:r>
          </w:p>
        </w:tc>
        <w:tc>
          <w:tcPr>
            <w:tcW w:w="709" w:type="dxa"/>
          </w:tcPr>
          <w:p w:rsidR="00A775EB" w:rsidRPr="00C758B3" w:rsidRDefault="00A775E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8B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A775EB" w:rsidRPr="00C758B3" w:rsidRDefault="00A775E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8B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</w:tcPr>
          <w:p w:rsidR="00A775EB" w:rsidRPr="00C758B3" w:rsidRDefault="00A775E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8B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A775EB" w:rsidRPr="00A775EB" w:rsidRDefault="00A775EB" w:rsidP="00154E08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OLE_LINK20"/>
            <w:bookmarkStart w:id="13" w:name="OLE_LINK21"/>
            <w:r w:rsidRPr="00A775EB">
              <w:rPr>
                <w:rFonts w:ascii="Times New Roman" w:hAnsi="Times New Roman" w:cs="Times New Roman"/>
                <w:sz w:val="20"/>
                <w:szCs w:val="20"/>
              </w:rPr>
              <w:t>18102S2870</w:t>
            </w:r>
            <w:bookmarkEnd w:id="12"/>
            <w:bookmarkEnd w:id="13"/>
          </w:p>
        </w:tc>
        <w:tc>
          <w:tcPr>
            <w:tcW w:w="709" w:type="dxa"/>
          </w:tcPr>
          <w:p w:rsidR="00A775EB" w:rsidRPr="00C758B3" w:rsidRDefault="00A775E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8B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A775EB" w:rsidRPr="00C758B3" w:rsidRDefault="00A775EB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8B3">
              <w:rPr>
                <w:rFonts w:ascii="Times New Roman" w:hAnsi="Times New Roman" w:cs="Times New Roman"/>
                <w:sz w:val="20"/>
                <w:szCs w:val="20"/>
              </w:rPr>
              <w:t>3 500,00</w:t>
            </w:r>
          </w:p>
        </w:tc>
      </w:tr>
      <w:tr w:rsidR="00A775EB" w:rsidRPr="00942812" w:rsidTr="00004052">
        <w:tc>
          <w:tcPr>
            <w:tcW w:w="568" w:type="dxa"/>
          </w:tcPr>
          <w:p w:rsidR="00A775EB" w:rsidRPr="00942812" w:rsidRDefault="00A775E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A775EB" w:rsidRPr="002513FF" w:rsidRDefault="00A775EB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</w:tcPr>
          <w:p w:rsidR="00A775EB" w:rsidRPr="002513FF" w:rsidRDefault="00A775E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A775EB" w:rsidRPr="002513FF" w:rsidRDefault="00A775E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</w:tcPr>
          <w:p w:rsidR="00A775EB" w:rsidRPr="002513FF" w:rsidRDefault="00A775E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775EB" w:rsidRPr="002513FF" w:rsidRDefault="00A775EB" w:rsidP="00154E08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775EB" w:rsidRPr="002513FF" w:rsidRDefault="00A775E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775EB" w:rsidRPr="00162D32" w:rsidRDefault="00A775EB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9 000,0</w:t>
            </w:r>
          </w:p>
        </w:tc>
      </w:tr>
      <w:tr w:rsidR="00A775EB" w:rsidRPr="00942812" w:rsidTr="00004052">
        <w:tc>
          <w:tcPr>
            <w:tcW w:w="568" w:type="dxa"/>
          </w:tcPr>
          <w:p w:rsidR="00A775EB" w:rsidRPr="00942812" w:rsidRDefault="00A775E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A775EB" w:rsidRPr="002513FF" w:rsidRDefault="00A775EB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</w:tcPr>
          <w:p w:rsidR="00A775EB" w:rsidRPr="002513FF" w:rsidRDefault="00A775E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A775EB" w:rsidRPr="002513FF" w:rsidRDefault="00A775E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</w:tcPr>
          <w:p w:rsidR="00A775EB" w:rsidRPr="002513FF" w:rsidRDefault="00A775E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775EB" w:rsidRPr="002513FF" w:rsidRDefault="00A775EB" w:rsidP="00154E08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775EB" w:rsidRPr="002513FF" w:rsidRDefault="00A775E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775EB" w:rsidRPr="003A1087" w:rsidRDefault="00A775EB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9</w:t>
            </w:r>
            <w:r w:rsidR="00991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,0</w:t>
            </w:r>
          </w:p>
        </w:tc>
      </w:tr>
      <w:tr w:rsidR="00A775EB" w:rsidRPr="00942812" w:rsidTr="00004052">
        <w:tc>
          <w:tcPr>
            <w:tcW w:w="568" w:type="dxa"/>
          </w:tcPr>
          <w:p w:rsidR="00A775EB" w:rsidRPr="00942812" w:rsidRDefault="00A775E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A775EB" w:rsidRPr="002513FF" w:rsidRDefault="00A775EB" w:rsidP="00D549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бюджет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льских </w:t>
            </w: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елен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осуществл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и </w:t>
            </w: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vAlign w:val="center"/>
          </w:tcPr>
          <w:p w:rsidR="00A775EB" w:rsidRPr="002513FF" w:rsidRDefault="00A775EB" w:rsidP="00D54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A775EB" w:rsidRPr="002513FF" w:rsidRDefault="00A775EB" w:rsidP="00D54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A775EB" w:rsidRPr="002513FF" w:rsidRDefault="00A775EB" w:rsidP="00D54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A775EB" w:rsidRPr="002513FF" w:rsidRDefault="00A775EB" w:rsidP="00154E0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Р1100</w:t>
            </w:r>
          </w:p>
        </w:tc>
        <w:tc>
          <w:tcPr>
            <w:tcW w:w="709" w:type="dxa"/>
            <w:vAlign w:val="center"/>
          </w:tcPr>
          <w:p w:rsidR="00A775EB" w:rsidRPr="002513FF" w:rsidRDefault="00A775EB" w:rsidP="00D54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775EB" w:rsidRPr="002513FF" w:rsidRDefault="00A775EB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9000,0</w:t>
            </w:r>
          </w:p>
        </w:tc>
      </w:tr>
      <w:tr w:rsidR="00A775EB" w:rsidRPr="00942812" w:rsidTr="00004052">
        <w:tc>
          <w:tcPr>
            <w:tcW w:w="568" w:type="dxa"/>
          </w:tcPr>
          <w:p w:rsidR="00A775EB" w:rsidRPr="00942812" w:rsidRDefault="00A775E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A775EB" w:rsidRPr="002F1833" w:rsidRDefault="00A775EB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зд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709" w:type="dxa"/>
            <w:vAlign w:val="center"/>
          </w:tcPr>
          <w:p w:rsidR="00A775EB" w:rsidRPr="002F1833" w:rsidRDefault="00A775EB" w:rsidP="00D5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567" w:type="dxa"/>
            <w:vAlign w:val="center"/>
          </w:tcPr>
          <w:p w:rsidR="00A775EB" w:rsidRPr="002F1833" w:rsidRDefault="00A775EB" w:rsidP="00D5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A775EB" w:rsidRPr="002F1833" w:rsidRDefault="00A775EB" w:rsidP="00D5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A775EB" w:rsidRPr="002F1833" w:rsidRDefault="00A775EB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Р1100</w:t>
            </w:r>
          </w:p>
        </w:tc>
        <w:tc>
          <w:tcPr>
            <w:tcW w:w="709" w:type="dxa"/>
            <w:vAlign w:val="center"/>
          </w:tcPr>
          <w:p w:rsidR="00A775EB" w:rsidRPr="002F1833" w:rsidRDefault="00A775EB" w:rsidP="00D5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775EB" w:rsidRPr="002F1833" w:rsidRDefault="00A775EB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000,0</w:t>
            </w:r>
          </w:p>
        </w:tc>
      </w:tr>
      <w:tr w:rsidR="00A775EB" w:rsidRPr="00942812" w:rsidTr="00004052">
        <w:tc>
          <w:tcPr>
            <w:tcW w:w="568" w:type="dxa"/>
          </w:tcPr>
          <w:p w:rsidR="00A775EB" w:rsidRPr="00942812" w:rsidRDefault="00A775E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A775EB" w:rsidRPr="002F1833" w:rsidRDefault="00A775EB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A775EB" w:rsidRPr="002F1833" w:rsidRDefault="00A775EB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A775EB" w:rsidRPr="002F1833" w:rsidRDefault="00A775EB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A775EB" w:rsidRPr="002F1833" w:rsidRDefault="00A775EB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A775EB" w:rsidRPr="002F1833" w:rsidRDefault="00A775EB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Р1100</w:t>
            </w:r>
          </w:p>
        </w:tc>
        <w:tc>
          <w:tcPr>
            <w:tcW w:w="709" w:type="dxa"/>
            <w:vAlign w:val="center"/>
          </w:tcPr>
          <w:p w:rsidR="00A775EB" w:rsidRPr="002F1833" w:rsidRDefault="00A775EB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center"/>
          </w:tcPr>
          <w:p w:rsidR="00A775EB" w:rsidRPr="002F1833" w:rsidRDefault="00A775EB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000,0</w:t>
            </w:r>
          </w:p>
        </w:tc>
      </w:tr>
      <w:tr w:rsidR="00A775EB" w:rsidRPr="00942812" w:rsidTr="00004052">
        <w:tc>
          <w:tcPr>
            <w:tcW w:w="568" w:type="dxa"/>
          </w:tcPr>
          <w:p w:rsidR="00A775EB" w:rsidRPr="00942812" w:rsidRDefault="00A775E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A775EB" w:rsidRPr="002513FF" w:rsidRDefault="00A775EB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</w:tcPr>
          <w:p w:rsidR="00A775EB" w:rsidRPr="002513FF" w:rsidRDefault="00A775E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A775EB" w:rsidRPr="002513FF" w:rsidRDefault="00A775E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A775EB" w:rsidRPr="002513FF" w:rsidRDefault="00A775E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775EB" w:rsidRPr="002513FF" w:rsidRDefault="00A775EB" w:rsidP="00154E0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775EB" w:rsidRPr="002513FF" w:rsidRDefault="00A775E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775EB" w:rsidRPr="002513FF" w:rsidRDefault="00EA6047" w:rsidP="00EB67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 173,46</w:t>
            </w:r>
          </w:p>
        </w:tc>
      </w:tr>
      <w:tr w:rsidR="00A775EB" w:rsidRPr="00942812" w:rsidTr="00004052">
        <w:tc>
          <w:tcPr>
            <w:tcW w:w="568" w:type="dxa"/>
          </w:tcPr>
          <w:p w:rsidR="00A775EB" w:rsidRPr="00942812" w:rsidRDefault="00A775E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A775EB" w:rsidRPr="002513FF" w:rsidRDefault="00A775EB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</w:tcPr>
          <w:p w:rsidR="00A775EB" w:rsidRPr="002513FF" w:rsidRDefault="00A775E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A775EB" w:rsidRPr="002513FF" w:rsidRDefault="00A775E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A775EB" w:rsidRPr="002513FF" w:rsidRDefault="00A775E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775EB" w:rsidRPr="002513FF" w:rsidRDefault="00A775EB" w:rsidP="00154E0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775EB" w:rsidRPr="002513FF" w:rsidRDefault="00A775E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775EB" w:rsidRPr="002513FF" w:rsidRDefault="00EA6047" w:rsidP="00EB67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 173,46</w:t>
            </w:r>
          </w:p>
        </w:tc>
      </w:tr>
      <w:tr w:rsidR="00A775EB" w:rsidRPr="00942812" w:rsidTr="00004052">
        <w:tc>
          <w:tcPr>
            <w:tcW w:w="568" w:type="dxa"/>
          </w:tcPr>
          <w:p w:rsidR="00A775EB" w:rsidRPr="00942812" w:rsidRDefault="00A775E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A775EB" w:rsidRPr="002513FF" w:rsidRDefault="00A775EB" w:rsidP="002F18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Доплаты к пенсия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х служащих</w:t>
            </w:r>
          </w:p>
        </w:tc>
        <w:tc>
          <w:tcPr>
            <w:tcW w:w="709" w:type="dxa"/>
          </w:tcPr>
          <w:p w:rsidR="00A775EB" w:rsidRPr="002513FF" w:rsidRDefault="00A775E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A775EB" w:rsidRPr="002513FF" w:rsidRDefault="00A775E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A775EB" w:rsidRPr="002513FF" w:rsidRDefault="00A775E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775EB" w:rsidRPr="002513FF" w:rsidRDefault="00A775EB" w:rsidP="00154E08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82500</w:t>
            </w:r>
          </w:p>
        </w:tc>
        <w:tc>
          <w:tcPr>
            <w:tcW w:w="709" w:type="dxa"/>
          </w:tcPr>
          <w:p w:rsidR="00A775EB" w:rsidRPr="002513FF" w:rsidRDefault="00A775EB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775EB" w:rsidRPr="002513FF" w:rsidRDefault="00EA6047" w:rsidP="00EB67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 173,46</w:t>
            </w:r>
          </w:p>
        </w:tc>
      </w:tr>
      <w:tr w:rsidR="00A775EB" w:rsidRPr="00942812" w:rsidTr="00004052">
        <w:tc>
          <w:tcPr>
            <w:tcW w:w="568" w:type="dxa"/>
          </w:tcPr>
          <w:p w:rsidR="00A775EB" w:rsidRPr="00942812" w:rsidRDefault="00A775E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A775EB" w:rsidRDefault="00A775EB" w:rsidP="00584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A775EB" w:rsidRDefault="00A775E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A775EB" w:rsidRDefault="00A775E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A775EB" w:rsidRDefault="00A775E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775EB" w:rsidRDefault="00A775EB" w:rsidP="00154E08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709" w:type="dxa"/>
          </w:tcPr>
          <w:p w:rsidR="00A775EB" w:rsidRDefault="00A775E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417" w:type="dxa"/>
          </w:tcPr>
          <w:p w:rsidR="00A775EB" w:rsidRDefault="00EA6047" w:rsidP="00EB6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 173,46</w:t>
            </w:r>
          </w:p>
        </w:tc>
      </w:tr>
      <w:tr w:rsidR="00A775EB" w:rsidRPr="00942812" w:rsidTr="00004052">
        <w:tc>
          <w:tcPr>
            <w:tcW w:w="568" w:type="dxa"/>
          </w:tcPr>
          <w:p w:rsidR="00A775EB" w:rsidRPr="00942812" w:rsidRDefault="00A775EB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A775EB" w:rsidRPr="00584D4C" w:rsidRDefault="00A775EB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D4C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</w:tcPr>
          <w:p w:rsidR="00A775EB" w:rsidRPr="00584D4C" w:rsidRDefault="00A775EB" w:rsidP="007C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D4C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A775EB" w:rsidRPr="00584D4C" w:rsidRDefault="00A775EB" w:rsidP="007C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775EB" w:rsidRPr="00584D4C" w:rsidRDefault="00A775EB" w:rsidP="007C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775EB" w:rsidRPr="00584D4C" w:rsidRDefault="00A775EB" w:rsidP="00154E08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775EB" w:rsidRPr="00584D4C" w:rsidRDefault="00A775EB" w:rsidP="007C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775EB" w:rsidRPr="00584D4C" w:rsidRDefault="00EA6047" w:rsidP="001C23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025 321,70</w:t>
            </w:r>
          </w:p>
        </w:tc>
      </w:tr>
    </w:tbl>
    <w:p w:rsidR="00BA0945" w:rsidRDefault="00BA0945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26B5" w:rsidRDefault="002526B5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26B5" w:rsidRDefault="002526B5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26B5" w:rsidRDefault="002526B5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26B5" w:rsidRDefault="002526B5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26B5" w:rsidRDefault="002526B5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26B5" w:rsidRDefault="002526B5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26B5" w:rsidRDefault="002526B5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26B5" w:rsidRDefault="002526B5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26B5" w:rsidRDefault="002526B5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26B5" w:rsidRDefault="002526B5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26B5" w:rsidRDefault="002526B5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26B5" w:rsidRDefault="002526B5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26B5" w:rsidRDefault="002526B5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26B5" w:rsidRDefault="002526B5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26B5" w:rsidRDefault="002526B5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26B5" w:rsidRDefault="002526B5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26B5" w:rsidRDefault="002526B5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26B5" w:rsidRDefault="002526B5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26B5" w:rsidRDefault="002526B5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26B5" w:rsidRDefault="002526B5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51927" w:rsidRDefault="00B51927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51927" w:rsidRDefault="00B51927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51927" w:rsidRDefault="00B51927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B7FCB" w:rsidRDefault="00FB7FCB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1BBD" w:rsidRDefault="00BB1BBD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81693" w:rsidRDefault="00781693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81693" w:rsidRDefault="00781693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81693" w:rsidRDefault="00781693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81693" w:rsidRDefault="00781693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81693" w:rsidRDefault="00781693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18A6" w:rsidRDefault="00D518A6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8</w:t>
      </w:r>
    </w:p>
    <w:p w:rsidR="00D518A6" w:rsidRDefault="00D518A6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D518A6" w:rsidRDefault="00D518A6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 сельское поселение «Арзгун»</w:t>
      </w:r>
    </w:p>
    <w:p w:rsidR="00D518A6" w:rsidRDefault="00D518A6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О местном бюджете муниципального образования </w:t>
      </w:r>
    </w:p>
    <w:p w:rsidR="00D518A6" w:rsidRDefault="00D518A6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е поселение «Арзгун» на 2018 год»</w:t>
      </w:r>
    </w:p>
    <w:p w:rsidR="00D518A6" w:rsidRPr="00322B8B" w:rsidRDefault="00781693" w:rsidP="00D518A6">
      <w:pPr>
        <w:tabs>
          <w:tab w:val="left" w:pos="5812"/>
          <w:tab w:val="left" w:pos="6237"/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322B8B">
        <w:rPr>
          <w:rFonts w:ascii="Times New Roman" w:hAnsi="Times New Roman" w:cs="Times New Roman"/>
          <w:sz w:val="20"/>
          <w:szCs w:val="20"/>
          <w:u w:val="single"/>
        </w:rPr>
        <w:t>от</w:t>
      </w:r>
      <w:r w:rsidR="00322B8B" w:rsidRPr="00322B8B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25.12.</w:t>
      </w:r>
      <w:r w:rsidRPr="00322B8B">
        <w:rPr>
          <w:rFonts w:ascii="Times New Roman" w:hAnsi="Times New Roman" w:cs="Times New Roman"/>
          <w:sz w:val="20"/>
          <w:szCs w:val="20"/>
          <w:u w:val="single"/>
        </w:rPr>
        <w:t>2018г.</w:t>
      </w:r>
      <w:r w:rsidR="00D518A6" w:rsidRPr="00322B8B">
        <w:rPr>
          <w:rFonts w:ascii="Times New Roman" w:hAnsi="Times New Roman" w:cs="Times New Roman"/>
          <w:sz w:val="20"/>
          <w:szCs w:val="20"/>
          <w:u w:val="single"/>
        </w:rPr>
        <w:t xml:space="preserve"> №</w:t>
      </w:r>
      <w:r w:rsidR="00322B8B" w:rsidRPr="00322B8B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VII-1</w:t>
      </w:r>
    </w:p>
    <w:tbl>
      <w:tblPr>
        <w:tblW w:w="10490" w:type="dxa"/>
        <w:tblInd w:w="-743" w:type="dxa"/>
        <w:tblLook w:val="04A0"/>
      </w:tblPr>
      <w:tblGrid>
        <w:gridCol w:w="3403"/>
        <w:gridCol w:w="671"/>
        <w:gridCol w:w="2447"/>
        <w:gridCol w:w="1843"/>
        <w:gridCol w:w="1083"/>
        <w:gridCol w:w="902"/>
        <w:gridCol w:w="141"/>
      </w:tblGrid>
      <w:tr w:rsidR="00D518A6" w:rsidRPr="00322B8B" w:rsidTr="00D518A6">
        <w:trPr>
          <w:gridAfter w:val="1"/>
          <w:wAfter w:w="141" w:type="dxa"/>
          <w:trHeight w:val="300"/>
        </w:trPr>
        <w:tc>
          <w:tcPr>
            <w:tcW w:w="4074" w:type="dxa"/>
            <w:gridSpan w:val="2"/>
            <w:noWrap/>
            <w:vAlign w:val="bottom"/>
            <w:hideMark/>
          </w:tcPr>
          <w:p w:rsidR="00D518A6" w:rsidRPr="00322B8B" w:rsidRDefault="00D518A6">
            <w:pPr>
              <w:rPr>
                <w:rFonts w:cs="Times New Roman"/>
                <w:u w:val="single"/>
              </w:rPr>
            </w:pPr>
          </w:p>
        </w:tc>
        <w:tc>
          <w:tcPr>
            <w:tcW w:w="2447" w:type="dxa"/>
            <w:noWrap/>
            <w:vAlign w:val="bottom"/>
            <w:hideMark/>
          </w:tcPr>
          <w:p w:rsidR="00D518A6" w:rsidRPr="00322B8B" w:rsidRDefault="00D518A6">
            <w:pPr>
              <w:rPr>
                <w:rFonts w:cs="Times New Roman"/>
                <w:u w:val="single"/>
              </w:rPr>
            </w:pP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D518A6" w:rsidRPr="00322B8B" w:rsidRDefault="00D518A6">
            <w:pPr>
              <w:rPr>
                <w:rFonts w:cs="Times New Roman"/>
                <w:u w:val="single"/>
              </w:rPr>
            </w:pPr>
          </w:p>
        </w:tc>
      </w:tr>
      <w:tr w:rsidR="00D518A6" w:rsidTr="00D518A6">
        <w:trPr>
          <w:gridAfter w:val="1"/>
          <w:wAfter w:w="141" w:type="dxa"/>
          <w:trHeight w:val="255"/>
        </w:trPr>
        <w:tc>
          <w:tcPr>
            <w:tcW w:w="4074" w:type="dxa"/>
            <w:gridSpan w:val="2"/>
            <w:noWrap/>
            <w:vAlign w:val="center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2447" w:type="dxa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</w:tr>
      <w:tr w:rsidR="00D518A6" w:rsidTr="00D518A6">
        <w:trPr>
          <w:gridAfter w:val="1"/>
          <w:wAfter w:w="141" w:type="dxa"/>
          <w:trHeight w:val="300"/>
        </w:trPr>
        <w:tc>
          <w:tcPr>
            <w:tcW w:w="4074" w:type="dxa"/>
            <w:gridSpan w:val="2"/>
            <w:noWrap/>
            <w:vAlign w:val="center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2447" w:type="dxa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</w:tr>
      <w:tr w:rsidR="00D518A6" w:rsidTr="00D518A6">
        <w:trPr>
          <w:trHeight w:val="255"/>
        </w:trPr>
        <w:tc>
          <w:tcPr>
            <w:tcW w:w="4074" w:type="dxa"/>
            <w:gridSpan w:val="2"/>
            <w:noWrap/>
            <w:vAlign w:val="center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5373" w:type="dxa"/>
            <w:gridSpan w:val="3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1043" w:type="dxa"/>
            <w:gridSpan w:val="2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</w:tr>
      <w:tr w:rsidR="00D518A6" w:rsidTr="00D518A6">
        <w:trPr>
          <w:trHeight w:val="276"/>
        </w:trPr>
        <w:tc>
          <w:tcPr>
            <w:tcW w:w="10490" w:type="dxa"/>
            <w:gridSpan w:val="7"/>
            <w:vMerge w:val="restart"/>
            <w:vAlign w:val="center"/>
            <w:hideMark/>
          </w:tcPr>
          <w:p w:rsidR="00D518A6" w:rsidRDefault="00D518A6" w:rsidP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местного бюджета на 2018 год</w:t>
            </w:r>
          </w:p>
        </w:tc>
      </w:tr>
      <w:tr w:rsidR="00D518A6" w:rsidTr="00D518A6">
        <w:trPr>
          <w:trHeight w:val="276"/>
        </w:trPr>
        <w:tc>
          <w:tcPr>
            <w:tcW w:w="0" w:type="auto"/>
            <w:gridSpan w:val="7"/>
            <w:vMerge/>
            <w:vAlign w:val="center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18A6" w:rsidTr="00D518A6">
        <w:trPr>
          <w:trHeight w:val="255"/>
        </w:trPr>
        <w:tc>
          <w:tcPr>
            <w:tcW w:w="3403" w:type="dxa"/>
            <w:noWrap/>
            <w:vAlign w:val="center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4961" w:type="dxa"/>
            <w:gridSpan w:val="3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2126" w:type="dxa"/>
            <w:gridSpan w:val="3"/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D518A6" w:rsidTr="00D518A6">
        <w:trPr>
          <w:gridAfter w:val="1"/>
          <w:wAfter w:w="141" w:type="dxa"/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D518A6" w:rsidTr="00D518A6">
        <w:trPr>
          <w:gridAfter w:val="1"/>
          <w:wAfter w:w="141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9 01 05 00 00 00 0000 0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  <w:r w:rsidR="00B5192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92,70</w:t>
            </w:r>
          </w:p>
        </w:tc>
      </w:tr>
      <w:tr w:rsidR="00D518A6" w:rsidTr="00D518A6">
        <w:trPr>
          <w:gridAfter w:val="1"/>
          <w:wAfter w:w="141" w:type="dxa"/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9 01 05 00 00 00 0000 5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 w:rsidP="00CD3168">
            <w:pPr>
              <w:spacing w:after="0" w:line="240" w:lineRule="auto"/>
              <w:ind w:left="-6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="00CD3168">
              <w:rPr>
                <w:rFonts w:ascii="Times New Roman" w:eastAsia="Times New Roman" w:hAnsi="Times New Roman" w:cs="Times New Roman"/>
              </w:rPr>
              <w:t>-3 995 729,00</w:t>
            </w:r>
          </w:p>
        </w:tc>
      </w:tr>
      <w:tr w:rsidR="00D518A6" w:rsidTr="00D518A6">
        <w:trPr>
          <w:gridAfter w:val="1"/>
          <w:wAfter w:w="141" w:type="dxa"/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9 01 05 02 01 10 0000 5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CD3168" w:rsidP="00E1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3 995 729,00</w:t>
            </w:r>
            <w:bookmarkStart w:id="14" w:name="_GoBack"/>
            <w:bookmarkEnd w:id="14"/>
          </w:p>
        </w:tc>
      </w:tr>
      <w:tr w:rsidR="00D518A6" w:rsidTr="00D518A6">
        <w:trPr>
          <w:gridAfter w:val="1"/>
          <w:wAfter w:w="141" w:type="dxa"/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9 01 05 00 00 00 0000 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CD3168" w:rsidP="001C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025 321,70</w:t>
            </w:r>
          </w:p>
        </w:tc>
      </w:tr>
      <w:tr w:rsidR="00D518A6" w:rsidTr="00D518A6">
        <w:trPr>
          <w:gridAfter w:val="1"/>
          <w:wAfter w:w="141" w:type="dxa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9 01 05 01 01 10 0000 6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CD3168" w:rsidP="001C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025 321,70</w:t>
            </w:r>
          </w:p>
        </w:tc>
      </w:tr>
      <w:tr w:rsidR="00D518A6" w:rsidTr="00D518A6">
        <w:trPr>
          <w:gridAfter w:val="1"/>
          <w:wAfter w:w="141" w:type="dxa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9</w:t>
            </w:r>
            <w:r w:rsidR="00B5192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592,70</w:t>
            </w:r>
          </w:p>
        </w:tc>
      </w:tr>
    </w:tbl>
    <w:p w:rsidR="00D518A6" w:rsidRDefault="00D518A6" w:rsidP="00D518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518A6" w:rsidRDefault="00D518A6" w:rsidP="004A54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D518A6" w:rsidSect="00320A45">
      <w:pgSz w:w="11906" w:h="16838"/>
      <w:pgMar w:top="284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F3EB8"/>
    <w:multiLevelType w:val="hybridMultilevel"/>
    <w:tmpl w:val="4606BB14"/>
    <w:lvl w:ilvl="0" w:tplc="6220C4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C3E2860"/>
    <w:multiLevelType w:val="hybridMultilevel"/>
    <w:tmpl w:val="E4288252"/>
    <w:lvl w:ilvl="0" w:tplc="026C4EA8">
      <w:start w:val="3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55544CA5"/>
    <w:multiLevelType w:val="hybridMultilevel"/>
    <w:tmpl w:val="4762EA14"/>
    <w:lvl w:ilvl="0" w:tplc="F2C8809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BF4F2E"/>
    <w:rsid w:val="00000CB7"/>
    <w:rsid w:val="0000402E"/>
    <w:rsid w:val="00004052"/>
    <w:rsid w:val="00012F5C"/>
    <w:rsid w:val="00015D69"/>
    <w:rsid w:val="000330CF"/>
    <w:rsid w:val="00035291"/>
    <w:rsid w:val="00036B01"/>
    <w:rsid w:val="00051467"/>
    <w:rsid w:val="0005195D"/>
    <w:rsid w:val="00051BDC"/>
    <w:rsid w:val="000637BA"/>
    <w:rsid w:val="0007044E"/>
    <w:rsid w:val="00073761"/>
    <w:rsid w:val="000759A1"/>
    <w:rsid w:val="000779DF"/>
    <w:rsid w:val="0008154C"/>
    <w:rsid w:val="00082773"/>
    <w:rsid w:val="000827AA"/>
    <w:rsid w:val="00091847"/>
    <w:rsid w:val="00094C3C"/>
    <w:rsid w:val="000A4D39"/>
    <w:rsid w:val="000A56C0"/>
    <w:rsid w:val="000A5784"/>
    <w:rsid w:val="000A6CC4"/>
    <w:rsid w:val="000B68A8"/>
    <w:rsid w:val="000C38EB"/>
    <w:rsid w:val="000D012F"/>
    <w:rsid w:val="000D2F7D"/>
    <w:rsid w:val="000D4F41"/>
    <w:rsid w:val="000D6F88"/>
    <w:rsid w:val="000E7D50"/>
    <w:rsid w:val="000F210E"/>
    <w:rsid w:val="000F4C3A"/>
    <w:rsid w:val="000F4C6D"/>
    <w:rsid w:val="00100147"/>
    <w:rsid w:val="001041F9"/>
    <w:rsid w:val="001141DD"/>
    <w:rsid w:val="001205A5"/>
    <w:rsid w:val="00121D1D"/>
    <w:rsid w:val="00121EB0"/>
    <w:rsid w:val="00131247"/>
    <w:rsid w:val="00131F47"/>
    <w:rsid w:val="0013314E"/>
    <w:rsid w:val="00151938"/>
    <w:rsid w:val="00154E08"/>
    <w:rsid w:val="0015747A"/>
    <w:rsid w:val="00162D32"/>
    <w:rsid w:val="00163572"/>
    <w:rsid w:val="00164C5F"/>
    <w:rsid w:val="00176131"/>
    <w:rsid w:val="001919B7"/>
    <w:rsid w:val="00197FBB"/>
    <w:rsid w:val="001A2080"/>
    <w:rsid w:val="001A55CF"/>
    <w:rsid w:val="001B1C89"/>
    <w:rsid w:val="001B68FE"/>
    <w:rsid w:val="001B713F"/>
    <w:rsid w:val="001C23EA"/>
    <w:rsid w:val="001C36D0"/>
    <w:rsid w:val="001C7C4C"/>
    <w:rsid w:val="001D1F61"/>
    <w:rsid w:val="001D2B1B"/>
    <w:rsid w:val="001E4DBB"/>
    <w:rsid w:val="001F0E74"/>
    <w:rsid w:val="00205987"/>
    <w:rsid w:val="00205A25"/>
    <w:rsid w:val="00214B0A"/>
    <w:rsid w:val="00215D77"/>
    <w:rsid w:val="00233DA4"/>
    <w:rsid w:val="002401C0"/>
    <w:rsid w:val="00241E19"/>
    <w:rsid w:val="00247FE3"/>
    <w:rsid w:val="00250A78"/>
    <w:rsid w:val="002526B5"/>
    <w:rsid w:val="00254C73"/>
    <w:rsid w:val="00267565"/>
    <w:rsid w:val="002723E6"/>
    <w:rsid w:val="0028129C"/>
    <w:rsid w:val="0028316D"/>
    <w:rsid w:val="0029091C"/>
    <w:rsid w:val="00294923"/>
    <w:rsid w:val="0029728B"/>
    <w:rsid w:val="002A3BF0"/>
    <w:rsid w:val="002A55EB"/>
    <w:rsid w:val="002B22F1"/>
    <w:rsid w:val="002B7020"/>
    <w:rsid w:val="002C137B"/>
    <w:rsid w:val="002C3F60"/>
    <w:rsid w:val="002D02C5"/>
    <w:rsid w:val="002D1F28"/>
    <w:rsid w:val="002D4CA7"/>
    <w:rsid w:val="002D5C09"/>
    <w:rsid w:val="002E468F"/>
    <w:rsid w:val="002F1833"/>
    <w:rsid w:val="002F6971"/>
    <w:rsid w:val="0030144A"/>
    <w:rsid w:val="00301B6A"/>
    <w:rsid w:val="003043ED"/>
    <w:rsid w:val="00307AE4"/>
    <w:rsid w:val="00307D6E"/>
    <w:rsid w:val="00320A45"/>
    <w:rsid w:val="00322B8B"/>
    <w:rsid w:val="00332F09"/>
    <w:rsid w:val="003345F3"/>
    <w:rsid w:val="003446DA"/>
    <w:rsid w:val="00345C29"/>
    <w:rsid w:val="00347168"/>
    <w:rsid w:val="003476F7"/>
    <w:rsid w:val="00347799"/>
    <w:rsid w:val="00365CF0"/>
    <w:rsid w:val="003706CD"/>
    <w:rsid w:val="00370B92"/>
    <w:rsid w:val="00374568"/>
    <w:rsid w:val="0037516D"/>
    <w:rsid w:val="003824DF"/>
    <w:rsid w:val="003826E0"/>
    <w:rsid w:val="00390362"/>
    <w:rsid w:val="00393DED"/>
    <w:rsid w:val="003A1087"/>
    <w:rsid w:val="003A11B4"/>
    <w:rsid w:val="003A426F"/>
    <w:rsid w:val="003B0A10"/>
    <w:rsid w:val="003B6D38"/>
    <w:rsid w:val="003C107A"/>
    <w:rsid w:val="003C2D47"/>
    <w:rsid w:val="003C31D9"/>
    <w:rsid w:val="003C68B4"/>
    <w:rsid w:val="003C7E3C"/>
    <w:rsid w:val="003D2F34"/>
    <w:rsid w:val="003D48AF"/>
    <w:rsid w:val="003D598D"/>
    <w:rsid w:val="003E1CD1"/>
    <w:rsid w:val="003E22BE"/>
    <w:rsid w:val="003E3332"/>
    <w:rsid w:val="003F2592"/>
    <w:rsid w:val="003F5029"/>
    <w:rsid w:val="00407E76"/>
    <w:rsid w:val="0041045B"/>
    <w:rsid w:val="00412F62"/>
    <w:rsid w:val="004241A9"/>
    <w:rsid w:val="004247FF"/>
    <w:rsid w:val="00430DCC"/>
    <w:rsid w:val="00433458"/>
    <w:rsid w:val="0043591E"/>
    <w:rsid w:val="00436C63"/>
    <w:rsid w:val="004403C4"/>
    <w:rsid w:val="00442140"/>
    <w:rsid w:val="00446E16"/>
    <w:rsid w:val="004500F8"/>
    <w:rsid w:val="00454A10"/>
    <w:rsid w:val="004724EB"/>
    <w:rsid w:val="00476A14"/>
    <w:rsid w:val="00482FAC"/>
    <w:rsid w:val="00491064"/>
    <w:rsid w:val="00494C3B"/>
    <w:rsid w:val="004972EB"/>
    <w:rsid w:val="004A33C0"/>
    <w:rsid w:val="004A5478"/>
    <w:rsid w:val="004B589D"/>
    <w:rsid w:val="004C58A4"/>
    <w:rsid w:val="004D0202"/>
    <w:rsid w:val="004D0403"/>
    <w:rsid w:val="004D0DAC"/>
    <w:rsid w:val="004D6520"/>
    <w:rsid w:val="004D664B"/>
    <w:rsid w:val="004E0D11"/>
    <w:rsid w:val="004E127A"/>
    <w:rsid w:val="004E348D"/>
    <w:rsid w:val="005257D6"/>
    <w:rsid w:val="005261BD"/>
    <w:rsid w:val="00536FDD"/>
    <w:rsid w:val="00537ED1"/>
    <w:rsid w:val="00542794"/>
    <w:rsid w:val="00552F23"/>
    <w:rsid w:val="00554460"/>
    <w:rsid w:val="00571872"/>
    <w:rsid w:val="005810C1"/>
    <w:rsid w:val="00584D4C"/>
    <w:rsid w:val="0058705E"/>
    <w:rsid w:val="005A0F48"/>
    <w:rsid w:val="005A1C50"/>
    <w:rsid w:val="005A2BFE"/>
    <w:rsid w:val="005B5663"/>
    <w:rsid w:val="005B79D5"/>
    <w:rsid w:val="005C4138"/>
    <w:rsid w:val="005E4CFF"/>
    <w:rsid w:val="005E6B49"/>
    <w:rsid w:val="00600E67"/>
    <w:rsid w:val="00612755"/>
    <w:rsid w:val="00616609"/>
    <w:rsid w:val="006256CA"/>
    <w:rsid w:val="00626372"/>
    <w:rsid w:val="006267BC"/>
    <w:rsid w:val="00627772"/>
    <w:rsid w:val="006319BC"/>
    <w:rsid w:val="00632BF2"/>
    <w:rsid w:val="00656BE4"/>
    <w:rsid w:val="00666BA0"/>
    <w:rsid w:val="00667651"/>
    <w:rsid w:val="0067601F"/>
    <w:rsid w:val="0068082D"/>
    <w:rsid w:val="00690309"/>
    <w:rsid w:val="00692037"/>
    <w:rsid w:val="006B0F92"/>
    <w:rsid w:val="006B1440"/>
    <w:rsid w:val="006B183E"/>
    <w:rsid w:val="006C01BA"/>
    <w:rsid w:val="006C1799"/>
    <w:rsid w:val="006C6308"/>
    <w:rsid w:val="006D0CEA"/>
    <w:rsid w:val="006F2118"/>
    <w:rsid w:val="00702EBE"/>
    <w:rsid w:val="00704F10"/>
    <w:rsid w:val="00721FE1"/>
    <w:rsid w:val="00730605"/>
    <w:rsid w:val="00732759"/>
    <w:rsid w:val="0073467C"/>
    <w:rsid w:val="007379E9"/>
    <w:rsid w:val="0074500C"/>
    <w:rsid w:val="0074590F"/>
    <w:rsid w:val="00754F17"/>
    <w:rsid w:val="00762294"/>
    <w:rsid w:val="0077017F"/>
    <w:rsid w:val="007704DF"/>
    <w:rsid w:val="007770A9"/>
    <w:rsid w:val="00780A6C"/>
    <w:rsid w:val="00781693"/>
    <w:rsid w:val="00791D78"/>
    <w:rsid w:val="007936A8"/>
    <w:rsid w:val="00796CD9"/>
    <w:rsid w:val="007A11E2"/>
    <w:rsid w:val="007A1600"/>
    <w:rsid w:val="007C1081"/>
    <w:rsid w:val="007C1B01"/>
    <w:rsid w:val="007C4473"/>
    <w:rsid w:val="007D02AF"/>
    <w:rsid w:val="007D28E5"/>
    <w:rsid w:val="007D290C"/>
    <w:rsid w:val="007D2AFC"/>
    <w:rsid w:val="007E46E3"/>
    <w:rsid w:val="007E59C2"/>
    <w:rsid w:val="007E6948"/>
    <w:rsid w:val="007F2F09"/>
    <w:rsid w:val="007F38BA"/>
    <w:rsid w:val="007F5DDF"/>
    <w:rsid w:val="008010E9"/>
    <w:rsid w:val="008019C1"/>
    <w:rsid w:val="008024B5"/>
    <w:rsid w:val="00807E30"/>
    <w:rsid w:val="0081402B"/>
    <w:rsid w:val="008202EF"/>
    <w:rsid w:val="008226BA"/>
    <w:rsid w:val="008230FA"/>
    <w:rsid w:val="0082766E"/>
    <w:rsid w:val="008345AC"/>
    <w:rsid w:val="00834A18"/>
    <w:rsid w:val="00853B92"/>
    <w:rsid w:val="00856621"/>
    <w:rsid w:val="00862DCA"/>
    <w:rsid w:val="00864A7F"/>
    <w:rsid w:val="00875CFC"/>
    <w:rsid w:val="008869CD"/>
    <w:rsid w:val="00890CFF"/>
    <w:rsid w:val="008A44E8"/>
    <w:rsid w:val="008C08E3"/>
    <w:rsid w:val="008D2339"/>
    <w:rsid w:val="008E4BE9"/>
    <w:rsid w:val="008F2EE3"/>
    <w:rsid w:val="00911FD9"/>
    <w:rsid w:val="00916E05"/>
    <w:rsid w:val="00935945"/>
    <w:rsid w:val="00937147"/>
    <w:rsid w:val="009528FB"/>
    <w:rsid w:val="00954206"/>
    <w:rsid w:val="00955808"/>
    <w:rsid w:val="0096035A"/>
    <w:rsid w:val="009633A0"/>
    <w:rsid w:val="009715CE"/>
    <w:rsid w:val="0097207D"/>
    <w:rsid w:val="009727E8"/>
    <w:rsid w:val="009728D1"/>
    <w:rsid w:val="00973ECC"/>
    <w:rsid w:val="00982620"/>
    <w:rsid w:val="00987107"/>
    <w:rsid w:val="00991703"/>
    <w:rsid w:val="00992018"/>
    <w:rsid w:val="00995C15"/>
    <w:rsid w:val="00997892"/>
    <w:rsid w:val="00997E13"/>
    <w:rsid w:val="009A3664"/>
    <w:rsid w:val="009A682B"/>
    <w:rsid w:val="009C34B4"/>
    <w:rsid w:val="009C7FF5"/>
    <w:rsid w:val="009D1418"/>
    <w:rsid w:val="009E0D88"/>
    <w:rsid w:val="009E35B3"/>
    <w:rsid w:val="009E762F"/>
    <w:rsid w:val="009F537A"/>
    <w:rsid w:val="00A008FA"/>
    <w:rsid w:val="00A07E57"/>
    <w:rsid w:val="00A10EE8"/>
    <w:rsid w:val="00A15045"/>
    <w:rsid w:val="00A151B1"/>
    <w:rsid w:val="00A225E4"/>
    <w:rsid w:val="00A30BEC"/>
    <w:rsid w:val="00A330FD"/>
    <w:rsid w:val="00A34403"/>
    <w:rsid w:val="00A52212"/>
    <w:rsid w:val="00A56DDC"/>
    <w:rsid w:val="00A62C80"/>
    <w:rsid w:val="00A63A65"/>
    <w:rsid w:val="00A72EC4"/>
    <w:rsid w:val="00A775EB"/>
    <w:rsid w:val="00A77740"/>
    <w:rsid w:val="00A817EC"/>
    <w:rsid w:val="00A81C51"/>
    <w:rsid w:val="00A90346"/>
    <w:rsid w:val="00AA42F5"/>
    <w:rsid w:val="00AA5273"/>
    <w:rsid w:val="00AB6322"/>
    <w:rsid w:val="00AB7210"/>
    <w:rsid w:val="00AC05F3"/>
    <w:rsid w:val="00AC35D2"/>
    <w:rsid w:val="00AC687A"/>
    <w:rsid w:val="00AD221D"/>
    <w:rsid w:val="00AD367A"/>
    <w:rsid w:val="00AD48AB"/>
    <w:rsid w:val="00AE004B"/>
    <w:rsid w:val="00AF0C91"/>
    <w:rsid w:val="00AF24D1"/>
    <w:rsid w:val="00B0259A"/>
    <w:rsid w:val="00B03D62"/>
    <w:rsid w:val="00B072B0"/>
    <w:rsid w:val="00B1753F"/>
    <w:rsid w:val="00B36BBC"/>
    <w:rsid w:val="00B501DA"/>
    <w:rsid w:val="00B51927"/>
    <w:rsid w:val="00B607E3"/>
    <w:rsid w:val="00B62F2B"/>
    <w:rsid w:val="00B72A37"/>
    <w:rsid w:val="00B76E23"/>
    <w:rsid w:val="00B86066"/>
    <w:rsid w:val="00B92719"/>
    <w:rsid w:val="00BA0945"/>
    <w:rsid w:val="00BA4373"/>
    <w:rsid w:val="00BA5778"/>
    <w:rsid w:val="00BB0AEF"/>
    <w:rsid w:val="00BB1BBD"/>
    <w:rsid w:val="00BB1E4E"/>
    <w:rsid w:val="00BB53ED"/>
    <w:rsid w:val="00BB5AA9"/>
    <w:rsid w:val="00BC00DA"/>
    <w:rsid w:val="00BC1022"/>
    <w:rsid w:val="00BC2C1F"/>
    <w:rsid w:val="00BC69A6"/>
    <w:rsid w:val="00BD08B0"/>
    <w:rsid w:val="00BD4AAB"/>
    <w:rsid w:val="00BE2D32"/>
    <w:rsid w:val="00BE2F33"/>
    <w:rsid w:val="00BE6C11"/>
    <w:rsid w:val="00BE7AA0"/>
    <w:rsid w:val="00BF245A"/>
    <w:rsid w:val="00BF4F2E"/>
    <w:rsid w:val="00C05B20"/>
    <w:rsid w:val="00C1105B"/>
    <w:rsid w:val="00C164AF"/>
    <w:rsid w:val="00C23F25"/>
    <w:rsid w:val="00C24E91"/>
    <w:rsid w:val="00C27194"/>
    <w:rsid w:val="00C4366A"/>
    <w:rsid w:val="00C45BAE"/>
    <w:rsid w:val="00C45F11"/>
    <w:rsid w:val="00C50DF9"/>
    <w:rsid w:val="00C65B45"/>
    <w:rsid w:val="00C66E10"/>
    <w:rsid w:val="00C7247E"/>
    <w:rsid w:val="00C758B3"/>
    <w:rsid w:val="00C829DD"/>
    <w:rsid w:val="00C84B32"/>
    <w:rsid w:val="00C9038D"/>
    <w:rsid w:val="00C92094"/>
    <w:rsid w:val="00C93E6E"/>
    <w:rsid w:val="00C95C72"/>
    <w:rsid w:val="00CA03B1"/>
    <w:rsid w:val="00CA2C6A"/>
    <w:rsid w:val="00CA6FCB"/>
    <w:rsid w:val="00CA7061"/>
    <w:rsid w:val="00CA75AC"/>
    <w:rsid w:val="00CA7B4F"/>
    <w:rsid w:val="00CB0456"/>
    <w:rsid w:val="00CB0E4D"/>
    <w:rsid w:val="00CB2D11"/>
    <w:rsid w:val="00CC1900"/>
    <w:rsid w:val="00CC54FB"/>
    <w:rsid w:val="00CD3168"/>
    <w:rsid w:val="00CE26A1"/>
    <w:rsid w:val="00CE7E12"/>
    <w:rsid w:val="00CF5F63"/>
    <w:rsid w:val="00D3082A"/>
    <w:rsid w:val="00D3321D"/>
    <w:rsid w:val="00D352FC"/>
    <w:rsid w:val="00D518A6"/>
    <w:rsid w:val="00D54953"/>
    <w:rsid w:val="00D56E04"/>
    <w:rsid w:val="00D7068C"/>
    <w:rsid w:val="00D9634D"/>
    <w:rsid w:val="00DA16B2"/>
    <w:rsid w:val="00DA370C"/>
    <w:rsid w:val="00DA4779"/>
    <w:rsid w:val="00DB44A5"/>
    <w:rsid w:val="00DB4B58"/>
    <w:rsid w:val="00DC1922"/>
    <w:rsid w:val="00DC2553"/>
    <w:rsid w:val="00DD7FD3"/>
    <w:rsid w:val="00DE520B"/>
    <w:rsid w:val="00DF0134"/>
    <w:rsid w:val="00E008C0"/>
    <w:rsid w:val="00E01BD8"/>
    <w:rsid w:val="00E032C7"/>
    <w:rsid w:val="00E04939"/>
    <w:rsid w:val="00E1262F"/>
    <w:rsid w:val="00E1359C"/>
    <w:rsid w:val="00E16DCE"/>
    <w:rsid w:val="00E2373B"/>
    <w:rsid w:val="00E27BF1"/>
    <w:rsid w:val="00E30877"/>
    <w:rsid w:val="00E31D28"/>
    <w:rsid w:val="00E32719"/>
    <w:rsid w:val="00E34826"/>
    <w:rsid w:val="00E34981"/>
    <w:rsid w:val="00E44F1E"/>
    <w:rsid w:val="00E4708E"/>
    <w:rsid w:val="00E54E2E"/>
    <w:rsid w:val="00E605E6"/>
    <w:rsid w:val="00E626C4"/>
    <w:rsid w:val="00E65D71"/>
    <w:rsid w:val="00E66982"/>
    <w:rsid w:val="00E67616"/>
    <w:rsid w:val="00E85521"/>
    <w:rsid w:val="00E94273"/>
    <w:rsid w:val="00E955C7"/>
    <w:rsid w:val="00E96EE0"/>
    <w:rsid w:val="00EA20AF"/>
    <w:rsid w:val="00EA6047"/>
    <w:rsid w:val="00EB62AA"/>
    <w:rsid w:val="00EB67CB"/>
    <w:rsid w:val="00EC0044"/>
    <w:rsid w:val="00EC5335"/>
    <w:rsid w:val="00ED5D18"/>
    <w:rsid w:val="00EE0FE2"/>
    <w:rsid w:val="00EE34B6"/>
    <w:rsid w:val="00F021A9"/>
    <w:rsid w:val="00F03356"/>
    <w:rsid w:val="00F03F24"/>
    <w:rsid w:val="00F1335C"/>
    <w:rsid w:val="00F24512"/>
    <w:rsid w:val="00F26292"/>
    <w:rsid w:val="00F30FA7"/>
    <w:rsid w:val="00F32345"/>
    <w:rsid w:val="00F35AF8"/>
    <w:rsid w:val="00F40AAF"/>
    <w:rsid w:val="00F41209"/>
    <w:rsid w:val="00F4238E"/>
    <w:rsid w:val="00F4596D"/>
    <w:rsid w:val="00F5110E"/>
    <w:rsid w:val="00F57BA5"/>
    <w:rsid w:val="00F602A4"/>
    <w:rsid w:val="00F6652C"/>
    <w:rsid w:val="00F70B2F"/>
    <w:rsid w:val="00F7467A"/>
    <w:rsid w:val="00F77421"/>
    <w:rsid w:val="00F8192A"/>
    <w:rsid w:val="00F820A8"/>
    <w:rsid w:val="00F8370C"/>
    <w:rsid w:val="00F84A52"/>
    <w:rsid w:val="00F86021"/>
    <w:rsid w:val="00F91E04"/>
    <w:rsid w:val="00F97A58"/>
    <w:rsid w:val="00FA7320"/>
    <w:rsid w:val="00FB7F18"/>
    <w:rsid w:val="00FB7FCB"/>
    <w:rsid w:val="00FC12EA"/>
    <w:rsid w:val="00FC54FA"/>
    <w:rsid w:val="00FC5646"/>
    <w:rsid w:val="00FC7072"/>
    <w:rsid w:val="00FD2A6C"/>
    <w:rsid w:val="00FD55B2"/>
    <w:rsid w:val="00FE2E24"/>
    <w:rsid w:val="00FE6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с отступом 2 Знак"/>
    <w:basedOn w:val="a0"/>
    <w:link w:val="20"/>
    <w:rsid w:val="00BF4F2E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"/>
    <w:rsid w:val="00BF4F2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BF4F2E"/>
  </w:style>
  <w:style w:type="paragraph" w:styleId="a4">
    <w:name w:val="List Paragraph"/>
    <w:basedOn w:val="a"/>
    <w:uiPriority w:val="34"/>
    <w:qFormat/>
    <w:rsid w:val="00BF4F2E"/>
    <w:pPr>
      <w:ind w:left="720"/>
      <w:contextualSpacing/>
    </w:pPr>
  </w:style>
  <w:style w:type="character" w:customStyle="1" w:styleId="a5">
    <w:name w:val="Стиль полужирный"/>
    <w:basedOn w:val="a0"/>
    <w:rsid w:val="00BF4F2E"/>
    <w:rPr>
      <w:bCs/>
    </w:rPr>
  </w:style>
  <w:style w:type="paragraph" w:styleId="22">
    <w:name w:val="Body Text 2"/>
    <w:basedOn w:val="a"/>
    <w:link w:val="23"/>
    <w:uiPriority w:val="99"/>
    <w:unhideWhenUsed/>
    <w:rsid w:val="00A225E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225E4"/>
  </w:style>
  <w:style w:type="paragraph" w:styleId="a6">
    <w:name w:val="Balloon Text"/>
    <w:basedOn w:val="a"/>
    <w:link w:val="a7"/>
    <w:uiPriority w:val="99"/>
    <w:semiHidden/>
    <w:unhideWhenUsed/>
    <w:rsid w:val="00625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56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с отступом 2 Знак"/>
    <w:basedOn w:val="a0"/>
    <w:link w:val="20"/>
    <w:rsid w:val="00BF4F2E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"/>
    <w:rsid w:val="00BF4F2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BF4F2E"/>
  </w:style>
  <w:style w:type="paragraph" w:styleId="a4">
    <w:name w:val="List Paragraph"/>
    <w:basedOn w:val="a"/>
    <w:uiPriority w:val="34"/>
    <w:qFormat/>
    <w:rsid w:val="00BF4F2E"/>
    <w:pPr>
      <w:ind w:left="720"/>
      <w:contextualSpacing/>
    </w:pPr>
  </w:style>
  <w:style w:type="character" w:customStyle="1" w:styleId="a5">
    <w:name w:val="Стиль полужирный"/>
    <w:basedOn w:val="a0"/>
    <w:rsid w:val="00BF4F2E"/>
    <w:rPr>
      <w:bCs/>
    </w:rPr>
  </w:style>
  <w:style w:type="paragraph" w:styleId="22">
    <w:name w:val="Body Text 2"/>
    <w:basedOn w:val="a"/>
    <w:link w:val="23"/>
    <w:uiPriority w:val="99"/>
    <w:unhideWhenUsed/>
    <w:rsid w:val="00A225E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225E4"/>
  </w:style>
  <w:style w:type="paragraph" w:styleId="a6">
    <w:name w:val="Balloon Text"/>
    <w:basedOn w:val="a"/>
    <w:link w:val="a7"/>
    <w:uiPriority w:val="99"/>
    <w:semiHidden/>
    <w:unhideWhenUsed/>
    <w:rsid w:val="00625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56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AB96-F250-4CDA-9BFD-847A31B1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9</Pages>
  <Words>2652</Words>
  <Characters>1512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06</cp:revision>
  <cp:lastPrinted>2018-11-23T01:04:00Z</cp:lastPrinted>
  <dcterms:created xsi:type="dcterms:W3CDTF">2018-09-19T06:37:00Z</dcterms:created>
  <dcterms:modified xsi:type="dcterms:W3CDTF">2019-03-05T08:13:00Z</dcterms:modified>
</cp:coreProperties>
</file>